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4"/>
        <w:gridCol w:w="822"/>
        <w:gridCol w:w="613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05353" w:rsidRPr="00D33A51" w:rsidTr="00A2500B">
        <w:trPr>
          <w:trHeight w:val="89"/>
        </w:trPr>
        <w:tc>
          <w:tcPr>
            <w:tcW w:w="16161" w:type="dxa"/>
            <w:gridSpan w:val="32"/>
            <w:shd w:val="clear" w:color="auto" w:fill="auto"/>
          </w:tcPr>
          <w:p w:rsidR="00E05353" w:rsidRPr="00D33A51" w:rsidRDefault="00E05353" w:rsidP="009A0038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tr-TR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ÇANKIRI KARATEKİN ÜNİVERSİTESİ SAĞLIK BİLİMLERİ FAKÜLTESİ 202</w:t>
            </w:r>
            <w:r w:rsidR="001B2204"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-202</w:t>
            </w:r>
            <w:r w:rsidR="001B2204"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EĞİTİM ÖĞRETİM YILI GÜZ DÖNEMİ </w:t>
            </w:r>
            <w:r w:rsidR="00B70269" w:rsidRPr="00D33A51">
              <w:rPr>
                <w:rFonts w:ascii="Times New Roman" w:hAnsi="Times New Roman" w:cs="Times New Roman"/>
                <w:sz w:val="8"/>
                <w:szCs w:val="8"/>
              </w:rPr>
              <w:t>B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</w:t>
            </w:r>
            <w:r w:rsidR="00B70269" w:rsidRPr="00D33A51">
              <w:rPr>
                <w:rFonts w:ascii="Times New Roman" w:hAnsi="Times New Roman" w:cs="Times New Roman"/>
                <w:sz w:val="8"/>
                <w:szCs w:val="8"/>
              </w:rPr>
              <w:t>ÜTÜNLEME S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INAV PROGRAMI</w:t>
            </w:r>
          </w:p>
          <w:p w:rsidR="00E05353" w:rsidRPr="00D33A51" w:rsidRDefault="00D6030F" w:rsidP="009A0038">
            <w:pPr>
              <w:pStyle w:val="AralkYok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05.02.2024 </w:t>
            </w:r>
            <w:r w:rsidR="00E05353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PAZARTESİ</w:t>
            </w:r>
          </w:p>
        </w:tc>
      </w:tr>
      <w:tr w:rsidR="00E05353" w:rsidRPr="00D33A51" w:rsidTr="006B1088">
        <w:trPr>
          <w:trHeight w:val="164"/>
        </w:trPr>
        <w:tc>
          <w:tcPr>
            <w:tcW w:w="834" w:type="dxa"/>
            <w:shd w:val="clear" w:color="auto" w:fill="auto"/>
            <w:vAlign w:val="center"/>
          </w:tcPr>
          <w:p w:rsidR="00E05353" w:rsidRPr="00D33A51" w:rsidRDefault="00E05353" w:rsidP="00081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569" w:type="dxa"/>
            <w:gridSpan w:val="4"/>
            <w:shd w:val="clear" w:color="auto" w:fill="auto"/>
          </w:tcPr>
          <w:p w:rsidR="00E05353" w:rsidRPr="00D33A51" w:rsidRDefault="00E05353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HEMŞİRELİK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5353" w:rsidRPr="00D33A51" w:rsidRDefault="00E05353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EBELİK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05353" w:rsidRPr="00D33A51" w:rsidRDefault="00E05353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ÇOCUK GELİŞİMİ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05353" w:rsidRPr="00D33A51" w:rsidRDefault="00E05353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BESLENME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05353" w:rsidRPr="00D33A51" w:rsidRDefault="00E05353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İZYOTERAPİ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05353" w:rsidRPr="00D33A51" w:rsidRDefault="00E05353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ERGOTERAPİ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05353" w:rsidRPr="00D33A51" w:rsidRDefault="00E05353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GLIK YÖNETİMİ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05353" w:rsidRPr="00D33A51" w:rsidRDefault="00E05353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OSYAL HİZMET</w:t>
            </w:r>
          </w:p>
        </w:tc>
      </w:tr>
      <w:tr w:rsidR="00CB6C9E" w:rsidRPr="00D33A51" w:rsidTr="007D4498">
        <w:trPr>
          <w:trHeight w:val="89"/>
        </w:trPr>
        <w:tc>
          <w:tcPr>
            <w:tcW w:w="834" w:type="dxa"/>
            <w:shd w:val="clear" w:color="auto" w:fill="auto"/>
            <w:vAlign w:val="center"/>
          </w:tcPr>
          <w:p w:rsidR="00CB6C9E" w:rsidRPr="00D33A51" w:rsidRDefault="00CB6C9E" w:rsidP="00081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822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13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132D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.</w:t>
            </w: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F52D2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1C2B7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010F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0564C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6" w:type="dxa"/>
          </w:tcPr>
          <w:p w:rsidR="00CB6C9E" w:rsidRPr="00D33A51" w:rsidRDefault="006B1088" w:rsidP="00CB6C9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</w:tr>
      <w:tr w:rsidR="00CB6C9E" w:rsidRPr="00D33A51" w:rsidTr="00CD3461">
        <w:trPr>
          <w:trHeight w:val="85"/>
        </w:trPr>
        <w:tc>
          <w:tcPr>
            <w:tcW w:w="834" w:type="dxa"/>
            <w:shd w:val="clear" w:color="auto" w:fill="auto"/>
            <w:vAlign w:val="center"/>
          </w:tcPr>
          <w:p w:rsidR="00CB6C9E" w:rsidRPr="00D33A51" w:rsidRDefault="00CB6C9E" w:rsidP="00081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822" w:type="dxa"/>
            <w:shd w:val="clear" w:color="auto" w:fill="auto"/>
          </w:tcPr>
          <w:p w:rsidR="00CB6C9E" w:rsidRPr="00D33A51" w:rsidRDefault="00CB6C9E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CB6C9E" w:rsidRPr="00D33A51" w:rsidRDefault="00CB6C9E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A46BE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1D4DF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B6C9E" w:rsidRPr="00D33A51" w:rsidRDefault="00CB6C9E" w:rsidP="00A402D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FF70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A255B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CB6C9E" w:rsidRPr="00D33A51" w:rsidRDefault="00CB6C9E" w:rsidP="00031C8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ZD 103 Anatomi </w:t>
            </w:r>
            <w:r w:rsidR="001B0A3E" w:rsidRPr="00D33A51">
              <w:rPr>
                <w:rFonts w:ascii="Times New Roman" w:hAnsi="Times New Roman" w:cs="Times New Roman"/>
                <w:sz w:val="8"/>
                <w:szCs w:val="8"/>
              </w:rPr>
              <w:t>Z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Orkun AKGÜN</w:t>
            </w:r>
          </w:p>
          <w:p w:rsidR="00CB6C9E" w:rsidRPr="00D33A51" w:rsidRDefault="001B0A3E" w:rsidP="00031C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CB6C9E" w:rsidRPr="00D33A51" w:rsidRDefault="00CB6C9E" w:rsidP="00AA11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B6C9E" w:rsidRPr="00D33A51" w:rsidRDefault="00CB6C9E" w:rsidP="00031C88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1B0A3E" w:rsidRPr="00D33A51" w:rsidRDefault="001B0A3E" w:rsidP="001B0A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03 Anatomi Dr. Öğr. Üyesi Orkun AKGÜN</w:t>
            </w:r>
          </w:p>
          <w:p w:rsidR="001B0A3E" w:rsidRPr="00D33A51" w:rsidRDefault="001B0A3E" w:rsidP="001B0A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CB6C9E" w:rsidRPr="00D33A51" w:rsidRDefault="00CB6C9E" w:rsidP="00AA11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034C8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E45AB" w:rsidRPr="00D33A51" w:rsidRDefault="008E45AB" w:rsidP="008E45A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ES309 Toplumda Beslenme Durumunun Saptanması </w:t>
            </w:r>
          </w:p>
          <w:p w:rsidR="008E45AB" w:rsidRPr="00D33A51" w:rsidRDefault="008E45AB" w:rsidP="008E45A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G. Ede</w:t>
            </w:r>
          </w:p>
          <w:p w:rsidR="008E45AB" w:rsidRPr="00D33A51" w:rsidRDefault="008E45AB" w:rsidP="008E45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</w:p>
          <w:p w:rsidR="00CB6C9E" w:rsidRPr="00D33A51" w:rsidRDefault="008E45AB" w:rsidP="008E45A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2</w:t>
            </w: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1C2B78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6969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CB09B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A769E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4C4E92" w:rsidRPr="00D33A51" w:rsidRDefault="00CB6C9E" w:rsidP="00FF1A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</w:t>
            </w:r>
          </w:p>
          <w:p w:rsidR="004C4E92" w:rsidRPr="00D33A51" w:rsidRDefault="004C4E92" w:rsidP="004C4E9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C4E92" w:rsidRPr="00D33A51" w:rsidRDefault="004C4E92" w:rsidP="004C4E9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C4E92" w:rsidRPr="00D33A51" w:rsidRDefault="004C4E92" w:rsidP="004C4E9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B6C9E" w:rsidRPr="00D33A51" w:rsidRDefault="00CB6C9E" w:rsidP="004C4E9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660EE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D579A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1D64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ERT307 Psikiyatride Ergoterapi</w:t>
            </w:r>
          </w:p>
          <w:p w:rsidR="00CB6C9E" w:rsidRPr="00D33A51" w:rsidRDefault="00CB6C9E" w:rsidP="001D642F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Dr. Öğrt. Üyesi İ.C. Sığırtmaç </w:t>
            </w:r>
          </w:p>
          <w:p w:rsidR="00CB6C9E" w:rsidRPr="00D33A51" w:rsidRDefault="00CB6C9E" w:rsidP="001D642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  <w:bdr w:val="nil"/>
              </w:rPr>
            </w:pPr>
            <w:r w:rsidRPr="00D33A51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  <w:bdr w:val="nil"/>
              </w:rPr>
              <w:t>DERSLİK 203</w:t>
            </w:r>
          </w:p>
          <w:p w:rsidR="00CB6C9E" w:rsidRPr="00D33A51" w:rsidRDefault="00CB6C9E" w:rsidP="00D579A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D579A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605E1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E34B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82060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82060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82060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</w:tcPr>
          <w:p w:rsidR="00CB6C9E" w:rsidRPr="00D33A51" w:rsidRDefault="00CB6C9E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B6C9E" w:rsidRPr="00D33A51" w:rsidTr="00A572DC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CB6C9E" w:rsidRPr="00D33A51" w:rsidRDefault="00CB6C9E" w:rsidP="00081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0.00-11.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CB6C9E" w:rsidRPr="00D33A51" w:rsidRDefault="00CB6C9E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531E54" w:rsidRPr="00D33A51" w:rsidRDefault="00531E54" w:rsidP="00531E5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HEM 203 Cerrahi Hastalıklar Hemşireliği </w:t>
            </w:r>
          </w:p>
          <w:p w:rsidR="00531E54" w:rsidRPr="00D33A51" w:rsidRDefault="00531E54" w:rsidP="00531E5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oç. Dr. F. Erol Ursavaş</w:t>
            </w:r>
          </w:p>
          <w:p w:rsidR="00531E54" w:rsidRPr="00D33A51" w:rsidRDefault="00531E54" w:rsidP="00531E5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M. Onarıcı </w:t>
            </w:r>
          </w:p>
          <w:p w:rsidR="00CB6C9E" w:rsidRPr="00D33A51" w:rsidRDefault="00531E54" w:rsidP="00531E5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2D542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6069F" w:rsidP="009F57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HEM 401 Hemşirelik Meslek Dersleri Uygulaması I</w:t>
            </w:r>
            <w:r w:rsidR="00014156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C6069F" w:rsidRPr="00D33A51" w:rsidRDefault="00C6069F" w:rsidP="009F57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E. A. Gürcüoğlu</w:t>
            </w:r>
          </w:p>
          <w:p w:rsidR="00C6069F" w:rsidRPr="00D33A51" w:rsidRDefault="00C6069F" w:rsidP="009F57F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B6C9E" w:rsidRPr="00D33A51" w:rsidRDefault="00CB6C9E" w:rsidP="00C435C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755CD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E275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ÇGE 207 Drama </w:t>
            </w:r>
          </w:p>
          <w:p w:rsidR="00CB6C9E" w:rsidRPr="00D33A51" w:rsidRDefault="00CB6C9E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Doç. Dr. Nazan KAYTEZ</w:t>
            </w:r>
          </w:p>
          <w:p w:rsidR="00CB6C9E" w:rsidRPr="00D33A51" w:rsidRDefault="000716C8" w:rsidP="00031C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  <w:p w:rsidR="00CB6C9E" w:rsidRPr="00D33A51" w:rsidRDefault="00CB6C9E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B6C9E" w:rsidRPr="00D33A51" w:rsidRDefault="00CB6C9E" w:rsidP="00E2752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3A16A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EC49D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ES 201 Beslenme Biyokimyası-I </w:t>
            </w:r>
          </w:p>
          <w:p w:rsidR="00CB6C9E" w:rsidRPr="00D33A51" w:rsidRDefault="00CB6C9E" w:rsidP="00EC49D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Prof. Dr. Tünay KONTAŞ AŞKAR</w:t>
            </w:r>
          </w:p>
          <w:p w:rsidR="00CB6C9E" w:rsidRPr="00D33A51" w:rsidRDefault="00CB6C9E" w:rsidP="0003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</w:t>
            </w:r>
            <w:r w:rsidR="00A8634A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İK 201</w:t>
            </w:r>
          </w:p>
          <w:p w:rsidR="00CB6C9E" w:rsidRPr="00D33A51" w:rsidRDefault="00CB6C9E" w:rsidP="00EC49D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28066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3341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C3C52" w:rsidRPr="00D33A51" w:rsidRDefault="005C3C52" w:rsidP="005C3C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ZD 100 Üniversite Kültürü ve Oryantasyon </w:t>
            </w:r>
          </w:p>
          <w:p w:rsidR="005C3C52" w:rsidRPr="00D33A51" w:rsidRDefault="005C3C52" w:rsidP="005C3C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Duru</w:t>
            </w:r>
          </w:p>
          <w:p w:rsidR="005C3C52" w:rsidRPr="00D33A51" w:rsidRDefault="005C3C52" w:rsidP="005C3C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2</w:t>
            </w:r>
          </w:p>
          <w:p w:rsidR="00CB6C9E" w:rsidRPr="00D33A51" w:rsidRDefault="00CB6C9E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CB09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A769E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0D48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TR 216 Mental Sağlıkta ve Fizyoterapi</w:t>
            </w:r>
          </w:p>
          <w:p w:rsidR="00CB6C9E" w:rsidRPr="00D33A51" w:rsidRDefault="00CB6C9E" w:rsidP="000D487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ğr. Gör. F. Özdemir</w:t>
            </w:r>
          </w:p>
          <w:p w:rsidR="00CB6C9E" w:rsidRPr="00D33A51" w:rsidRDefault="00CB6C9E" w:rsidP="000D48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</w:p>
          <w:p w:rsidR="00CB6C9E" w:rsidRPr="00D33A51" w:rsidRDefault="00CB6C9E" w:rsidP="000D487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100</w:t>
            </w:r>
          </w:p>
          <w:p w:rsidR="00CB6C9E" w:rsidRPr="00D33A51" w:rsidRDefault="00CB6C9E" w:rsidP="00A769E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660EE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2D79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2D79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2D79A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660E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1F1D2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Y 207</w:t>
            </w:r>
          </w:p>
          <w:p w:rsidR="00CB6C9E" w:rsidRPr="00D33A51" w:rsidRDefault="00CB6C9E" w:rsidP="001F1D2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ğlık Kurumlarında Kalite ve Performans Yönetimi</w:t>
            </w:r>
          </w:p>
          <w:p w:rsidR="00CB6C9E" w:rsidRPr="00D33A51" w:rsidRDefault="00473A7F" w:rsidP="001F1D2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Fatih DURU</w:t>
            </w:r>
          </w:p>
          <w:p w:rsidR="00CB6C9E" w:rsidRPr="00D33A51" w:rsidRDefault="00CB6C9E" w:rsidP="001F1D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</w:p>
          <w:p w:rsidR="00CB6C9E" w:rsidRPr="00D33A51" w:rsidRDefault="00CB6C9E" w:rsidP="00DA771E">
            <w:pPr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6</w:t>
            </w: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811C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811C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FF70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213 Sağlık Hizmetleri Pazarlama Arş. Gör. Dr. </w:t>
            </w:r>
            <w:r w:rsidRPr="00D33A51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 </w:t>
            </w: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Nazan Kartal</w:t>
            </w:r>
          </w:p>
          <w:p w:rsidR="00473A7F" w:rsidRPr="00D33A51" w:rsidRDefault="00473A7F" w:rsidP="00473A7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33A51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204</w:t>
            </w:r>
          </w:p>
          <w:p w:rsidR="00CB6C9E" w:rsidRPr="00D33A51" w:rsidRDefault="00CB6C9E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CB6C9E" w:rsidRPr="00D33A51" w:rsidRDefault="00CB6C9E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</w:tcPr>
          <w:p w:rsidR="00CB6C9E" w:rsidRPr="00D33A51" w:rsidRDefault="00CB6C9E" w:rsidP="00C641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B1D50" w:rsidRPr="00D33A51" w:rsidTr="007B1D50">
        <w:trPr>
          <w:trHeight w:val="2341"/>
        </w:trPr>
        <w:tc>
          <w:tcPr>
            <w:tcW w:w="834" w:type="dxa"/>
            <w:shd w:val="clear" w:color="auto" w:fill="auto"/>
            <w:vAlign w:val="center"/>
          </w:tcPr>
          <w:p w:rsidR="007B1D50" w:rsidRPr="00D33A51" w:rsidRDefault="007B1D50" w:rsidP="00F41D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:rsidR="007B1D50" w:rsidRPr="00D33A51" w:rsidRDefault="007B1D50" w:rsidP="00D579A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01</w:t>
            </w:r>
          </w:p>
          <w:p w:rsidR="007B1D50" w:rsidRPr="00D33A51" w:rsidRDefault="007B1D50" w:rsidP="00D579A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Anatomi Dr. Öğr. Üyesi Orkun AKGÜN</w:t>
            </w:r>
          </w:p>
          <w:p w:rsidR="007B1D50" w:rsidRPr="00D33A51" w:rsidRDefault="007B1D50" w:rsidP="00D579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SBF AMFI </w:t>
            </w:r>
          </w:p>
          <w:p w:rsidR="007B1D50" w:rsidRPr="00D33A51" w:rsidRDefault="007B1D50" w:rsidP="002646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7B1D50" w:rsidRPr="00D33A51" w:rsidRDefault="007B1D50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B1D50" w:rsidRPr="00D33A51" w:rsidRDefault="007B1D50" w:rsidP="00183C4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B1D50" w:rsidRPr="00D33A51" w:rsidRDefault="007B1D50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B1D50" w:rsidRPr="00D33A51" w:rsidRDefault="007B1D50" w:rsidP="001B0A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01</w:t>
            </w:r>
          </w:p>
          <w:p w:rsidR="007B1D50" w:rsidRPr="00D33A51" w:rsidRDefault="007B1D50" w:rsidP="001B0A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Anatomi Dr. Öğr. Üyesi Orkun AKGÜN</w:t>
            </w:r>
          </w:p>
          <w:p w:rsidR="007B1D50" w:rsidRPr="00D33A51" w:rsidRDefault="007B1D50" w:rsidP="001B0A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SBF AMFI </w:t>
            </w:r>
          </w:p>
          <w:p w:rsidR="007B1D50" w:rsidRPr="00D33A51" w:rsidRDefault="007B1D50" w:rsidP="006560C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B1D50" w:rsidRPr="00D33A51" w:rsidRDefault="007B1D50" w:rsidP="00C435C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B1D50" w:rsidRPr="00D33A51" w:rsidRDefault="007B1D50" w:rsidP="00E2752D">
            <w:pPr>
              <w:jc w:val="center"/>
              <w:rPr>
                <w:rStyle w:val="Hyperlink0"/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Style w:val="Hyperlink0"/>
                <w:rFonts w:ascii="Times New Roman" w:hAnsi="Times New Roman" w:cs="Times New Roman"/>
                <w:sz w:val="8"/>
                <w:szCs w:val="8"/>
              </w:rPr>
              <w:t>EBE305 Yenidoğan Hastalıkları</w:t>
            </w:r>
          </w:p>
          <w:p w:rsidR="007B1D50" w:rsidRPr="00D33A51" w:rsidRDefault="007B1D50" w:rsidP="00E2752D">
            <w:pPr>
              <w:tabs>
                <w:tab w:val="left" w:pos="720"/>
              </w:tabs>
              <w:jc w:val="center"/>
              <w:rPr>
                <w:rStyle w:val="Hyperlink0"/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Style w:val="Hyperlink0"/>
                <w:rFonts w:ascii="Times New Roman" w:hAnsi="Times New Roman" w:cs="Times New Roman"/>
                <w:sz w:val="8"/>
                <w:szCs w:val="8"/>
              </w:rPr>
              <w:t>Arş. Gör. Dr. Aylin Pekyiğit</w:t>
            </w:r>
          </w:p>
          <w:p w:rsidR="007B1D50" w:rsidRPr="00D33A51" w:rsidRDefault="007B1D50" w:rsidP="00E2752D">
            <w:pPr>
              <w:tabs>
                <w:tab w:val="left" w:pos="720"/>
              </w:tabs>
              <w:jc w:val="center"/>
              <w:rPr>
                <w:rStyle w:val="Hyperlink0"/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Style w:val="Hyperlink0"/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</w:t>
            </w:r>
          </w:p>
          <w:p w:rsidR="007B1D50" w:rsidRPr="00D33A51" w:rsidRDefault="007B1D50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B1D50" w:rsidRPr="00D33A51" w:rsidRDefault="007B1D50" w:rsidP="00031C8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B1D50" w:rsidRPr="00D33A51" w:rsidRDefault="007B1D50" w:rsidP="004E46F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7B1D50" w:rsidRPr="00D33A51" w:rsidRDefault="007B1D50" w:rsidP="00E2752D">
            <w:pPr>
              <w:jc w:val="center"/>
              <w:rPr>
                <w:sz w:val="16"/>
                <w:szCs w:val="16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BH215 Gelişim Psikolojisi Dr. Öğr. Üyesi Ozan Kayar</w:t>
            </w:r>
          </w:p>
          <w:p w:rsidR="007B1D50" w:rsidRPr="00D33A51" w:rsidRDefault="007B1D50" w:rsidP="00E2752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  <w:p w:rsidR="007B1D50" w:rsidRPr="00D33A51" w:rsidRDefault="007B1D50" w:rsidP="00F22A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B1D50" w:rsidRPr="00D33A51" w:rsidRDefault="007B1D50" w:rsidP="00F22AD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B1D50" w:rsidRPr="00D33A51" w:rsidRDefault="007B1D50" w:rsidP="008E45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7B1D50" w:rsidRPr="005F2259" w:rsidRDefault="007B1D50" w:rsidP="000527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BES 315 Gıda Katkı Maddeleri ve Sağlık Üzerine Etkileri</w:t>
            </w:r>
          </w:p>
          <w:p w:rsidR="007B1D50" w:rsidRPr="005F2259" w:rsidRDefault="007B1D50" w:rsidP="000527E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Dr. Öğr. Üyesi Seda Özgen</w:t>
            </w:r>
          </w:p>
          <w:p w:rsidR="007B1D50" w:rsidRPr="005F2259" w:rsidRDefault="007B1D50" w:rsidP="000527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3</w:t>
            </w:r>
          </w:p>
          <w:p w:rsidR="007B1D50" w:rsidRPr="005F2259" w:rsidRDefault="007B1D50" w:rsidP="000527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7B1D50" w:rsidRPr="005F2259" w:rsidRDefault="007B1D50" w:rsidP="000527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BES 315 Gıda Katkı Maddeleri ve Sağlık Üzerine Etkileri</w:t>
            </w:r>
          </w:p>
          <w:p w:rsidR="007B1D50" w:rsidRPr="005F2259" w:rsidRDefault="007B1D50" w:rsidP="000527E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Dr. Öğr. Üyesi Seda Özgen</w:t>
            </w:r>
          </w:p>
          <w:p w:rsidR="007B1D50" w:rsidRPr="005F2259" w:rsidRDefault="007B1D50" w:rsidP="007B1D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3</w:t>
            </w:r>
          </w:p>
          <w:p w:rsidR="007B1D50" w:rsidRPr="005F2259" w:rsidRDefault="007B1D50" w:rsidP="000527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</w:t>
            </w:r>
          </w:p>
          <w:p w:rsidR="007B1D50" w:rsidRPr="005F2259" w:rsidRDefault="007B1D50" w:rsidP="000527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7B1D50" w:rsidRPr="00D33A51" w:rsidRDefault="007B1D50" w:rsidP="003341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BES 404 Beslenme ve Diyetetik Uygulamaları-II</w:t>
            </w:r>
          </w:p>
          <w:p w:rsidR="007B1D50" w:rsidRPr="00D33A51" w:rsidRDefault="007B1D50" w:rsidP="003341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ğr. Gör. Dr. Sevinç BAKAN</w:t>
            </w:r>
          </w:p>
          <w:p w:rsidR="007B1D50" w:rsidRPr="00D33A51" w:rsidRDefault="007B1D50" w:rsidP="00033D5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</w:tc>
        <w:tc>
          <w:tcPr>
            <w:tcW w:w="425" w:type="dxa"/>
            <w:shd w:val="clear" w:color="auto" w:fill="auto"/>
          </w:tcPr>
          <w:p w:rsidR="007B1D50" w:rsidRPr="00D33A51" w:rsidRDefault="007B1D50" w:rsidP="00F22AD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TR101 FTR Giriş Dr. Öğr. Üyesi Zehra Karahan</w:t>
            </w:r>
          </w:p>
          <w:p w:rsidR="007B1D50" w:rsidRPr="00D33A51" w:rsidRDefault="007B1D50" w:rsidP="00F22AD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7B1D50" w:rsidRPr="00D33A51" w:rsidRDefault="007B1D50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:rsidR="007B1D50" w:rsidRPr="00D33A51" w:rsidRDefault="007B1D50" w:rsidP="00CB09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TR221 Elektroterapi I</w:t>
            </w:r>
          </w:p>
          <w:p w:rsidR="007B1D50" w:rsidRPr="00D33A51" w:rsidRDefault="007B1D50" w:rsidP="00CB09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Öğr. Gör. Furkan Özdemir</w:t>
            </w:r>
          </w:p>
          <w:p w:rsidR="007B1D50" w:rsidRPr="00D33A51" w:rsidRDefault="007B1D50" w:rsidP="00CB09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Dr. Öğr. Üy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. Burak ULUSOY</w:t>
            </w:r>
          </w:p>
          <w:p w:rsidR="007B1D50" w:rsidRPr="00D33A51" w:rsidRDefault="007B1D50" w:rsidP="00CB09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7B1D50" w:rsidRPr="00D33A51" w:rsidRDefault="007B1D50" w:rsidP="00CB09B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UYG LAB</w:t>
            </w:r>
          </w:p>
        </w:tc>
        <w:tc>
          <w:tcPr>
            <w:tcW w:w="425" w:type="dxa"/>
            <w:shd w:val="clear" w:color="auto" w:fill="auto"/>
          </w:tcPr>
          <w:p w:rsidR="007B1D50" w:rsidRPr="00D33A51" w:rsidRDefault="007B1D50" w:rsidP="00F9334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TR305 Pediatrik Rehabilitasyon </w:t>
            </w:r>
          </w:p>
          <w:p w:rsidR="007B1D50" w:rsidRPr="00D33A51" w:rsidRDefault="007B1D50" w:rsidP="00F9334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="004C3FAE">
              <w:rPr>
                <w:rFonts w:ascii="Times New Roman" w:hAnsi="Times New Roman" w:cs="Times New Roman"/>
                <w:sz w:val="8"/>
                <w:szCs w:val="8"/>
              </w:rPr>
              <w:t>Araş. Gör. Feyza ŞENGÜL</w:t>
            </w:r>
          </w:p>
          <w:p w:rsidR="007B1D50" w:rsidRPr="00D33A51" w:rsidRDefault="007B1D50" w:rsidP="00960A9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202</w:t>
            </w:r>
          </w:p>
        </w:tc>
        <w:tc>
          <w:tcPr>
            <w:tcW w:w="426" w:type="dxa"/>
            <w:shd w:val="clear" w:color="auto" w:fill="auto"/>
          </w:tcPr>
          <w:p w:rsidR="007B1D50" w:rsidRPr="00D33A51" w:rsidRDefault="007B1D50" w:rsidP="00F9334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B1D50" w:rsidRPr="00D33A51" w:rsidRDefault="007B1D50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B1D50" w:rsidRPr="00D33A51" w:rsidRDefault="007B1D50" w:rsidP="00F22AD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B1D50" w:rsidRPr="00D33A51" w:rsidRDefault="007B1D50" w:rsidP="002105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7B1D50" w:rsidRPr="00D33A51" w:rsidRDefault="000527E2" w:rsidP="002105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ERT403 Ergo</w:t>
            </w:r>
            <w:r w:rsidR="007B1D50" w:rsidRPr="00D33A51">
              <w:rPr>
                <w:rFonts w:ascii="Times New Roman" w:hAnsi="Times New Roman" w:cs="Times New Roman"/>
                <w:sz w:val="8"/>
                <w:szCs w:val="8"/>
              </w:rPr>
              <w:t>terapide Yönetim ve organizasyon</w:t>
            </w:r>
          </w:p>
          <w:p w:rsidR="007B1D50" w:rsidRPr="00D33A51" w:rsidRDefault="007B1D50" w:rsidP="00171C3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Tuğba Arslan</w:t>
            </w:r>
          </w:p>
          <w:p w:rsidR="007B1D50" w:rsidRPr="00D33A51" w:rsidRDefault="007B1D50" w:rsidP="00171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  <w:p w:rsidR="007B1D50" w:rsidRPr="00D33A51" w:rsidRDefault="007B1D50" w:rsidP="002105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B1D50" w:rsidRPr="00D33A51" w:rsidRDefault="007B1D50" w:rsidP="00C8571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B1D50" w:rsidRPr="00D33A51" w:rsidRDefault="007B1D50" w:rsidP="0060348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B1D50" w:rsidRPr="00D33A51" w:rsidRDefault="007B1D50" w:rsidP="00811C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7B1D50" w:rsidRPr="00D33A51" w:rsidRDefault="007B1D50" w:rsidP="0057074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B1D50" w:rsidRPr="00D33A51" w:rsidRDefault="007B1D50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7B1D50" w:rsidRPr="00D33A51" w:rsidRDefault="007B1D50" w:rsidP="00E275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BH215 Gelişim Psikolojisi Dr. Öğr. Üyesi Ozan Kayar</w:t>
            </w:r>
          </w:p>
          <w:p w:rsidR="007B1D50" w:rsidRPr="00D33A51" w:rsidRDefault="007B1D50" w:rsidP="00E275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  <w:p w:rsidR="007B1D50" w:rsidRPr="00D33A51" w:rsidRDefault="007B1D50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7B1D50" w:rsidRPr="00D33A51" w:rsidRDefault="007B1D50" w:rsidP="006A16B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HB 305 Gruplarla Sosyal Hizmet Öğr. Gör. E. Ulucan ÖZKAN</w:t>
            </w:r>
          </w:p>
          <w:p w:rsidR="007B1D50" w:rsidRPr="00D33A51" w:rsidRDefault="007B1D50" w:rsidP="006A16B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6</w:t>
            </w:r>
          </w:p>
        </w:tc>
        <w:tc>
          <w:tcPr>
            <w:tcW w:w="426" w:type="dxa"/>
          </w:tcPr>
          <w:p w:rsidR="007B1D50" w:rsidRPr="00D33A51" w:rsidRDefault="007B1D50" w:rsidP="003D7EB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8634A" w:rsidRPr="00D33A51" w:rsidTr="004E46F1">
        <w:trPr>
          <w:trHeight w:val="74"/>
        </w:trPr>
        <w:tc>
          <w:tcPr>
            <w:tcW w:w="834" w:type="dxa"/>
            <w:shd w:val="clear" w:color="auto" w:fill="auto"/>
            <w:vAlign w:val="center"/>
          </w:tcPr>
          <w:p w:rsidR="00A8634A" w:rsidRPr="00D33A51" w:rsidRDefault="00A8634A" w:rsidP="00081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822" w:type="dxa"/>
            <w:shd w:val="clear" w:color="auto" w:fill="auto"/>
          </w:tcPr>
          <w:p w:rsidR="00A8634A" w:rsidRPr="00D33A51" w:rsidRDefault="00A8634A" w:rsidP="009F47E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A8634A" w:rsidRPr="00D33A51" w:rsidRDefault="00A8634A" w:rsidP="00B6072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HEM 201 İç Hastalıkları Hemşireliği Dr. Öğr. Üyesi S. G.Şentürk </w:t>
            </w:r>
          </w:p>
          <w:p w:rsidR="00A8634A" w:rsidRPr="00D33A51" w:rsidRDefault="00A8634A" w:rsidP="00B6072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Ö.B. Düzalan</w:t>
            </w:r>
          </w:p>
          <w:p w:rsidR="00A8634A" w:rsidRPr="00D33A51" w:rsidRDefault="00A8634A" w:rsidP="00B6072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A.Tok Özen</w:t>
            </w:r>
          </w:p>
          <w:p w:rsidR="00A8634A" w:rsidRPr="00D33A51" w:rsidRDefault="00A8634A" w:rsidP="00D6030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183C4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9F57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A8634A" w:rsidRPr="00D33A51" w:rsidRDefault="00A8634A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C435C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755CD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D509D" w:rsidRPr="006D509D" w:rsidRDefault="006D509D" w:rsidP="006D50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D509D">
              <w:rPr>
                <w:rFonts w:ascii="Times New Roman" w:hAnsi="Times New Roman" w:cs="Times New Roman"/>
                <w:sz w:val="8"/>
                <w:szCs w:val="8"/>
              </w:rPr>
              <w:t>ÇGE101 Çocuk Gelişimine Giriş</w:t>
            </w:r>
          </w:p>
          <w:p w:rsidR="006D509D" w:rsidRPr="006D509D" w:rsidRDefault="006D509D" w:rsidP="006D50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D509D">
              <w:rPr>
                <w:rFonts w:ascii="Times New Roman" w:hAnsi="Times New Roman" w:cs="Times New Roman"/>
                <w:sz w:val="8"/>
                <w:szCs w:val="8"/>
              </w:rPr>
              <w:t>Dr. Öğr. Gör. A. Çiftçi</w:t>
            </w:r>
          </w:p>
          <w:p w:rsidR="00A8634A" w:rsidRPr="006D509D" w:rsidRDefault="006D509D" w:rsidP="006D509D">
            <w:pPr>
              <w:jc w:val="center"/>
              <w:rPr>
                <w:rFonts w:ascii="Times New Roman" w:hAnsi="Times New Roman" w:cs="Times New Roman"/>
                <w:b/>
                <w:sz w:val="10"/>
                <w:szCs w:val="8"/>
              </w:rPr>
            </w:pPr>
            <w:r w:rsidRPr="006D509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E46F1" w:rsidRPr="006D509D" w:rsidRDefault="004E46F1" w:rsidP="004E46F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D509D">
              <w:rPr>
                <w:rFonts w:ascii="Times New Roman" w:hAnsi="Times New Roman" w:cs="Times New Roman"/>
                <w:sz w:val="8"/>
                <w:szCs w:val="8"/>
              </w:rPr>
              <w:t xml:space="preserve">SHB201 Aile Sosyolojsi Dr. Öğr. Üye. </w:t>
            </w:r>
            <w:r w:rsidRPr="006D509D">
              <w:rPr>
                <w:rFonts w:ascii="Times New Roman" w:hAnsi="Times New Roman" w:cs="Times New Roman"/>
                <w:bCs/>
                <w:sz w:val="8"/>
                <w:szCs w:val="8"/>
              </w:rPr>
              <w:t>H. Sweazenger</w:t>
            </w:r>
            <w:r w:rsidRPr="006D509D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4E46F1" w:rsidRPr="006D509D" w:rsidRDefault="004E46F1" w:rsidP="004E46F1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6D509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  <w:p w:rsidR="00A8634A" w:rsidRPr="006D509D" w:rsidRDefault="00A8634A" w:rsidP="00E978E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6D509D" w:rsidRPr="006D509D" w:rsidRDefault="006D509D" w:rsidP="006D50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D509D">
              <w:rPr>
                <w:rFonts w:ascii="Times New Roman" w:hAnsi="Times New Roman" w:cs="Times New Roman"/>
                <w:sz w:val="8"/>
                <w:szCs w:val="8"/>
              </w:rPr>
              <w:t>ÇGE307 Çocuk Tanıma ve değerlendirme Yöntemleri</w:t>
            </w:r>
          </w:p>
          <w:p w:rsidR="006D509D" w:rsidRPr="006D509D" w:rsidRDefault="006D509D" w:rsidP="006D50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D509D">
              <w:rPr>
                <w:rFonts w:ascii="Times New Roman" w:hAnsi="Times New Roman" w:cs="Times New Roman"/>
                <w:sz w:val="8"/>
                <w:szCs w:val="8"/>
              </w:rPr>
              <w:t>Dr. Öğr. Gör. Ayş ÇİFTÇİ</w:t>
            </w:r>
          </w:p>
          <w:p w:rsidR="006D509D" w:rsidRPr="006D509D" w:rsidRDefault="006D509D" w:rsidP="006D50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6D509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</w:t>
            </w:r>
          </w:p>
          <w:p w:rsidR="00A8634A" w:rsidRPr="006D509D" w:rsidRDefault="006D509D" w:rsidP="006D509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6D509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1</w:t>
            </w: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85017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8E45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ZD 100 Üniversite Kültürü ve Oryantasyon </w:t>
            </w:r>
          </w:p>
          <w:p w:rsidR="00A8634A" w:rsidRPr="00D33A51" w:rsidRDefault="00A8634A" w:rsidP="008E45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205</w:t>
            </w:r>
          </w:p>
          <w:p w:rsidR="00A8634A" w:rsidRPr="00D33A51" w:rsidRDefault="00A8634A" w:rsidP="00D579A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0527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2806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A8634A" w:rsidRPr="00D33A51" w:rsidRDefault="00A8634A" w:rsidP="00323C2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BES 403 Beslenme ve dDiyetetik Uygulamaları-I</w:t>
            </w:r>
          </w:p>
          <w:p w:rsidR="00A8634A" w:rsidRPr="00D33A51" w:rsidRDefault="00A8634A" w:rsidP="00323C2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 Üyesi Gözde EDE</w:t>
            </w:r>
          </w:p>
          <w:p w:rsidR="00A8634A" w:rsidRPr="00D33A51" w:rsidRDefault="00A8634A" w:rsidP="00323C2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  <w:p w:rsidR="00A8634A" w:rsidRPr="00D33A51" w:rsidRDefault="00A8634A" w:rsidP="00323C2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8634A" w:rsidRPr="00D33A51" w:rsidRDefault="00A8634A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8634A" w:rsidRPr="00D33A51" w:rsidRDefault="00A8634A" w:rsidP="0077078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TR221 Elektroterapi I</w:t>
            </w:r>
          </w:p>
          <w:p w:rsidR="00A8634A" w:rsidRPr="00D33A51" w:rsidRDefault="00A8634A" w:rsidP="0077078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Öğr. Gör. Furkan Özdemir</w:t>
            </w:r>
          </w:p>
          <w:p w:rsidR="00A8634A" w:rsidRPr="00D33A51" w:rsidRDefault="00421C00" w:rsidP="0077078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Dr. Öğr. Üy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. </w:t>
            </w:r>
            <w:r w:rsidR="00A8634A" w:rsidRPr="00D33A51">
              <w:rPr>
                <w:rFonts w:ascii="Times New Roman" w:hAnsi="Times New Roman" w:cs="Times New Roman"/>
                <w:sz w:val="8"/>
                <w:szCs w:val="8"/>
              </w:rPr>
              <w:t>Burak ULUSOY</w:t>
            </w:r>
          </w:p>
          <w:p w:rsidR="00A8634A" w:rsidRPr="00D33A51" w:rsidRDefault="00A8634A" w:rsidP="0077078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A8634A" w:rsidRPr="00D33A51" w:rsidRDefault="00A8634A" w:rsidP="0077078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2</w:t>
            </w: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F9334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A8634A" w:rsidRPr="004E46F1" w:rsidRDefault="00A8634A" w:rsidP="00960A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46F1">
              <w:rPr>
                <w:rFonts w:ascii="Times New Roman" w:hAnsi="Times New Roman" w:cs="Times New Roman"/>
                <w:sz w:val="8"/>
                <w:szCs w:val="8"/>
              </w:rPr>
              <w:t>GER305 Yaşlı Hastanın Değerlendirilmesi</w:t>
            </w:r>
          </w:p>
          <w:p w:rsidR="00A8634A" w:rsidRPr="004E46F1" w:rsidRDefault="00A8634A" w:rsidP="00960A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46F1">
              <w:rPr>
                <w:rFonts w:ascii="Times New Roman" w:hAnsi="Times New Roman" w:cs="Times New Roman"/>
                <w:sz w:val="8"/>
                <w:szCs w:val="8"/>
              </w:rPr>
              <w:t xml:space="preserve">Dr. Öğr. Üyesi. T.B. Değer </w:t>
            </w:r>
          </w:p>
          <w:p w:rsidR="00A8634A" w:rsidRPr="00D33A51" w:rsidRDefault="004E46F1" w:rsidP="00960A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46F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8634A" w:rsidRPr="00D33A51" w:rsidRDefault="00A8634A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F65D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592F1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A8634A" w:rsidRPr="00D33A51" w:rsidRDefault="00A8634A" w:rsidP="00592F1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070BEE" w:rsidRPr="00D33A51" w:rsidRDefault="00070BEE" w:rsidP="00070BE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103 İktisat I </w:t>
            </w:r>
          </w:p>
          <w:p w:rsidR="00070BEE" w:rsidRPr="00D33A51" w:rsidRDefault="00070BEE" w:rsidP="00070BE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oç. Dr Sinan Bulut </w:t>
            </w:r>
          </w:p>
          <w:p w:rsidR="00070BEE" w:rsidRPr="00D33A51" w:rsidRDefault="00070BEE" w:rsidP="00070B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A8634A" w:rsidRPr="00D33A51" w:rsidRDefault="00A8634A" w:rsidP="003A1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605E1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811C2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301 Sağlık Hizmetleri ve Sosyal Politikalar </w:t>
            </w:r>
          </w:p>
          <w:p w:rsidR="00A8634A" w:rsidRPr="00D33A51" w:rsidRDefault="00A8634A" w:rsidP="003C6F6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hazal Swearinger</w:t>
            </w:r>
          </w:p>
          <w:p w:rsidR="00A8634A" w:rsidRPr="00D33A51" w:rsidRDefault="00A8634A" w:rsidP="00811C2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</w:p>
          <w:p w:rsidR="00A8634A" w:rsidRPr="00D33A51" w:rsidRDefault="00473A7F" w:rsidP="001F1D2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102</w:t>
            </w:r>
          </w:p>
        </w:tc>
        <w:tc>
          <w:tcPr>
            <w:tcW w:w="426" w:type="dxa"/>
            <w:shd w:val="clear" w:color="auto" w:fill="auto"/>
          </w:tcPr>
          <w:p w:rsidR="00A8634A" w:rsidRPr="00D33A51" w:rsidRDefault="00A8634A" w:rsidP="001F1D2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C8571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SAY107 </w:t>
            </w:r>
          </w:p>
          <w:p w:rsidR="00A8634A" w:rsidRPr="00D33A51" w:rsidRDefault="00A8634A" w:rsidP="00C8571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Sağlık Yönetimine Temel Hukuk Bilgisi </w:t>
            </w:r>
          </w:p>
          <w:p w:rsidR="00A8634A" w:rsidRPr="00D33A51" w:rsidRDefault="00A8634A" w:rsidP="00C8571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Prof. Dr. A.S. Tuncer </w:t>
            </w:r>
          </w:p>
          <w:p w:rsidR="00A8634A" w:rsidRPr="00D33A51" w:rsidRDefault="00A8634A" w:rsidP="00CD530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2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E46F1" w:rsidRPr="00D33A51" w:rsidRDefault="004E46F1" w:rsidP="004E46F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HB201 Aile Sosyolojsi Dr. Öğr. Üye. </w:t>
            </w: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H. Sweazenger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A8634A" w:rsidRPr="00D33A51" w:rsidRDefault="004E46F1" w:rsidP="004E46F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8634A" w:rsidRPr="00D33A51" w:rsidRDefault="00A8634A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8634A" w:rsidRPr="00D33A51" w:rsidRDefault="00A8634A" w:rsidP="003D7EB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8634A" w:rsidRPr="00D33A51" w:rsidTr="00CD3461">
        <w:trPr>
          <w:trHeight w:val="1408"/>
        </w:trPr>
        <w:tc>
          <w:tcPr>
            <w:tcW w:w="834" w:type="dxa"/>
            <w:shd w:val="clear" w:color="auto" w:fill="auto"/>
            <w:vAlign w:val="center"/>
          </w:tcPr>
          <w:p w:rsidR="00A8634A" w:rsidRPr="00D33A51" w:rsidRDefault="00A8634A" w:rsidP="00081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822" w:type="dxa"/>
            <w:shd w:val="clear" w:color="auto" w:fill="auto"/>
          </w:tcPr>
          <w:p w:rsidR="00A8634A" w:rsidRPr="00D33A51" w:rsidRDefault="00A8634A" w:rsidP="00350C6C">
            <w:pPr>
              <w:rPr>
                <w:sz w:val="8"/>
                <w:szCs w:val="8"/>
              </w:rPr>
            </w:pPr>
          </w:p>
          <w:p w:rsidR="00A8634A" w:rsidRPr="00D33A51" w:rsidRDefault="00A8634A" w:rsidP="00350C6C">
            <w:pPr>
              <w:rPr>
                <w:sz w:val="8"/>
                <w:szCs w:val="8"/>
              </w:rPr>
            </w:pPr>
          </w:p>
          <w:p w:rsidR="00A8634A" w:rsidRPr="00D33A51" w:rsidRDefault="00A8634A" w:rsidP="00350C6C">
            <w:pPr>
              <w:rPr>
                <w:sz w:val="8"/>
                <w:szCs w:val="8"/>
              </w:rPr>
            </w:pPr>
          </w:p>
          <w:p w:rsidR="00A8634A" w:rsidRPr="00D33A51" w:rsidRDefault="00A8634A" w:rsidP="00350C6C">
            <w:pPr>
              <w:rPr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A8634A" w:rsidRPr="00D33A51" w:rsidRDefault="00A8634A" w:rsidP="00350C6C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350C6C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350C6C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A8634A" w:rsidRPr="00D33A51" w:rsidRDefault="00A8634A" w:rsidP="00350C6C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350C6C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350C6C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46489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A8634A" w:rsidRPr="00D33A51" w:rsidRDefault="00A8634A" w:rsidP="003A253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031C88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350C6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0527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ES203 Besin Kimyası ve Analizleri-I </w:t>
            </w:r>
          </w:p>
          <w:p w:rsidR="00A8634A" w:rsidRPr="00D33A51" w:rsidRDefault="00A8634A" w:rsidP="000527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oç. Dr. Oğuz Aydemir</w:t>
            </w:r>
          </w:p>
          <w:p w:rsidR="00A8634A" w:rsidRPr="00D33A51" w:rsidRDefault="00A8634A" w:rsidP="000527E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350C6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A8634A" w:rsidRPr="00D33A51" w:rsidRDefault="00A8634A" w:rsidP="00350C6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A8634A" w:rsidRPr="00D33A51" w:rsidRDefault="00A8634A" w:rsidP="001F1D2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113</w:t>
            </w:r>
          </w:p>
          <w:p w:rsidR="00A8634A" w:rsidRPr="00D33A51" w:rsidRDefault="00A8634A" w:rsidP="001F1D2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Anatomi </w:t>
            </w:r>
          </w:p>
          <w:p w:rsidR="00A8634A" w:rsidRPr="00D33A51" w:rsidRDefault="00A8634A" w:rsidP="001F1D2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Remzi Orkun Akgün</w:t>
            </w:r>
          </w:p>
          <w:p w:rsidR="00A8634A" w:rsidRPr="00D33A51" w:rsidRDefault="00A8634A" w:rsidP="001B0A3E">
            <w:pPr>
              <w:jc w:val="center"/>
              <w:rPr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SBF AMFI </w:t>
            </w: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77078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D2250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A8634A" w:rsidRPr="00D33A51" w:rsidRDefault="00A8634A" w:rsidP="00D2250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A8634A" w:rsidRPr="00D33A51" w:rsidRDefault="00A8634A" w:rsidP="001B0A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113</w:t>
            </w:r>
          </w:p>
          <w:p w:rsidR="00A8634A" w:rsidRPr="00D33A51" w:rsidRDefault="00A8634A" w:rsidP="001B0A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Anatomi </w:t>
            </w:r>
          </w:p>
          <w:p w:rsidR="00A8634A" w:rsidRPr="00D33A51" w:rsidRDefault="00A8634A" w:rsidP="001B0A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Remzi Orkun Akgün</w:t>
            </w:r>
          </w:p>
          <w:p w:rsidR="00A8634A" w:rsidRPr="00D33A51" w:rsidRDefault="00A8634A" w:rsidP="001B0A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031C8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A8634A" w:rsidRPr="00D33A51" w:rsidRDefault="00A8634A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070BEE" w:rsidRPr="00D33A51" w:rsidRDefault="00070BEE" w:rsidP="00070BE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Y201 Sağlık Kurumları Yönetimi I Doç. Dr.  Sinan BULUT</w:t>
            </w:r>
          </w:p>
          <w:p w:rsidR="00070BEE" w:rsidRPr="00D33A51" w:rsidRDefault="00070BEE" w:rsidP="00070B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A8634A" w:rsidRPr="00D33A51" w:rsidRDefault="00A8634A" w:rsidP="00350C6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C853C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350C6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A8634A" w:rsidRPr="00D33A51" w:rsidRDefault="00A8634A" w:rsidP="00350C6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350C6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E275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E0F66" w:rsidRPr="005F2259" w:rsidRDefault="00BE0F66" w:rsidP="00BE0F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SHB311 Gerontolojik Sosyal Hizmet</w:t>
            </w:r>
          </w:p>
          <w:p w:rsidR="00BE0F66" w:rsidRPr="005F2259" w:rsidRDefault="00BE0F66" w:rsidP="00BE0F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Dr. Öğr. Üyesi T.B. Değer</w:t>
            </w:r>
          </w:p>
          <w:p w:rsidR="00A8634A" w:rsidRPr="00BE0F66" w:rsidRDefault="00BE0F66" w:rsidP="00BE0F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</w:tc>
        <w:tc>
          <w:tcPr>
            <w:tcW w:w="426" w:type="dxa"/>
            <w:shd w:val="clear" w:color="auto" w:fill="auto"/>
          </w:tcPr>
          <w:p w:rsidR="00A8634A" w:rsidRPr="00D33A51" w:rsidRDefault="00A8634A" w:rsidP="003A253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8634A" w:rsidRPr="00D33A51" w:rsidTr="0077078E">
        <w:trPr>
          <w:trHeight w:val="90"/>
        </w:trPr>
        <w:tc>
          <w:tcPr>
            <w:tcW w:w="834" w:type="dxa"/>
            <w:shd w:val="clear" w:color="auto" w:fill="auto"/>
            <w:vAlign w:val="center"/>
          </w:tcPr>
          <w:p w:rsidR="00A8634A" w:rsidRPr="00D33A51" w:rsidRDefault="00A8634A" w:rsidP="00081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lastRenderedPageBreak/>
              <w:t>14.00-15.00</w:t>
            </w:r>
          </w:p>
        </w:tc>
        <w:tc>
          <w:tcPr>
            <w:tcW w:w="822" w:type="dxa"/>
            <w:shd w:val="clear" w:color="auto" w:fill="auto"/>
          </w:tcPr>
          <w:p w:rsidR="00A8634A" w:rsidRPr="00D33A51" w:rsidRDefault="00A8634A" w:rsidP="0056589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A8634A" w:rsidRPr="00D33A51" w:rsidRDefault="00A8634A" w:rsidP="000814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183C4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8354C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A8634A" w:rsidRPr="00D33A51" w:rsidRDefault="00A8634A" w:rsidP="00660EE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855E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350C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A8634A" w:rsidRPr="00D33A51" w:rsidRDefault="00A8634A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70BEE" w:rsidRPr="00D33A51" w:rsidRDefault="00070BEE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8634A" w:rsidRPr="00D33A51" w:rsidRDefault="00A8634A" w:rsidP="00031C8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0527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ES203 Besin Kimyası ve Analizleri-I </w:t>
            </w:r>
          </w:p>
          <w:p w:rsidR="00A8634A" w:rsidRPr="00D33A51" w:rsidRDefault="00A8634A" w:rsidP="000527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oç. Dr. Oğuz Aydemir</w:t>
            </w:r>
          </w:p>
          <w:p w:rsidR="00A8634A" w:rsidRPr="00D33A51" w:rsidRDefault="00A8634A" w:rsidP="000527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070BE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A8634A" w:rsidRPr="00D33A51" w:rsidRDefault="00A8634A" w:rsidP="00CE475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660E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77078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5B65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A8634A" w:rsidRPr="00D33A51" w:rsidRDefault="00A8634A" w:rsidP="00AD31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F65D7E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8634A" w:rsidRPr="00D33A51" w:rsidRDefault="00A8634A" w:rsidP="00D158F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D158F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A8634A" w:rsidRPr="00D33A51" w:rsidRDefault="00A8634A" w:rsidP="00D158F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070BEE" w:rsidRPr="00D33A51" w:rsidRDefault="00070BEE" w:rsidP="00070BEE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OZD 101 Kariyer Planlaması</w:t>
            </w:r>
          </w:p>
          <w:p w:rsidR="00070BEE" w:rsidRPr="00D33A51" w:rsidRDefault="00070BEE" w:rsidP="00070BEE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Arş. Gör. Dr. Nazan Kartal</w:t>
            </w:r>
          </w:p>
          <w:p w:rsidR="00070BEE" w:rsidRPr="00D33A51" w:rsidRDefault="00070BEE" w:rsidP="00070B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  <w:p w:rsidR="00A8634A" w:rsidRPr="00D33A51" w:rsidRDefault="00A8634A" w:rsidP="00070BE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63273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E2752D" w:rsidRPr="00D33A51" w:rsidRDefault="00E2752D" w:rsidP="00350C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A8634A" w:rsidRPr="00D33A51" w:rsidRDefault="00A8634A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A8634A" w:rsidRPr="00D33A51" w:rsidRDefault="00A8634A" w:rsidP="0063273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A8634A" w:rsidRPr="00D33A51" w:rsidRDefault="00A8634A" w:rsidP="0063273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:rsidR="00A8634A" w:rsidRPr="00D33A51" w:rsidRDefault="00A8634A" w:rsidP="0063273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B6C9E" w:rsidRPr="00D33A51" w:rsidTr="0077078E">
        <w:trPr>
          <w:trHeight w:val="43"/>
        </w:trPr>
        <w:tc>
          <w:tcPr>
            <w:tcW w:w="834" w:type="dxa"/>
            <w:shd w:val="clear" w:color="auto" w:fill="auto"/>
            <w:vAlign w:val="center"/>
          </w:tcPr>
          <w:p w:rsidR="00CB6C9E" w:rsidRPr="00D33A51" w:rsidRDefault="00CB6C9E" w:rsidP="00081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5.00-16.00</w:t>
            </w:r>
          </w:p>
        </w:tc>
        <w:tc>
          <w:tcPr>
            <w:tcW w:w="822" w:type="dxa"/>
            <w:shd w:val="clear" w:color="auto" w:fill="auto"/>
          </w:tcPr>
          <w:p w:rsidR="00CB6C9E" w:rsidRPr="00D33A51" w:rsidRDefault="00CB6C9E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CB6C9E" w:rsidRPr="00D33A51" w:rsidRDefault="00CB6C9E" w:rsidP="004209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45AB" w:rsidRPr="00D33A51" w:rsidRDefault="008E45AB" w:rsidP="004209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45AB" w:rsidRPr="00D33A51" w:rsidRDefault="008E45AB" w:rsidP="004209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45AB" w:rsidRPr="00D33A51" w:rsidRDefault="008E45AB" w:rsidP="004209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45AB" w:rsidRPr="00D33A51" w:rsidRDefault="008E45AB" w:rsidP="004209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CB6C9E" w:rsidRPr="00D33A51" w:rsidRDefault="00CB6C9E" w:rsidP="007139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ES 305 Temel Beslenme İlkeleri Öğr. Gör. Sevinç BAKAN  </w:t>
            </w:r>
          </w:p>
          <w:p w:rsidR="00CB6C9E" w:rsidRPr="00D33A51" w:rsidRDefault="00B218F3" w:rsidP="007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CB6C9E" w:rsidRPr="00D33A51" w:rsidRDefault="00CB6C9E" w:rsidP="00183C4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8354C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B6C9E" w:rsidRPr="00D33A51" w:rsidRDefault="00CB6C9E" w:rsidP="0092641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713969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:rsidR="00CB6C9E" w:rsidRPr="00D33A51" w:rsidRDefault="00CB6C9E" w:rsidP="0071396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81395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6D332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218F3" w:rsidRPr="00D33A51" w:rsidRDefault="00B218F3" w:rsidP="00B218F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ES 305 Temel Beslenme İlkeleri Öğr. Gör. Sevinç BAKAN  </w:t>
            </w:r>
          </w:p>
          <w:p w:rsidR="00B218F3" w:rsidRPr="00D33A51" w:rsidRDefault="00B218F3" w:rsidP="00B218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CB6C9E" w:rsidRPr="00D33A51" w:rsidRDefault="00CB6C9E" w:rsidP="002646F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B6C9E" w:rsidRPr="00D33A51" w:rsidRDefault="00CB6C9E" w:rsidP="0085017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183C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220B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220B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660E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CB09B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B218F3" w:rsidRPr="00D33A51" w:rsidRDefault="00B218F3" w:rsidP="00B218F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ES 305 Temel Beslenme İlkeleri Öğr. Gör. Sevinç BAKAN  </w:t>
            </w:r>
          </w:p>
          <w:p w:rsidR="00B218F3" w:rsidRPr="00D33A51" w:rsidRDefault="00B218F3" w:rsidP="00B218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CB6C9E" w:rsidRPr="00D33A51" w:rsidRDefault="00CB6C9E" w:rsidP="007139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B6C9E" w:rsidRPr="00D33A51" w:rsidRDefault="00CB6C9E" w:rsidP="00811C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8E28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D158F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D158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D158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2C705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0F74A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863E6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CB6C9E" w:rsidRPr="00D33A51" w:rsidRDefault="00CB6C9E" w:rsidP="006224E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B6C9E" w:rsidRPr="00D33A51" w:rsidRDefault="00CB6C9E" w:rsidP="009923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</w:tcPr>
          <w:p w:rsidR="00CB6C9E" w:rsidRPr="00D33A51" w:rsidRDefault="00CB6C9E" w:rsidP="009D5CB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4D10F3" w:rsidRPr="00D33A51" w:rsidRDefault="004D10F3" w:rsidP="00B778B4">
      <w:pPr>
        <w:rPr>
          <w:rFonts w:ascii="Times New Roman" w:hAnsi="Times New Roman" w:cs="Times New Roman"/>
          <w:sz w:val="8"/>
          <w:szCs w:val="8"/>
        </w:rPr>
      </w:pPr>
    </w:p>
    <w:p w:rsidR="009E2DE7" w:rsidRPr="00D33A51" w:rsidRDefault="009E2DE7" w:rsidP="00B778B4">
      <w:pPr>
        <w:rPr>
          <w:rFonts w:ascii="Times New Roman" w:hAnsi="Times New Roman" w:cs="Times New Roman"/>
          <w:sz w:val="8"/>
          <w:szCs w:val="8"/>
        </w:rPr>
      </w:pPr>
    </w:p>
    <w:p w:rsidR="009E2DE7" w:rsidRPr="00D33A51" w:rsidRDefault="009E2DE7" w:rsidP="00B778B4">
      <w:pPr>
        <w:rPr>
          <w:rFonts w:ascii="Times New Roman" w:hAnsi="Times New Roman" w:cs="Times New Roman"/>
          <w:sz w:val="8"/>
          <w:szCs w:val="8"/>
        </w:rPr>
      </w:pPr>
    </w:p>
    <w:p w:rsidR="00F8637F" w:rsidRPr="00D33A51" w:rsidRDefault="00F8637F" w:rsidP="00B778B4">
      <w:pPr>
        <w:rPr>
          <w:rFonts w:ascii="Times New Roman" w:hAnsi="Times New Roman" w:cs="Times New Roman"/>
          <w:sz w:val="8"/>
          <w:szCs w:val="8"/>
        </w:rPr>
      </w:pPr>
    </w:p>
    <w:p w:rsidR="00CD3461" w:rsidRPr="00D33A51" w:rsidRDefault="00CD3461" w:rsidP="00B778B4">
      <w:pPr>
        <w:rPr>
          <w:rFonts w:ascii="Times New Roman" w:hAnsi="Times New Roman" w:cs="Times New Roman"/>
          <w:sz w:val="8"/>
          <w:szCs w:val="8"/>
        </w:rPr>
      </w:pPr>
    </w:p>
    <w:p w:rsidR="00CD3461" w:rsidRPr="00D33A51" w:rsidRDefault="00CD3461" w:rsidP="00B778B4">
      <w:pPr>
        <w:rPr>
          <w:rFonts w:ascii="Times New Roman" w:hAnsi="Times New Roman" w:cs="Times New Roman"/>
          <w:sz w:val="8"/>
          <w:szCs w:val="8"/>
        </w:rPr>
      </w:pPr>
    </w:p>
    <w:p w:rsidR="00CD3461" w:rsidRPr="00D33A51" w:rsidRDefault="00CD3461" w:rsidP="00B778B4">
      <w:pPr>
        <w:rPr>
          <w:rFonts w:ascii="Times New Roman" w:hAnsi="Times New Roman" w:cs="Times New Roman"/>
          <w:sz w:val="8"/>
          <w:szCs w:val="8"/>
        </w:rPr>
      </w:pPr>
    </w:p>
    <w:p w:rsidR="00CD3461" w:rsidRPr="00D33A51" w:rsidRDefault="00CD3461" w:rsidP="00B778B4">
      <w:pPr>
        <w:rPr>
          <w:rFonts w:ascii="Times New Roman" w:hAnsi="Times New Roman" w:cs="Times New Roman"/>
          <w:sz w:val="8"/>
          <w:szCs w:val="8"/>
        </w:rPr>
      </w:pPr>
    </w:p>
    <w:p w:rsidR="00CD3461" w:rsidRPr="00D33A51" w:rsidRDefault="00CD3461" w:rsidP="00B778B4">
      <w:pPr>
        <w:rPr>
          <w:rFonts w:ascii="Times New Roman" w:hAnsi="Times New Roman" w:cs="Times New Roman"/>
          <w:sz w:val="8"/>
          <w:szCs w:val="8"/>
        </w:rPr>
      </w:pPr>
    </w:p>
    <w:p w:rsidR="00CD3461" w:rsidRPr="00D33A51" w:rsidRDefault="00CD3461" w:rsidP="00B778B4">
      <w:pPr>
        <w:rPr>
          <w:rFonts w:ascii="Times New Roman" w:hAnsi="Times New Roman" w:cs="Times New Roman"/>
          <w:sz w:val="8"/>
          <w:szCs w:val="8"/>
        </w:rPr>
      </w:pPr>
    </w:p>
    <w:p w:rsidR="00CD3461" w:rsidRPr="00D33A51" w:rsidRDefault="00CD3461" w:rsidP="00B778B4">
      <w:pPr>
        <w:rPr>
          <w:rFonts w:ascii="Times New Roman" w:hAnsi="Times New Roman" w:cs="Times New Roman"/>
          <w:sz w:val="8"/>
          <w:szCs w:val="8"/>
        </w:rPr>
      </w:pPr>
    </w:p>
    <w:p w:rsidR="00CD3461" w:rsidRPr="00D33A51" w:rsidRDefault="00CD3461" w:rsidP="00B778B4">
      <w:pPr>
        <w:rPr>
          <w:rFonts w:ascii="Times New Roman" w:hAnsi="Times New Roman" w:cs="Times New Roman"/>
          <w:sz w:val="8"/>
          <w:szCs w:val="8"/>
        </w:rPr>
      </w:pPr>
    </w:p>
    <w:p w:rsidR="00CD3461" w:rsidRPr="00D33A51" w:rsidRDefault="00CD3461" w:rsidP="00B778B4">
      <w:pPr>
        <w:rPr>
          <w:rFonts w:ascii="Times New Roman" w:hAnsi="Times New Roman" w:cs="Times New Roman"/>
          <w:sz w:val="8"/>
          <w:szCs w:val="8"/>
        </w:rPr>
      </w:pPr>
    </w:p>
    <w:p w:rsidR="00CD3461" w:rsidRPr="00D33A51" w:rsidRDefault="00CD3461" w:rsidP="00B778B4">
      <w:pPr>
        <w:rPr>
          <w:rFonts w:ascii="Times New Roman" w:hAnsi="Times New Roman" w:cs="Times New Roman"/>
          <w:sz w:val="8"/>
          <w:szCs w:val="8"/>
        </w:rPr>
      </w:pPr>
    </w:p>
    <w:p w:rsidR="00CD3461" w:rsidRPr="00D33A51" w:rsidRDefault="00CD3461" w:rsidP="00B778B4">
      <w:pPr>
        <w:rPr>
          <w:rFonts w:ascii="Times New Roman" w:hAnsi="Times New Roman" w:cs="Times New Roman"/>
          <w:sz w:val="8"/>
          <w:szCs w:val="8"/>
        </w:rPr>
      </w:pPr>
    </w:p>
    <w:p w:rsidR="00CD3461" w:rsidRDefault="00CD3461" w:rsidP="00B778B4">
      <w:pPr>
        <w:rPr>
          <w:rFonts w:ascii="Times New Roman" w:hAnsi="Times New Roman" w:cs="Times New Roman"/>
          <w:sz w:val="8"/>
          <w:szCs w:val="8"/>
        </w:rPr>
      </w:pPr>
    </w:p>
    <w:p w:rsidR="008E2866" w:rsidRPr="00D33A51" w:rsidRDefault="008E2866" w:rsidP="00B778B4">
      <w:pPr>
        <w:rPr>
          <w:rFonts w:ascii="Times New Roman" w:hAnsi="Times New Roman" w:cs="Times New Roman"/>
          <w:sz w:val="8"/>
          <w:szCs w:val="8"/>
        </w:rPr>
      </w:pPr>
    </w:p>
    <w:p w:rsidR="004C4E92" w:rsidRDefault="004C4E92" w:rsidP="00B778B4">
      <w:pPr>
        <w:rPr>
          <w:rFonts w:ascii="Times New Roman" w:hAnsi="Times New Roman" w:cs="Times New Roman"/>
          <w:sz w:val="8"/>
          <w:szCs w:val="8"/>
        </w:rPr>
      </w:pPr>
    </w:p>
    <w:p w:rsidR="00840E00" w:rsidRPr="00D33A51" w:rsidRDefault="00840E00" w:rsidP="00B778B4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71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1418"/>
      </w:tblGrid>
      <w:tr w:rsidR="009923BB" w:rsidRPr="00D33A51" w:rsidTr="009923BB">
        <w:trPr>
          <w:trHeight w:val="89"/>
        </w:trPr>
        <w:tc>
          <w:tcPr>
            <w:tcW w:w="15735" w:type="dxa"/>
            <w:gridSpan w:val="31"/>
            <w:shd w:val="clear" w:color="auto" w:fill="auto"/>
          </w:tcPr>
          <w:p w:rsidR="0022402F" w:rsidRPr="00D33A51" w:rsidRDefault="0022402F" w:rsidP="0022402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tr-TR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ÇANKIRI KARATEKİN ÜNİVERSİTESİ SAĞLIK BİLİMLERİ FAKÜLTESİ 2023-2024 EĞİTİM ÖĞRETİM YILI GÜZ DÖNEMİ BSÜTÜNLEME SINAV PROGRAMI</w:t>
            </w:r>
          </w:p>
          <w:p w:rsidR="009923BB" w:rsidRPr="00D33A51" w:rsidRDefault="0022402F" w:rsidP="0022402F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06.02.2024  SALI</w:t>
            </w:r>
          </w:p>
        </w:tc>
        <w:tc>
          <w:tcPr>
            <w:tcW w:w="1418" w:type="dxa"/>
          </w:tcPr>
          <w:p w:rsidR="009923BB" w:rsidRPr="00D33A51" w:rsidRDefault="009923BB" w:rsidP="00D72A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9923BB" w:rsidRPr="00D33A51" w:rsidTr="009923BB">
        <w:trPr>
          <w:trHeight w:val="164"/>
        </w:trPr>
        <w:tc>
          <w:tcPr>
            <w:tcW w:w="568" w:type="dxa"/>
            <w:shd w:val="clear" w:color="auto" w:fill="auto"/>
            <w:vAlign w:val="center"/>
          </w:tcPr>
          <w:p w:rsidR="009923BB" w:rsidRPr="00D33A51" w:rsidRDefault="009923BB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GLIK YÖNETİMİ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OSYAL HİZMET</w:t>
            </w:r>
          </w:p>
        </w:tc>
        <w:tc>
          <w:tcPr>
            <w:tcW w:w="1418" w:type="dxa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923BB" w:rsidRPr="00D33A51" w:rsidTr="009923BB">
        <w:trPr>
          <w:trHeight w:val="89"/>
        </w:trPr>
        <w:tc>
          <w:tcPr>
            <w:tcW w:w="568" w:type="dxa"/>
            <w:shd w:val="clear" w:color="auto" w:fill="auto"/>
            <w:vAlign w:val="center"/>
          </w:tcPr>
          <w:p w:rsidR="009923BB" w:rsidRPr="00D33A51" w:rsidRDefault="009923BB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5315C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7741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812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.</w:t>
            </w: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C541B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0564C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013C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1418" w:type="dxa"/>
          </w:tcPr>
          <w:p w:rsidR="009923BB" w:rsidRPr="00D33A51" w:rsidRDefault="008C5363" w:rsidP="008C5363">
            <w:pPr>
              <w:tabs>
                <w:tab w:val="center" w:pos="601"/>
              </w:tabs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ab/>
            </w:r>
            <w:r w:rsidR="009923BB"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</w:tr>
      <w:tr w:rsidR="009923BB" w:rsidRPr="00D33A51" w:rsidTr="009923BB">
        <w:trPr>
          <w:trHeight w:val="1441"/>
        </w:trPr>
        <w:tc>
          <w:tcPr>
            <w:tcW w:w="568" w:type="dxa"/>
            <w:shd w:val="clear" w:color="auto" w:fill="auto"/>
            <w:vAlign w:val="center"/>
          </w:tcPr>
          <w:p w:rsidR="009923BB" w:rsidRPr="00D33A51" w:rsidRDefault="009923BB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lastRenderedPageBreak/>
              <w:t>09:00-10.00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362CE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1D4DF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923BB" w:rsidRPr="00D33A51" w:rsidRDefault="009923BB" w:rsidP="009D6B0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362CE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362CE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21C00" w:rsidRPr="00D33A51" w:rsidRDefault="00421C00" w:rsidP="00421C0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ÇGE301 Hastane ve Çocuk</w:t>
            </w:r>
          </w:p>
          <w:p w:rsidR="00421C00" w:rsidRPr="00D33A51" w:rsidRDefault="00421C00" w:rsidP="00421C0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I</w:t>
            </w:r>
          </w:p>
          <w:p w:rsidR="00421C00" w:rsidRPr="00D33A51" w:rsidRDefault="00421C00" w:rsidP="00421C0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Güzin Yasemin TUNÇAY </w:t>
            </w:r>
          </w:p>
          <w:p w:rsidR="00421C00" w:rsidRPr="00D33A51" w:rsidRDefault="00421C00" w:rsidP="00421C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</w:t>
            </w:r>
          </w:p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0355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E909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ES206 Besin Hijyeni ve Mikrobiyolojisi </w:t>
            </w:r>
          </w:p>
          <w:p w:rsidR="009923BB" w:rsidRPr="00D33A51" w:rsidRDefault="009923BB" w:rsidP="00E909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F. TAYHAN</w:t>
            </w:r>
          </w:p>
          <w:p w:rsidR="009923BB" w:rsidRPr="00D33A51" w:rsidRDefault="008E45AB" w:rsidP="00E90943">
            <w:pPr>
              <w:tabs>
                <w:tab w:val="left" w:pos="898"/>
                <w:tab w:val="center" w:pos="1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  <w:p w:rsidR="009923BB" w:rsidRPr="00D33A51" w:rsidRDefault="009923BB" w:rsidP="008C72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0D71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0D71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E963C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417E8B" w:rsidRPr="00417E8B" w:rsidRDefault="00417E8B" w:rsidP="00417E8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17E8B">
              <w:rPr>
                <w:rFonts w:ascii="Times New Roman" w:hAnsi="Times New Roman" w:cs="Times New Roman"/>
                <w:sz w:val="8"/>
                <w:szCs w:val="8"/>
              </w:rPr>
              <w:t xml:space="preserve">FTR217 Temel Ölçme Değerlendirme I </w:t>
            </w:r>
          </w:p>
          <w:p w:rsidR="00417E8B" w:rsidRPr="00417E8B" w:rsidRDefault="00417E8B" w:rsidP="00417E8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17E8B">
              <w:rPr>
                <w:rFonts w:ascii="Times New Roman" w:hAnsi="Times New Roman" w:cs="Times New Roman"/>
                <w:sz w:val="8"/>
                <w:szCs w:val="8"/>
              </w:rPr>
              <w:t>Dr. B. Aktan</w:t>
            </w:r>
          </w:p>
          <w:p w:rsidR="009923BB" w:rsidRPr="00417E8B" w:rsidRDefault="00417E8B" w:rsidP="00417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17E8B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6F5C9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88761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Default="009923BB" w:rsidP="00D926D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ERT203 Ergoterapi Teorileri </w:t>
            </w:r>
          </w:p>
          <w:p w:rsidR="008311AC" w:rsidRPr="00D33A51" w:rsidRDefault="008311AC" w:rsidP="00D926D4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Dr. Öğr. Üyesi İlkem SIĞIRTMAÇ</w:t>
            </w:r>
          </w:p>
          <w:p w:rsidR="009923BB" w:rsidRPr="00D33A51" w:rsidRDefault="009923BB" w:rsidP="00CE59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</w:p>
          <w:p w:rsidR="009923BB" w:rsidRPr="00D33A51" w:rsidRDefault="009923BB" w:rsidP="00CE59F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3E50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FC5CC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013C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8" w:type="dxa"/>
          </w:tcPr>
          <w:p w:rsidR="009923BB" w:rsidRPr="00D33A51" w:rsidRDefault="009923BB" w:rsidP="00013C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23BB" w:rsidRPr="00D33A51" w:rsidRDefault="009923BB" w:rsidP="00960A9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923BB" w:rsidRPr="00D33A51" w:rsidTr="004F3E2D">
        <w:trPr>
          <w:trHeight w:val="1122"/>
        </w:trPr>
        <w:tc>
          <w:tcPr>
            <w:tcW w:w="568" w:type="dxa"/>
            <w:shd w:val="clear" w:color="auto" w:fill="auto"/>
            <w:vAlign w:val="center"/>
          </w:tcPr>
          <w:p w:rsidR="009923BB" w:rsidRPr="00D33A51" w:rsidRDefault="009923BB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0:00-11.00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B60726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HEM 310 Yenidoğan Hemşireliği</w:t>
            </w:r>
          </w:p>
          <w:p w:rsidR="009923BB" w:rsidRPr="00D33A51" w:rsidRDefault="009923BB" w:rsidP="00B60726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Dr. Öğr. Üyesi A. O. Deniz</w:t>
            </w:r>
          </w:p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4F3E2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CE4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AD55F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21C00" w:rsidRPr="00421C00" w:rsidRDefault="00421C00" w:rsidP="00421C0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21C00">
              <w:rPr>
                <w:rFonts w:ascii="Times New Roman" w:hAnsi="Times New Roman" w:cs="Times New Roman"/>
                <w:sz w:val="8"/>
                <w:szCs w:val="8"/>
              </w:rPr>
              <w:t xml:space="preserve">ÇGE 121 Öğrenme ve Öğretme Teknikleri </w:t>
            </w:r>
          </w:p>
          <w:p w:rsidR="00421C00" w:rsidRPr="00421C00" w:rsidRDefault="00421C00" w:rsidP="00421C0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21C00">
              <w:rPr>
                <w:rFonts w:ascii="Times New Roman" w:hAnsi="Times New Roman" w:cs="Times New Roman"/>
                <w:sz w:val="8"/>
                <w:szCs w:val="8"/>
              </w:rPr>
              <w:t xml:space="preserve"> Dr. Öğr. Üyesi Nihan FEYMAN GÖK</w:t>
            </w:r>
          </w:p>
          <w:p w:rsidR="009923BB" w:rsidRPr="00421C00" w:rsidRDefault="00421C00" w:rsidP="00421C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21C0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BES112 Beslenme Antropolojisi Dr. Öğr. Üyesi G. Yasemin TUNÇAY</w:t>
            </w:r>
          </w:p>
          <w:p w:rsidR="009923BB" w:rsidRPr="00D33A51" w:rsidRDefault="000716C8" w:rsidP="004A0CF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  <w:r w:rsidR="009923BB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E90943">
            <w:pPr>
              <w:tabs>
                <w:tab w:val="left" w:pos="898"/>
                <w:tab w:val="center" w:pos="155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8830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417E8B" w:rsidRDefault="009923BB" w:rsidP="0044690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17E8B">
              <w:rPr>
                <w:rFonts w:ascii="Times New Roman" w:hAnsi="Times New Roman" w:cs="Times New Roman"/>
                <w:sz w:val="8"/>
                <w:szCs w:val="8"/>
              </w:rPr>
              <w:t xml:space="preserve">FTR217 Temel Ölçme Değerlendirme I </w:t>
            </w:r>
          </w:p>
          <w:p w:rsidR="009923BB" w:rsidRPr="00417E8B" w:rsidRDefault="009923BB" w:rsidP="0044690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17E8B">
              <w:rPr>
                <w:rFonts w:ascii="Times New Roman" w:hAnsi="Times New Roman" w:cs="Times New Roman"/>
                <w:sz w:val="8"/>
                <w:szCs w:val="8"/>
              </w:rPr>
              <w:t>Dr. B. Aktan</w:t>
            </w:r>
          </w:p>
          <w:p w:rsidR="009923BB" w:rsidRPr="00417E8B" w:rsidRDefault="00417E8B" w:rsidP="0044690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417E8B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AD31E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E319B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ERT101 Ergoterapiye Giriş </w:t>
            </w:r>
          </w:p>
          <w:p w:rsidR="009923BB" w:rsidRPr="00D33A51" w:rsidRDefault="004C3FAE" w:rsidP="00344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aş. Gör. Feyza ŞENGÜL</w:t>
            </w: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</w:t>
            </w:r>
            <w:r w:rsidR="009923BB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923BB" w:rsidRPr="00D33A51" w:rsidRDefault="009923BB" w:rsidP="00362CE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362CE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4212BB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309 Sağlık Yönetiminde İşletme Hukuku Dr. Öğr. </w:t>
            </w:r>
            <w:r w:rsidRPr="00D33A51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Arş. </w:t>
            </w: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Nazan Kartal</w:t>
            </w:r>
          </w:p>
          <w:p w:rsidR="009923BB" w:rsidRPr="00D33A51" w:rsidRDefault="009923BB" w:rsidP="004212B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28426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923BB" w:rsidRPr="00D33A51" w:rsidRDefault="009923BB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923BB" w:rsidRPr="00D33A51" w:rsidRDefault="009923BB" w:rsidP="00013C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3BB" w:rsidRPr="00D33A51" w:rsidRDefault="009923BB" w:rsidP="00013C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923BB" w:rsidRPr="00D33A51" w:rsidTr="00C5190D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:rsidR="009923BB" w:rsidRPr="00D33A51" w:rsidRDefault="009923BB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923BB" w:rsidRPr="00D33A51" w:rsidRDefault="009923BB" w:rsidP="00757C9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793FE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793FE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031C8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831C9" w:rsidRPr="00D33A51" w:rsidRDefault="001831C9" w:rsidP="001831C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ÇGE419 Çocuk ve Müzik</w:t>
            </w:r>
          </w:p>
          <w:p w:rsidR="001831C9" w:rsidRPr="00D33A51" w:rsidRDefault="001831C9" w:rsidP="001831C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Nihan FEYMAN GÖK</w:t>
            </w:r>
          </w:p>
          <w:p w:rsidR="001831C9" w:rsidRPr="00D33A51" w:rsidRDefault="001831C9" w:rsidP="001831C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</w:p>
          <w:p w:rsidR="009923BB" w:rsidRPr="00D33A51" w:rsidRDefault="001831C9" w:rsidP="001831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923BB" w:rsidRPr="00D33A51" w:rsidRDefault="009923BB" w:rsidP="00FB58C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ES301 Çocuk Hastalıklarında Beslenme-I </w:t>
            </w:r>
          </w:p>
          <w:p w:rsidR="009923BB" w:rsidRPr="00D33A51" w:rsidRDefault="009923BB" w:rsidP="00FB58C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G. Ede</w:t>
            </w:r>
          </w:p>
          <w:p w:rsidR="009923BB" w:rsidRPr="00D33A51" w:rsidRDefault="009923BB" w:rsidP="00FB58C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2-203</w:t>
            </w: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FB58C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757C9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417E8B" w:rsidRDefault="009923BB" w:rsidP="00417E8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17E8B" w:rsidRPr="00417E8B" w:rsidRDefault="00417E8B" w:rsidP="00417E8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17E8B">
              <w:rPr>
                <w:rFonts w:ascii="Times New Roman" w:hAnsi="Times New Roman" w:cs="Times New Roman"/>
                <w:sz w:val="8"/>
                <w:szCs w:val="8"/>
              </w:rPr>
              <w:t xml:space="preserve">FTR217 Temel Ölçme Değerlendirme I </w:t>
            </w:r>
          </w:p>
          <w:p w:rsidR="00417E8B" w:rsidRPr="00417E8B" w:rsidRDefault="00417E8B" w:rsidP="00417E8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17E8B">
              <w:rPr>
                <w:rFonts w:ascii="Times New Roman" w:hAnsi="Times New Roman" w:cs="Times New Roman"/>
                <w:sz w:val="8"/>
                <w:szCs w:val="8"/>
              </w:rPr>
              <w:t>Dr. B. Aktan</w:t>
            </w:r>
          </w:p>
          <w:p w:rsidR="009923BB" w:rsidRPr="00417E8B" w:rsidRDefault="00417E8B" w:rsidP="00417E8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17E8B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8830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23BB" w:rsidRPr="00D33A51" w:rsidRDefault="009923BB" w:rsidP="008830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23BB" w:rsidRPr="00D33A51" w:rsidRDefault="009923BB" w:rsidP="004D039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4D039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E064DD">
            <w:pPr>
              <w:tabs>
                <w:tab w:val="left" w:pos="720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C5190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F83E6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ERT 313 Nörogelişimsel Bozukluklar </w:t>
            </w:r>
            <w:r w:rsidR="004C3FAE">
              <w:rPr>
                <w:rFonts w:ascii="Times New Roman" w:hAnsi="Times New Roman" w:cs="Times New Roman"/>
                <w:sz w:val="8"/>
                <w:szCs w:val="8"/>
              </w:rPr>
              <w:t>Araş. Gör. Feyza ŞENGÜL</w:t>
            </w:r>
          </w:p>
          <w:p w:rsidR="009923BB" w:rsidRPr="00D33A51" w:rsidRDefault="009923BB" w:rsidP="006E53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201B5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4D039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4D039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4D039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8" w:type="dxa"/>
          </w:tcPr>
          <w:p w:rsidR="009923BB" w:rsidRPr="00D33A51" w:rsidRDefault="009923BB" w:rsidP="004D039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923BB" w:rsidRPr="00D33A51" w:rsidTr="009923BB">
        <w:trPr>
          <w:trHeight w:val="74"/>
        </w:trPr>
        <w:tc>
          <w:tcPr>
            <w:tcW w:w="568" w:type="dxa"/>
            <w:shd w:val="clear" w:color="auto" w:fill="auto"/>
            <w:vAlign w:val="center"/>
          </w:tcPr>
          <w:p w:rsidR="009923BB" w:rsidRPr="00D33A51" w:rsidRDefault="009923BB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9923BB" w:rsidRPr="00D33A51" w:rsidRDefault="009923BB" w:rsidP="00460EF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EBE303 Çocuk Sağlığı ve Hastalıkları Dr. Öğr. Üyesi Ayşe Özge DENİZ </w:t>
            </w:r>
          </w:p>
          <w:p w:rsidR="009923BB" w:rsidRPr="00D33A51" w:rsidRDefault="009923BB" w:rsidP="00460E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9923BB" w:rsidRPr="00D33A51" w:rsidRDefault="009923BB" w:rsidP="00460EF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460EF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9923BB" w:rsidRPr="00D33A51" w:rsidRDefault="009923BB" w:rsidP="00460EF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EBE303 Çocuk Sağlığı ve Hastalıkları Dr. Öğr. Üyesi Ayşe Özge DENİZ </w:t>
            </w:r>
          </w:p>
          <w:p w:rsidR="00755CD4" w:rsidRPr="00D33A51" w:rsidRDefault="00755CD4" w:rsidP="00755C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9923BB" w:rsidRPr="00D33A51" w:rsidRDefault="009923BB" w:rsidP="005937D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4D10F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9923BB" w:rsidRPr="00D33A51" w:rsidRDefault="009923BB" w:rsidP="0019091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ES301 Çocuk Hastalıklarında Beslenme-I </w:t>
            </w:r>
          </w:p>
          <w:p w:rsidR="009923BB" w:rsidRPr="00D33A51" w:rsidRDefault="009923BB" w:rsidP="0019091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G. Ede</w:t>
            </w:r>
          </w:p>
          <w:p w:rsidR="009923BB" w:rsidRPr="00D33A51" w:rsidRDefault="009923BB" w:rsidP="0019091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2-203</w:t>
            </w: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1F7E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3805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6228E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11AC" w:rsidRPr="00D33A51" w:rsidRDefault="008311AC" w:rsidP="008311AC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FTR 301 Kinesyoloji I</w:t>
            </w:r>
          </w:p>
          <w:p w:rsidR="008311AC" w:rsidRPr="00D33A51" w:rsidRDefault="008311AC" w:rsidP="008311A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Dr. Öğr. Üy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. </w:t>
            </w: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B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urak</w:t>
            </w: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Ulusoy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9923BB" w:rsidRPr="00D33A51" w:rsidRDefault="008311AC" w:rsidP="008311A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9923BB" w:rsidRPr="00D33A51" w:rsidRDefault="009923BB" w:rsidP="00F65D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ERT209 Ergoterapide Temel Ölçme ve Değerlendirme </w:t>
            </w:r>
            <w:r w:rsidR="00570F4D" w:rsidRPr="00D33A51">
              <w:rPr>
                <w:rFonts w:ascii="Times New Roman" w:hAnsi="Times New Roman" w:cs="Times New Roman"/>
                <w:sz w:val="8"/>
                <w:szCs w:val="8"/>
              </w:rPr>
              <w:t>(U)</w:t>
            </w:r>
          </w:p>
          <w:p w:rsidR="009923BB" w:rsidRDefault="009923BB" w:rsidP="00F65D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Tuğba Arslan</w:t>
            </w:r>
          </w:p>
          <w:p w:rsidR="00C5190D" w:rsidRPr="00D33A51" w:rsidRDefault="00C5190D" w:rsidP="00F65D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Öğr. Gör. Ayşenur KARAKUŞ</w:t>
            </w:r>
          </w:p>
          <w:p w:rsidR="009923BB" w:rsidRPr="00D33A51" w:rsidRDefault="009923BB" w:rsidP="00F65D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UYGLAB</w:t>
            </w:r>
          </w:p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070BE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9D5CB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8" w:type="dxa"/>
          </w:tcPr>
          <w:p w:rsidR="009923BB" w:rsidRPr="00D33A51" w:rsidRDefault="009923BB" w:rsidP="0073098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923BB" w:rsidRPr="00D33A51" w:rsidTr="004F3E2D">
        <w:trPr>
          <w:trHeight w:val="104"/>
        </w:trPr>
        <w:tc>
          <w:tcPr>
            <w:tcW w:w="568" w:type="dxa"/>
            <w:shd w:val="clear" w:color="auto" w:fill="auto"/>
            <w:vAlign w:val="center"/>
          </w:tcPr>
          <w:p w:rsidR="009923BB" w:rsidRPr="00D33A51" w:rsidRDefault="009923BB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9923BB" w:rsidRPr="00D33A51" w:rsidRDefault="009923BB" w:rsidP="004E01E1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HEM409 Rehabilitasyon Hemşireliği</w:t>
            </w:r>
          </w:p>
          <w:p w:rsidR="009923BB" w:rsidRPr="00D33A51" w:rsidRDefault="009923BB" w:rsidP="004E01E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Dr. Öğr. Üyesi S. Topbaş Kılıç</w:t>
            </w:r>
          </w:p>
          <w:p w:rsidR="009923BB" w:rsidRPr="00D33A51" w:rsidRDefault="009923BB" w:rsidP="004E01E1">
            <w:pPr>
              <w:jc w:val="center"/>
              <w:rPr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F26D4C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923BB" w:rsidRPr="00D33A51" w:rsidRDefault="009923BB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F8637F" w:rsidRPr="00D33A51" w:rsidRDefault="00F8637F" w:rsidP="00F863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ÇGE123 Sağlık Antropolojisi Dr. Öğr. Üyesi Güzin Yasemin Tuncay </w:t>
            </w:r>
          </w:p>
          <w:p w:rsidR="009923BB" w:rsidRPr="00D33A51" w:rsidRDefault="00F8637F" w:rsidP="00F8637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rPr>
                <w:sz w:val="8"/>
                <w:szCs w:val="8"/>
              </w:rPr>
            </w:pPr>
          </w:p>
          <w:p w:rsidR="009923BB" w:rsidRPr="00D33A51" w:rsidRDefault="009923BB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9923BB" w:rsidRPr="00D33A51" w:rsidRDefault="009923BB" w:rsidP="00997E1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BES 218 Sporcu Beslenmesi</w:t>
            </w:r>
          </w:p>
          <w:p w:rsidR="009923BB" w:rsidRPr="00D33A51" w:rsidRDefault="009923BB" w:rsidP="00997E1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G. Ede</w:t>
            </w:r>
          </w:p>
          <w:p w:rsidR="009923BB" w:rsidRPr="00D33A51" w:rsidRDefault="008E45AB" w:rsidP="00997E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1</w:t>
            </w:r>
          </w:p>
          <w:p w:rsidR="009923BB" w:rsidRPr="00D33A51" w:rsidRDefault="009923BB" w:rsidP="00997E1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23BB" w:rsidRPr="00D33A51" w:rsidRDefault="009923BB" w:rsidP="009F5D2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E45AB" w:rsidRPr="00D33A51" w:rsidRDefault="008E45AB" w:rsidP="008E45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BES 218 Sporcu Beslenmesi</w:t>
            </w:r>
          </w:p>
          <w:p w:rsidR="008E45AB" w:rsidRPr="00D33A51" w:rsidRDefault="008E45AB" w:rsidP="008E45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G. Ede</w:t>
            </w:r>
          </w:p>
          <w:p w:rsidR="008E45AB" w:rsidRPr="00D33A51" w:rsidRDefault="008E45AB" w:rsidP="008E45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1</w:t>
            </w:r>
          </w:p>
          <w:p w:rsidR="009923BB" w:rsidRPr="00D33A51" w:rsidRDefault="009923BB" w:rsidP="00CE47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23BB" w:rsidRPr="00D33A51" w:rsidRDefault="009923BB" w:rsidP="00CE47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23BB" w:rsidRPr="00D33A51" w:rsidRDefault="009923BB" w:rsidP="00CE4752">
            <w:pPr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CE4752">
            <w:pPr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B6418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FTR103 Psikososyal Rehabilitasyon</w:t>
            </w:r>
          </w:p>
          <w:p w:rsidR="009923BB" w:rsidRPr="00D33A51" w:rsidRDefault="009923BB" w:rsidP="00B6418E">
            <w:pPr>
              <w:jc w:val="center"/>
              <w:rPr>
                <w:rStyle w:val="A13"/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Arş. Gör. Dr. Aylin Tanrıverdi</w:t>
            </w:r>
          </w:p>
          <w:p w:rsidR="009923BB" w:rsidRPr="00D33A51" w:rsidRDefault="009923BB" w:rsidP="00B6418E">
            <w:pPr>
              <w:jc w:val="center"/>
              <w:rPr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</w:t>
            </w:r>
            <w:r w:rsidR="005C3C52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ERSLİK 201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920B6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9F6F11" w:rsidRPr="00D33A51" w:rsidRDefault="009923BB" w:rsidP="009F6F1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ÇGE123 Sağlık Antropolojisi </w:t>
            </w:r>
            <w:r w:rsidR="009F6F11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Güzin Yasemin Tuncay </w:t>
            </w:r>
          </w:p>
          <w:p w:rsidR="009923BB" w:rsidRPr="00D33A51" w:rsidRDefault="009F6F11" w:rsidP="009F6F11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923BB" w:rsidRPr="00D33A51" w:rsidRDefault="009923BB" w:rsidP="00F65D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ERT209 Ergoterapide Temel Ölçme ve Değerlendirme </w:t>
            </w:r>
            <w:r w:rsidR="00570F4D" w:rsidRPr="00D33A51">
              <w:rPr>
                <w:rFonts w:ascii="Times New Roman" w:hAnsi="Times New Roman" w:cs="Times New Roman"/>
                <w:sz w:val="8"/>
                <w:szCs w:val="8"/>
              </w:rPr>
              <w:t>(U)</w:t>
            </w:r>
          </w:p>
          <w:p w:rsidR="00C5190D" w:rsidRDefault="009923BB" w:rsidP="00C5190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Tuğba Arslan</w:t>
            </w:r>
          </w:p>
          <w:p w:rsidR="009923BB" w:rsidRPr="00D33A51" w:rsidRDefault="00C5190D" w:rsidP="00C5190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Öğr. Gör. Ayşenur KARAKUŞ</w:t>
            </w:r>
          </w:p>
          <w:p w:rsidR="009923BB" w:rsidRPr="00D33A51" w:rsidRDefault="009923BB" w:rsidP="00F65D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UYGLAB</w:t>
            </w:r>
          </w:p>
          <w:p w:rsidR="009923BB" w:rsidRPr="00D33A51" w:rsidRDefault="009923BB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3C771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66231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:rsidR="009923BB" w:rsidRPr="00D33A51" w:rsidRDefault="009923BB" w:rsidP="00920B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ÇGE123 Sağlık Antropolojisi Dr. Öğr. Üyesi Güzin Yasemin Tuncay </w:t>
            </w:r>
          </w:p>
          <w:p w:rsidR="009923BB" w:rsidRPr="00D33A51" w:rsidRDefault="009923BB" w:rsidP="004F3E2D">
            <w:pPr>
              <w:jc w:val="center"/>
              <w:rPr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 w:rsidR="004F3E2D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8" w:type="dxa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923BB" w:rsidRPr="00D33A51" w:rsidTr="009923BB">
        <w:trPr>
          <w:trHeight w:val="90"/>
        </w:trPr>
        <w:tc>
          <w:tcPr>
            <w:tcW w:w="568" w:type="dxa"/>
            <w:shd w:val="clear" w:color="auto" w:fill="auto"/>
            <w:vAlign w:val="center"/>
          </w:tcPr>
          <w:p w:rsidR="009923BB" w:rsidRPr="00D33A51" w:rsidRDefault="009923BB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4.00-15.00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A12DA3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HEM313 Hemşirelikte Liderlik Girişkenlik</w:t>
            </w:r>
          </w:p>
          <w:p w:rsidR="009923BB" w:rsidRPr="00D33A51" w:rsidRDefault="009923BB" w:rsidP="00A12D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G. Özaras Öz</w:t>
            </w:r>
          </w:p>
          <w:p w:rsidR="009923BB" w:rsidRPr="00D33A51" w:rsidRDefault="009923BB" w:rsidP="00A12D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333FD9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812A7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F6075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0262EB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0028C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TR321 Kadın Sağlığında Fizyoterapi Ve Rehabilitasyon </w:t>
            </w:r>
          </w:p>
          <w:p w:rsidR="009923BB" w:rsidRPr="00D33A51" w:rsidRDefault="009923BB" w:rsidP="000028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Dr. Öğr. Üyesi B. AKTAN</w:t>
            </w:r>
          </w:p>
          <w:p w:rsidR="009923BB" w:rsidRPr="00D33A51" w:rsidRDefault="005C3C52" w:rsidP="000028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2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9923BB" w:rsidRPr="00D33A51" w:rsidRDefault="009923BB" w:rsidP="00F65D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ERT209 Ergot</w:t>
            </w:r>
            <w:r w:rsidR="009D5CB4" w:rsidRPr="00D33A51">
              <w:rPr>
                <w:rFonts w:ascii="Times New Roman" w:hAnsi="Times New Roman" w:cs="Times New Roman"/>
                <w:sz w:val="8"/>
                <w:szCs w:val="8"/>
              </w:rPr>
              <w:t>erapide Temel Ölçme ve Değerlen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irme </w:t>
            </w:r>
            <w:r w:rsidR="00570F4D" w:rsidRPr="00D33A51">
              <w:rPr>
                <w:rFonts w:ascii="Times New Roman" w:hAnsi="Times New Roman" w:cs="Times New Roman"/>
                <w:sz w:val="8"/>
                <w:szCs w:val="8"/>
              </w:rPr>
              <w:t>(U)</w:t>
            </w:r>
          </w:p>
          <w:p w:rsidR="009923BB" w:rsidRDefault="009923BB" w:rsidP="00F65D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Dr. Öğr. Üyesi Tuğba Arslan</w:t>
            </w:r>
          </w:p>
          <w:p w:rsidR="00C5190D" w:rsidRPr="00D33A51" w:rsidRDefault="00C5190D" w:rsidP="00C5190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Öğr. Gör. Ayşenur KARAKUŞ</w:t>
            </w:r>
          </w:p>
          <w:p w:rsidR="009923BB" w:rsidRPr="00D33A51" w:rsidRDefault="009923BB" w:rsidP="00F65D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UYGLAB</w:t>
            </w:r>
          </w:p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 405 Avrupa Birliği ve Sağlık Politikaları Dr. Öğr.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Üyesi H. SWEARINGER</w:t>
            </w:r>
          </w:p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103</w:t>
            </w: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9D5CB4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1418" w:type="dxa"/>
          </w:tcPr>
          <w:p w:rsidR="009923BB" w:rsidRPr="00D33A51" w:rsidRDefault="009923B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923BB" w:rsidRPr="00D33A51" w:rsidTr="009D5CB4">
        <w:trPr>
          <w:trHeight w:val="90"/>
        </w:trPr>
        <w:tc>
          <w:tcPr>
            <w:tcW w:w="568" w:type="dxa"/>
            <w:shd w:val="clear" w:color="auto" w:fill="auto"/>
            <w:vAlign w:val="center"/>
          </w:tcPr>
          <w:p w:rsidR="009923BB" w:rsidRPr="00D33A51" w:rsidRDefault="009923BB" w:rsidP="008403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tr-TR"/>
              </w:rPr>
              <w:t>15.</w:t>
            </w:r>
            <w:r w:rsidR="00840351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tr-TR"/>
              </w:rPr>
              <w:t>0</w:t>
            </w:r>
            <w:r w:rsidRPr="00D33A51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tr-TR"/>
              </w:rPr>
              <w:t>0-1</w:t>
            </w:r>
            <w:r w:rsidR="00840351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tr-TR"/>
              </w:rPr>
              <w:t>6</w:t>
            </w:r>
            <w:r w:rsidRPr="00D33A51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tr-TR"/>
              </w:rPr>
              <w:t>.00</w:t>
            </w: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A7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A7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A7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A7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A7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45439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A7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45439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40351" w:rsidRPr="00D33A51" w:rsidRDefault="00840351" w:rsidP="00840351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FTR405 Fizyoterapide Klinik Karar Verme I</w:t>
            </w:r>
          </w:p>
          <w:p w:rsidR="00840351" w:rsidRPr="00D33A51" w:rsidRDefault="00840351" w:rsidP="00840351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Dr. Öğr. Üyesi B. Aktan</w:t>
            </w:r>
          </w:p>
          <w:p w:rsidR="009923BB" w:rsidRPr="00D33A51" w:rsidRDefault="00840351" w:rsidP="008403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204</w:t>
            </w: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8403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9923BB" w:rsidRPr="00D33A51" w:rsidRDefault="009923BB" w:rsidP="00C5190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ERT209 Ergoterapide Temel Ölçme ve Değerlendirme </w:t>
            </w:r>
            <w:r w:rsidR="00570F4D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(U)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Tuğba Arslan</w:t>
            </w:r>
            <w:r w:rsidR="00C5190D">
              <w:rPr>
                <w:rFonts w:ascii="Times New Roman" w:hAnsi="Times New Roman" w:cs="Times New Roman"/>
                <w:sz w:val="8"/>
                <w:szCs w:val="8"/>
              </w:rPr>
              <w:t xml:space="preserve"> Öğr. Gör. Ayşenur KARAKUŞ</w:t>
            </w:r>
          </w:p>
          <w:p w:rsidR="009923BB" w:rsidRPr="00D33A51" w:rsidRDefault="009923BB" w:rsidP="00F65D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UYGLAB</w:t>
            </w:r>
          </w:p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D5CB4" w:rsidRPr="00D33A51" w:rsidRDefault="009D5CB4" w:rsidP="009D5CB4">
            <w:pPr>
              <w:tabs>
                <w:tab w:val="left" w:pos="720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23BB" w:rsidRPr="00D33A51" w:rsidRDefault="009923BB" w:rsidP="0045439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A7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45439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923BB" w:rsidRPr="00D33A51" w:rsidRDefault="009923BB" w:rsidP="00DA7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923BB" w:rsidRPr="00D33A51" w:rsidRDefault="009923BB" w:rsidP="00DA7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8" w:type="dxa"/>
          </w:tcPr>
          <w:p w:rsidR="009923BB" w:rsidRPr="00D33A51" w:rsidRDefault="009923BB" w:rsidP="00DA77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655B12" w:rsidRPr="00D33A51" w:rsidRDefault="00655B12" w:rsidP="00B778B4">
      <w:pPr>
        <w:rPr>
          <w:rFonts w:ascii="Times New Roman" w:hAnsi="Times New Roman" w:cs="Times New Roman"/>
          <w:sz w:val="8"/>
          <w:szCs w:val="8"/>
        </w:rPr>
      </w:pPr>
    </w:p>
    <w:p w:rsidR="00FD65FB" w:rsidRPr="00D33A51" w:rsidRDefault="00FD65FB" w:rsidP="00B778B4">
      <w:pPr>
        <w:rPr>
          <w:rFonts w:ascii="Times New Roman" w:hAnsi="Times New Roman" w:cs="Times New Roman"/>
          <w:sz w:val="8"/>
          <w:szCs w:val="8"/>
        </w:rPr>
      </w:pPr>
    </w:p>
    <w:p w:rsidR="00FD65FB" w:rsidRPr="00D33A51" w:rsidRDefault="00FD65FB" w:rsidP="00B778B4">
      <w:pPr>
        <w:rPr>
          <w:rFonts w:ascii="Times New Roman" w:hAnsi="Times New Roman" w:cs="Times New Roman"/>
          <w:sz w:val="8"/>
          <w:szCs w:val="8"/>
        </w:rPr>
      </w:pPr>
    </w:p>
    <w:p w:rsidR="00D4790D" w:rsidRPr="00D33A51" w:rsidRDefault="00D4790D" w:rsidP="00B778B4">
      <w:pPr>
        <w:rPr>
          <w:rFonts w:ascii="Times New Roman" w:hAnsi="Times New Roman" w:cs="Times New Roman"/>
          <w:sz w:val="8"/>
          <w:szCs w:val="8"/>
        </w:rPr>
      </w:pPr>
    </w:p>
    <w:p w:rsidR="00D4790D" w:rsidRPr="00D33A51" w:rsidRDefault="00D4790D" w:rsidP="00B778B4">
      <w:pPr>
        <w:rPr>
          <w:rFonts w:ascii="Times New Roman" w:hAnsi="Times New Roman" w:cs="Times New Roman"/>
          <w:sz w:val="8"/>
          <w:szCs w:val="8"/>
        </w:rPr>
      </w:pPr>
    </w:p>
    <w:p w:rsidR="00FD65FB" w:rsidRPr="00D33A51" w:rsidRDefault="00FD65FB" w:rsidP="00B778B4">
      <w:pPr>
        <w:rPr>
          <w:rFonts w:ascii="Times New Roman" w:hAnsi="Times New Roman" w:cs="Times New Roman"/>
          <w:sz w:val="8"/>
          <w:szCs w:val="8"/>
        </w:rPr>
      </w:pPr>
    </w:p>
    <w:p w:rsidR="00D4790D" w:rsidRPr="00D33A51" w:rsidRDefault="00D4790D" w:rsidP="00B778B4">
      <w:pPr>
        <w:rPr>
          <w:rFonts w:ascii="Times New Roman" w:hAnsi="Times New Roman" w:cs="Times New Roman"/>
          <w:sz w:val="8"/>
          <w:szCs w:val="8"/>
        </w:rPr>
      </w:pPr>
    </w:p>
    <w:p w:rsidR="00D4790D" w:rsidRPr="00D33A51" w:rsidRDefault="00D4790D" w:rsidP="00B778B4">
      <w:pPr>
        <w:rPr>
          <w:rFonts w:ascii="Times New Roman" w:hAnsi="Times New Roman" w:cs="Times New Roman"/>
          <w:sz w:val="8"/>
          <w:szCs w:val="8"/>
        </w:rPr>
      </w:pPr>
      <w:r w:rsidRPr="00D33A51">
        <w:rPr>
          <w:rFonts w:ascii="Times New Roman" w:hAnsi="Times New Roman" w:cs="Times New Roman"/>
          <w:sz w:val="8"/>
          <w:szCs w:val="8"/>
        </w:rPr>
        <w:t xml:space="preserve">   </w:t>
      </w:r>
    </w:p>
    <w:p w:rsidR="00D4790D" w:rsidRPr="00D33A51" w:rsidRDefault="00D4790D" w:rsidP="00B778B4">
      <w:pPr>
        <w:rPr>
          <w:rFonts w:ascii="Times New Roman" w:hAnsi="Times New Roman" w:cs="Times New Roman"/>
          <w:sz w:val="8"/>
          <w:szCs w:val="8"/>
        </w:rPr>
      </w:pPr>
    </w:p>
    <w:p w:rsidR="00D4790D" w:rsidRPr="00D33A51" w:rsidRDefault="00D4790D" w:rsidP="00B778B4">
      <w:pPr>
        <w:rPr>
          <w:rFonts w:ascii="Times New Roman" w:hAnsi="Times New Roman" w:cs="Times New Roman"/>
          <w:sz w:val="8"/>
          <w:szCs w:val="8"/>
        </w:rPr>
      </w:pPr>
    </w:p>
    <w:p w:rsidR="00FD65FB" w:rsidRPr="00D33A51" w:rsidRDefault="00FD65FB" w:rsidP="00B778B4">
      <w:pPr>
        <w:rPr>
          <w:rFonts w:ascii="Times New Roman" w:hAnsi="Times New Roman" w:cs="Times New Roman"/>
          <w:sz w:val="8"/>
          <w:szCs w:val="8"/>
        </w:rPr>
      </w:pPr>
    </w:p>
    <w:p w:rsidR="00FD65FB" w:rsidRPr="00D33A51" w:rsidRDefault="00FD65FB" w:rsidP="00B778B4">
      <w:pPr>
        <w:rPr>
          <w:rFonts w:ascii="Times New Roman" w:hAnsi="Times New Roman" w:cs="Times New Roman"/>
          <w:sz w:val="8"/>
          <w:szCs w:val="8"/>
        </w:rPr>
      </w:pPr>
    </w:p>
    <w:p w:rsidR="00593E9E" w:rsidRPr="00D33A51" w:rsidRDefault="00593E9E" w:rsidP="00B778B4">
      <w:pPr>
        <w:rPr>
          <w:rFonts w:ascii="Times New Roman" w:hAnsi="Times New Roman" w:cs="Times New Roman"/>
          <w:sz w:val="8"/>
          <w:szCs w:val="8"/>
        </w:rPr>
      </w:pPr>
    </w:p>
    <w:p w:rsidR="00FD65FB" w:rsidRPr="00D33A51" w:rsidRDefault="00FD65FB" w:rsidP="00B778B4">
      <w:pPr>
        <w:rPr>
          <w:rFonts w:ascii="Times New Roman" w:hAnsi="Times New Roman" w:cs="Times New Roman"/>
          <w:sz w:val="8"/>
          <w:szCs w:val="8"/>
        </w:rPr>
      </w:pPr>
    </w:p>
    <w:p w:rsidR="00C541B8" w:rsidRPr="00D33A51" w:rsidRDefault="00C541B8" w:rsidP="00B778B4">
      <w:pPr>
        <w:rPr>
          <w:rFonts w:ascii="Times New Roman" w:hAnsi="Times New Roman" w:cs="Times New Roman"/>
          <w:sz w:val="8"/>
          <w:szCs w:val="8"/>
        </w:rPr>
      </w:pPr>
    </w:p>
    <w:p w:rsidR="009923BB" w:rsidRPr="00D33A51" w:rsidRDefault="009923BB" w:rsidP="00B778B4">
      <w:pPr>
        <w:rPr>
          <w:rFonts w:ascii="Times New Roman" w:hAnsi="Times New Roman" w:cs="Times New Roman"/>
          <w:sz w:val="8"/>
          <w:szCs w:val="8"/>
        </w:rPr>
      </w:pPr>
    </w:p>
    <w:p w:rsidR="009923BB" w:rsidRPr="00D33A51" w:rsidRDefault="009923BB" w:rsidP="00B778B4">
      <w:pPr>
        <w:rPr>
          <w:rFonts w:ascii="Times New Roman" w:hAnsi="Times New Roman" w:cs="Times New Roman"/>
          <w:sz w:val="8"/>
          <w:szCs w:val="8"/>
        </w:rPr>
      </w:pPr>
    </w:p>
    <w:p w:rsidR="007D5AAB" w:rsidRPr="00D33A51" w:rsidRDefault="007D5AAB" w:rsidP="00B778B4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3"/>
        <w:gridCol w:w="727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426"/>
      </w:tblGrid>
      <w:tr w:rsidR="00042318" w:rsidRPr="00D33A51" w:rsidTr="00042318">
        <w:trPr>
          <w:trHeight w:val="89"/>
        </w:trPr>
        <w:tc>
          <w:tcPr>
            <w:tcW w:w="16161" w:type="dxa"/>
            <w:gridSpan w:val="28"/>
            <w:shd w:val="clear" w:color="auto" w:fill="auto"/>
          </w:tcPr>
          <w:p w:rsidR="0022402F" w:rsidRPr="00D33A51" w:rsidRDefault="0022402F" w:rsidP="0022402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tr-TR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ÇANKIRI KARATEKİN ÜNİVERSİTESİ SAĞLIK BİLİMLERİ FAKÜLTESİ 2023-2024 EĞİTİM ÖĞRETİM YILI GÜZ DÖNEMİ BSÜTÜNLEME SINAV PROGRAMI</w:t>
            </w:r>
          </w:p>
          <w:p w:rsidR="00042318" w:rsidRPr="00D33A51" w:rsidRDefault="0022402F" w:rsidP="0022402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tr-TR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07.02.2024  ÇARŞAMBA</w:t>
            </w:r>
          </w:p>
        </w:tc>
      </w:tr>
      <w:tr w:rsidR="00042318" w:rsidRPr="00D33A51" w:rsidTr="00B64BAB">
        <w:trPr>
          <w:trHeight w:val="164"/>
        </w:trPr>
        <w:tc>
          <w:tcPr>
            <w:tcW w:w="833" w:type="dxa"/>
            <w:shd w:val="clear" w:color="auto" w:fill="auto"/>
            <w:vAlign w:val="center"/>
          </w:tcPr>
          <w:p w:rsidR="00042318" w:rsidRPr="00D33A51" w:rsidRDefault="00042318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428" w:type="dxa"/>
            <w:gridSpan w:val="4"/>
            <w:shd w:val="clear" w:color="auto" w:fill="auto"/>
          </w:tcPr>
          <w:p w:rsidR="00042318" w:rsidRPr="00D33A51" w:rsidRDefault="00042318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HEMŞİRELİK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42318" w:rsidRPr="00D33A51" w:rsidRDefault="00042318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EBELİK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42318" w:rsidRPr="00D33A51" w:rsidRDefault="00042318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ÇOCUK GELİŞİM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42318" w:rsidRPr="00D33A51" w:rsidRDefault="00042318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BESLENME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42318" w:rsidRPr="00D33A51" w:rsidRDefault="00042318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İZYOTERAP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42318" w:rsidRPr="00D33A51" w:rsidRDefault="00042318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ERGOTERAPİ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42318" w:rsidRPr="00D33A51" w:rsidRDefault="00042318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GLIK YÖNETİMİ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042318" w:rsidRPr="00D33A51" w:rsidRDefault="00042318">
            <w:r w:rsidRPr="00D33A51">
              <w:rPr>
                <w:rFonts w:ascii="Times New Roman" w:hAnsi="Times New Roman" w:cs="Times New Roman"/>
                <w:sz w:val="8"/>
                <w:szCs w:val="8"/>
              </w:rPr>
              <w:t>SOSYAL HİZMET</w:t>
            </w:r>
          </w:p>
        </w:tc>
      </w:tr>
      <w:tr w:rsidR="00B64BAB" w:rsidRPr="00D33A51" w:rsidTr="007D5AAB">
        <w:trPr>
          <w:trHeight w:val="89"/>
        </w:trPr>
        <w:tc>
          <w:tcPr>
            <w:tcW w:w="833" w:type="dxa"/>
            <w:shd w:val="clear" w:color="auto" w:fill="auto"/>
            <w:vAlign w:val="center"/>
          </w:tcPr>
          <w:p w:rsidR="001B08FD" w:rsidRPr="00D33A51" w:rsidRDefault="001B08FD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72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1B08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0423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1B08FD" w:rsidRPr="00D33A51" w:rsidRDefault="001B08F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</w:tr>
      <w:tr w:rsidR="00B64BAB" w:rsidRPr="00D33A51" w:rsidTr="007D5AAB">
        <w:trPr>
          <w:trHeight w:val="89"/>
        </w:trPr>
        <w:tc>
          <w:tcPr>
            <w:tcW w:w="833" w:type="dxa"/>
            <w:shd w:val="clear" w:color="auto" w:fill="auto"/>
            <w:vAlign w:val="center"/>
          </w:tcPr>
          <w:p w:rsidR="001B08FD" w:rsidRPr="00D33A51" w:rsidRDefault="001B08FD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727" w:type="dxa"/>
            <w:shd w:val="clear" w:color="auto" w:fill="C6D9F1" w:themeFill="text2" w:themeFillTint="33"/>
          </w:tcPr>
          <w:p w:rsidR="001B08FD" w:rsidRPr="00D33A51" w:rsidRDefault="001B08FD" w:rsidP="00623A5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05 Fizyoloji Dr. Öğr. Üyesi Songül Şahin</w:t>
            </w:r>
          </w:p>
          <w:p w:rsidR="001B08FD" w:rsidRPr="00D33A51" w:rsidRDefault="00331D49" w:rsidP="001B0A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SBF AMFİ </w:t>
            </w:r>
            <w:r w:rsidR="001B08FD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1B0A3E" w:rsidRPr="00D33A51" w:rsidRDefault="001B0A3E" w:rsidP="001B0A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05 Fizyoloji Dr. Öğr. Üyesi Songül Şahin</w:t>
            </w:r>
          </w:p>
          <w:p w:rsidR="001B08FD" w:rsidRPr="00D33A51" w:rsidRDefault="001B0A3E" w:rsidP="001B0A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SBF AMFİ  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1B0A3E" w:rsidRPr="00D33A51" w:rsidRDefault="001B0A3E" w:rsidP="001B0A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05 Fizyoloji Dr. Öğr. Üyesi Songül Şahin</w:t>
            </w:r>
          </w:p>
          <w:p w:rsidR="001B08FD" w:rsidRPr="00D33A51" w:rsidRDefault="001B0A3E" w:rsidP="001B0A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SBF AMFİ  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B0A3E" w:rsidRPr="00D33A51" w:rsidRDefault="001B0A3E" w:rsidP="001B0A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ZD 105 Fizyoloji Dr. Öğr. Üyesi Songül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Şahin</w:t>
            </w:r>
          </w:p>
          <w:p w:rsidR="001B08FD" w:rsidRPr="00D33A51" w:rsidRDefault="001B0A3E" w:rsidP="001B0A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SBF AMFİ  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B0A3E" w:rsidRPr="00D33A51" w:rsidRDefault="001B0A3E" w:rsidP="001B0A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ZD 105 Fizyoloji Dr. Öğr. Üyesi Songül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Şahin</w:t>
            </w:r>
          </w:p>
          <w:p w:rsidR="001B08FD" w:rsidRPr="00D33A51" w:rsidRDefault="001B0A3E" w:rsidP="001B0A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SBF AMFİ  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B0A3E" w:rsidRPr="00D33A51" w:rsidRDefault="001B0A3E" w:rsidP="001B0A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ZD 105 Fizyoloji Dr. Öğr. Üyesi Songül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Şahin</w:t>
            </w:r>
          </w:p>
          <w:p w:rsidR="001B08FD" w:rsidRPr="00D33A51" w:rsidRDefault="001B0A3E" w:rsidP="001B0A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SBF AMFİ  </w:t>
            </w: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B08FD" w:rsidRPr="00D33A51" w:rsidRDefault="001B08FD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013C7C" w:rsidRPr="00D33A51" w:rsidRDefault="00013C7C" w:rsidP="00D5514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33FD9" w:rsidRPr="00D33A51" w:rsidTr="00A8634A">
        <w:trPr>
          <w:trHeight w:val="56"/>
        </w:trPr>
        <w:tc>
          <w:tcPr>
            <w:tcW w:w="833" w:type="dxa"/>
            <w:shd w:val="clear" w:color="auto" w:fill="auto"/>
            <w:vAlign w:val="center"/>
          </w:tcPr>
          <w:p w:rsidR="00333FD9" w:rsidRPr="00D33A51" w:rsidRDefault="00333FD9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0:00-11.00</w:t>
            </w:r>
          </w:p>
        </w:tc>
        <w:tc>
          <w:tcPr>
            <w:tcW w:w="727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826D9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333F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ZD303 Epidemiyoloji </w:t>
            </w:r>
          </w:p>
          <w:p w:rsidR="00333FD9" w:rsidRPr="00D33A51" w:rsidRDefault="00333FD9" w:rsidP="00333F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oç. Dr. İlknur Göl </w:t>
            </w:r>
          </w:p>
          <w:p w:rsidR="00333FD9" w:rsidRPr="00D33A51" w:rsidRDefault="00333FD9" w:rsidP="00333F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333FD9" w:rsidRDefault="00333FD9" w:rsidP="000527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33FD9">
              <w:rPr>
                <w:rFonts w:ascii="Times New Roman" w:hAnsi="Times New Roman" w:cs="Times New Roman"/>
                <w:sz w:val="8"/>
                <w:szCs w:val="8"/>
              </w:rPr>
              <w:t>EBE203 Normal Doğum Öncesi Dönem ve Uygulaması</w:t>
            </w:r>
          </w:p>
          <w:p w:rsidR="00333FD9" w:rsidRPr="00333FD9" w:rsidRDefault="00333FD9" w:rsidP="000527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33FD9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="00014F40">
              <w:rPr>
                <w:rFonts w:ascii="Times New Roman" w:hAnsi="Times New Roman" w:cs="Times New Roman"/>
                <w:sz w:val="8"/>
                <w:szCs w:val="8"/>
              </w:rPr>
              <w:t>Araş. Gör. Ebru CERAN</w:t>
            </w:r>
          </w:p>
          <w:p w:rsidR="00333FD9" w:rsidRPr="00333FD9" w:rsidRDefault="00333FD9" w:rsidP="000527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33FD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</w:p>
          <w:p w:rsidR="00333FD9" w:rsidRPr="00333FD9" w:rsidRDefault="00333FD9" w:rsidP="000527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333FD9" w:rsidRDefault="00333FD9" w:rsidP="000527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33FD9">
              <w:rPr>
                <w:rFonts w:ascii="Times New Roman" w:hAnsi="Times New Roman" w:cs="Times New Roman"/>
                <w:sz w:val="8"/>
                <w:szCs w:val="8"/>
              </w:rPr>
              <w:t>EBE301 Normal Doğum, Doğum Sonrası Dönem ve Uygulaması</w:t>
            </w:r>
          </w:p>
          <w:p w:rsidR="00333FD9" w:rsidRPr="00333FD9" w:rsidRDefault="00014F40" w:rsidP="000527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aş. Gör. Ebru CERAN</w:t>
            </w:r>
            <w:r w:rsidRPr="00333FD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</w:t>
            </w:r>
            <w:r w:rsidR="00333FD9" w:rsidRPr="00333FD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</w:p>
          <w:p w:rsidR="00333FD9" w:rsidRPr="00333FD9" w:rsidRDefault="00333FD9" w:rsidP="000527E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333FD9" w:rsidRDefault="00333FD9" w:rsidP="000527E2">
            <w:pPr>
              <w:jc w:val="center"/>
              <w:rPr>
                <w:rFonts w:ascii="Times New Roman" w:hAnsi="Times New Roman" w:cs="Times New Roman"/>
                <w:sz w:val="8"/>
                <w:szCs w:val="14"/>
              </w:rPr>
            </w:pPr>
            <w:r w:rsidRPr="00333FD9">
              <w:rPr>
                <w:rFonts w:ascii="Times New Roman" w:eastAsia="Cambria" w:hAnsi="Times New Roman" w:cs="Times New Roman"/>
                <w:sz w:val="8"/>
                <w:szCs w:val="14"/>
              </w:rPr>
              <w:t>EBE401 Entegre Uygulama I (T)</w:t>
            </w:r>
          </w:p>
          <w:p w:rsidR="00333FD9" w:rsidRPr="00333FD9" w:rsidRDefault="00014F40" w:rsidP="000527E2">
            <w:pPr>
              <w:jc w:val="center"/>
              <w:rPr>
                <w:rFonts w:cs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aş. Gör. Ebru CERAN</w:t>
            </w:r>
            <w:r w:rsidRPr="00333FD9">
              <w:rPr>
                <w:rFonts w:ascii="Times New Roman" w:eastAsia="Cambria" w:hAnsi="Times New Roman" w:cs="Times New Roman"/>
                <w:b/>
                <w:color w:val="FF0000"/>
                <w:sz w:val="8"/>
                <w:szCs w:val="14"/>
              </w:rPr>
              <w:t xml:space="preserve"> </w:t>
            </w:r>
            <w:r w:rsidR="00333FD9" w:rsidRPr="00333FD9">
              <w:rPr>
                <w:rFonts w:ascii="Times New Roman" w:eastAsia="Cambria" w:hAnsi="Times New Roman" w:cs="Times New Roman"/>
                <w:b/>
                <w:color w:val="FF0000"/>
                <w:sz w:val="8"/>
                <w:szCs w:val="14"/>
              </w:rPr>
              <w:t>SBF AMFI</w:t>
            </w:r>
          </w:p>
          <w:p w:rsidR="00333FD9" w:rsidRPr="00333FD9" w:rsidRDefault="00333FD9" w:rsidP="000527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031C88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C5002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FA124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3E58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3FD9" w:rsidRPr="00D33A51" w:rsidRDefault="00333FD9" w:rsidP="006969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33FD9" w:rsidRPr="00D33A51" w:rsidRDefault="00333FD9" w:rsidP="000076C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FTR 215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Biyomekanik</w:t>
            </w:r>
          </w:p>
          <w:p w:rsidR="00333FD9" w:rsidRPr="00D33A51" w:rsidRDefault="00333FD9" w:rsidP="000076C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Dr. Öğr. Üyesi </w:t>
            </w: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B. Ulusoy</w:t>
            </w:r>
          </w:p>
          <w:p w:rsidR="00333FD9" w:rsidRPr="00D33A51" w:rsidRDefault="00333FD9" w:rsidP="00A14B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203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3E589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3FD9" w:rsidRPr="00D33A51" w:rsidRDefault="00333FD9" w:rsidP="00DC0DA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333FD9" w:rsidRPr="00D33A51" w:rsidRDefault="00333FD9" w:rsidP="00DC0DA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FTR 215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Biyomekanik</w:t>
            </w:r>
          </w:p>
          <w:p w:rsidR="00333FD9" w:rsidRPr="00D33A51" w:rsidRDefault="00333FD9" w:rsidP="00DC0DAB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Dr. Öğr. Üy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. </w:t>
            </w: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B. Ulusoy</w:t>
            </w:r>
          </w:p>
          <w:p w:rsidR="00333FD9" w:rsidRPr="00D33A51" w:rsidRDefault="00333FD9" w:rsidP="00DC0DA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203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8C5E5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33FD9" w:rsidRPr="00D33A51" w:rsidRDefault="00333FD9" w:rsidP="003E58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Y105 Genel İşletme Dr. Öğr. Üyesi Ülkühan</w:t>
            </w:r>
          </w:p>
          <w:p w:rsidR="00333FD9" w:rsidRPr="00D33A51" w:rsidRDefault="00333FD9" w:rsidP="00273B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ike ESEN </w:t>
            </w:r>
          </w:p>
          <w:p w:rsidR="00333FD9" w:rsidRPr="00D33A51" w:rsidRDefault="00333FD9" w:rsidP="00273B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341A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333FD9" w:rsidRPr="00D33A51" w:rsidRDefault="00333FD9" w:rsidP="00013C7C"/>
        </w:tc>
      </w:tr>
      <w:tr w:rsidR="00333FD9" w:rsidRPr="00D33A51" w:rsidTr="00A8634A">
        <w:trPr>
          <w:trHeight w:val="56"/>
        </w:trPr>
        <w:tc>
          <w:tcPr>
            <w:tcW w:w="833" w:type="dxa"/>
            <w:shd w:val="clear" w:color="auto" w:fill="auto"/>
            <w:vAlign w:val="center"/>
          </w:tcPr>
          <w:p w:rsidR="00333FD9" w:rsidRPr="00D33A51" w:rsidRDefault="00333FD9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727" w:type="dxa"/>
            <w:shd w:val="clear" w:color="auto" w:fill="E5B8B7" w:themeFill="accent2" w:themeFillTint="66"/>
          </w:tcPr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ZD107 Biyokimya </w:t>
            </w:r>
          </w:p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Uzm. Dr. D. Koçer Kalkandelen</w:t>
            </w:r>
          </w:p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Uzm. Dr. B.Narlı</w:t>
            </w:r>
          </w:p>
          <w:p w:rsidR="00333FD9" w:rsidRPr="00D33A51" w:rsidRDefault="00333FD9" w:rsidP="00F863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Araş. Gör. Şeyma ERCAN </w:t>
            </w:r>
          </w:p>
          <w:p w:rsidR="00333FD9" w:rsidRPr="00D33A51" w:rsidRDefault="00333FD9" w:rsidP="00F8637F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Fatih DURU</w:t>
            </w:r>
          </w:p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2739E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ZD107 Biyokimya </w:t>
            </w:r>
          </w:p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Uzm. Dr. D. Koçer Kalkandelen</w:t>
            </w:r>
          </w:p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Uzm. Dr. B.Narlı</w:t>
            </w:r>
          </w:p>
          <w:p w:rsidR="00333FD9" w:rsidRPr="00D33A51" w:rsidRDefault="00333FD9" w:rsidP="00F863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Araş. Gör. Şeyma ERCAN </w:t>
            </w:r>
          </w:p>
          <w:p w:rsidR="00333FD9" w:rsidRPr="00D33A51" w:rsidRDefault="00333FD9" w:rsidP="00F8637F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Fatih DURU</w:t>
            </w:r>
          </w:p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333F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333FD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031C88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2F11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E319B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3FD9" w:rsidRPr="00D33A51" w:rsidRDefault="00333FD9" w:rsidP="00BC188B">
            <w:pPr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ZD107 Biyokimya </w:t>
            </w:r>
          </w:p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Uzm. Dr. D. Koçer Kalkandelen</w:t>
            </w:r>
          </w:p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Uzm. Dr. B.Narlı</w:t>
            </w:r>
          </w:p>
          <w:p w:rsidR="00333FD9" w:rsidRPr="00D33A51" w:rsidRDefault="00333FD9" w:rsidP="00F863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Araş. Gör. Şeyma ERCAN </w:t>
            </w:r>
          </w:p>
          <w:p w:rsidR="00333FD9" w:rsidRPr="00D33A51" w:rsidRDefault="00333FD9" w:rsidP="00F8637F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Fatih DURU</w:t>
            </w:r>
          </w:p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333FD9" w:rsidRPr="00D33A51" w:rsidRDefault="00333FD9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655B1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421C0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TR307 Ortopedik Rehabilitasyon</w:t>
            </w:r>
          </w:p>
          <w:p w:rsidR="00333FD9" w:rsidRPr="00D33A51" w:rsidRDefault="00333FD9" w:rsidP="00421C0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Dr. Öğr. Üy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. B. Ulusoy</w:t>
            </w:r>
          </w:p>
          <w:p w:rsidR="00333FD9" w:rsidRPr="00D33A51" w:rsidRDefault="00333FD9" w:rsidP="00421C0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77350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2105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0329B2" w:rsidRDefault="00333FD9" w:rsidP="00D72AF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0329B2" w:rsidRPr="000329B2" w:rsidRDefault="000329B2" w:rsidP="000329B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329B2">
              <w:rPr>
                <w:rFonts w:ascii="Times New Roman" w:hAnsi="Times New Roman" w:cs="Times New Roman"/>
                <w:sz w:val="8"/>
                <w:szCs w:val="8"/>
              </w:rPr>
              <w:t xml:space="preserve">SAY311 Kamu Maliyesi ve Sağlık Hizmetleri </w:t>
            </w:r>
          </w:p>
          <w:p w:rsidR="000329B2" w:rsidRPr="000329B2" w:rsidRDefault="000329B2" w:rsidP="000329B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329B2">
              <w:rPr>
                <w:rFonts w:ascii="Times New Roman" w:hAnsi="Times New Roman" w:cs="Times New Roman"/>
                <w:sz w:val="8"/>
                <w:szCs w:val="8"/>
              </w:rPr>
              <w:t>Dr. Öğr. Üyesi Murat KONCA</w:t>
            </w:r>
          </w:p>
          <w:p w:rsidR="000329B2" w:rsidRPr="000329B2" w:rsidRDefault="000329B2" w:rsidP="000329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0329B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</w:p>
          <w:p w:rsidR="00333FD9" w:rsidRPr="000329B2" w:rsidRDefault="000329B2" w:rsidP="000329B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329B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2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333FD9" w:rsidRPr="00D33A51" w:rsidRDefault="00333FD9" w:rsidP="009D5CB4">
            <w:pPr>
              <w:jc w:val="center"/>
            </w:pPr>
          </w:p>
        </w:tc>
      </w:tr>
      <w:tr w:rsidR="00333FD9" w:rsidRPr="00D33A51" w:rsidTr="007D5AAB">
        <w:trPr>
          <w:trHeight w:val="74"/>
        </w:trPr>
        <w:tc>
          <w:tcPr>
            <w:tcW w:w="833" w:type="dxa"/>
            <w:shd w:val="clear" w:color="auto" w:fill="auto"/>
            <w:vAlign w:val="center"/>
          </w:tcPr>
          <w:p w:rsidR="00333FD9" w:rsidRPr="00D33A51" w:rsidRDefault="00333FD9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72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333FD9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HEM353 Risk Altındaki Gruplar ve Hemşirelik Yaklaşımları</w:t>
            </w:r>
          </w:p>
          <w:p w:rsidR="00333FD9" w:rsidRPr="00D33A51" w:rsidRDefault="00333FD9" w:rsidP="00333FD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Dr. Öğr. Üyesi S. Açıkgöz</w:t>
            </w:r>
            <w:r w:rsidRPr="00D33A51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</w:p>
          <w:p w:rsidR="00333FD9" w:rsidRPr="00D33A51" w:rsidRDefault="00333FD9" w:rsidP="00333FD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3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333FD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AA701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1F7E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ES 306 Toplu Beslenme Sistemleri-I </w:t>
            </w:r>
          </w:p>
          <w:p w:rsidR="00333FD9" w:rsidRPr="00D33A51" w:rsidRDefault="00333FD9" w:rsidP="001F7E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ğr. Gör. Dr. Sevinç BAKAN</w:t>
            </w:r>
          </w:p>
          <w:p w:rsidR="00333FD9" w:rsidRPr="00D33A51" w:rsidRDefault="00333FD9" w:rsidP="001F7E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4E46F1" w:rsidRDefault="00333FD9" w:rsidP="002851B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46F1">
              <w:rPr>
                <w:rFonts w:ascii="Times New Roman" w:hAnsi="Times New Roman" w:cs="Times New Roman"/>
                <w:sz w:val="8"/>
                <w:szCs w:val="8"/>
              </w:rPr>
              <w:t>FTR 207 Dahili ve Cerrahi Klinik Bilimler</w:t>
            </w:r>
          </w:p>
          <w:p w:rsidR="00333FD9" w:rsidRPr="004E46F1" w:rsidRDefault="00333FD9" w:rsidP="002851B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46F1">
              <w:rPr>
                <w:rFonts w:ascii="Times New Roman" w:hAnsi="Times New Roman" w:cs="Times New Roman"/>
                <w:sz w:val="8"/>
                <w:szCs w:val="8"/>
              </w:rPr>
              <w:t xml:space="preserve">Uzm. Dr. Ertuğrul Ekici </w:t>
            </w:r>
          </w:p>
          <w:p w:rsidR="00333FD9" w:rsidRPr="004E46F1" w:rsidRDefault="00333FD9" w:rsidP="002851B5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4E46F1">
              <w:rPr>
                <w:rFonts w:ascii="Times New Roman" w:hAnsi="Times New Roman" w:cs="Times New Roman"/>
                <w:sz w:val="8"/>
                <w:szCs w:val="8"/>
              </w:rPr>
              <w:t xml:space="preserve">Arş. Gör.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Ayşenur ÖZCAN</w:t>
            </w:r>
          </w:p>
          <w:p w:rsidR="00333FD9" w:rsidRPr="00D33A51" w:rsidRDefault="00333FD9" w:rsidP="00285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E46F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C0DA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TR319 Pulmoner Rehabilitasyon</w:t>
            </w:r>
          </w:p>
          <w:p w:rsidR="00333FD9" w:rsidRPr="00D33A51" w:rsidRDefault="00333FD9" w:rsidP="00DC0DA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Öğr. Gör. F. Özdemir</w:t>
            </w:r>
          </w:p>
          <w:p w:rsidR="00333FD9" w:rsidRPr="00D33A51" w:rsidRDefault="00333FD9" w:rsidP="00DC0D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77350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2105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ERT 305 Performans Alanları Kognitif (T) Dr. Öğr. Üyesi Nilay ŞAHAN</w:t>
            </w:r>
          </w:p>
          <w:p w:rsidR="00333FD9" w:rsidRPr="00D33A51" w:rsidRDefault="00333FD9" w:rsidP="0015070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</w:tc>
        <w:tc>
          <w:tcPr>
            <w:tcW w:w="425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0329B2" w:rsidRDefault="00333FD9" w:rsidP="0056589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329B2">
              <w:rPr>
                <w:rFonts w:ascii="Times New Roman" w:hAnsi="Times New Roman" w:cs="Times New Roman"/>
                <w:sz w:val="8"/>
                <w:szCs w:val="8"/>
              </w:rPr>
              <w:t xml:space="preserve">SAY203 Sağlık Kurumlarında Maliyet Muhasebesi </w:t>
            </w:r>
          </w:p>
          <w:p w:rsidR="00333FD9" w:rsidRPr="000329B2" w:rsidRDefault="00333FD9" w:rsidP="0056589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329B2">
              <w:rPr>
                <w:rFonts w:ascii="Times New Roman" w:hAnsi="Times New Roman" w:cs="Times New Roman"/>
                <w:sz w:val="8"/>
                <w:szCs w:val="8"/>
              </w:rPr>
              <w:t>Dr. Öğr. Üyesi Murat KONCA</w:t>
            </w:r>
          </w:p>
          <w:p w:rsidR="00333FD9" w:rsidRPr="000329B2" w:rsidRDefault="00333FD9" w:rsidP="0056589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329B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</w:tc>
        <w:tc>
          <w:tcPr>
            <w:tcW w:w="425" w:type="dxa"/>
            <w:shd w:val="clear" w:color="auto" w:fill="auto"/>
          </w:tcPr>
          <w:p w:rsidR="00333FD9" w:rsidRPr="000329B2" w:rsidRDefault="00333FD9" w:rsidP="008C5E5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333FD9" w:rsidRPr="00D33A51" w:rsidRDefault="00333FD9"/>
        </w:tc>
      </w:tr>
      <w:tr w:rsidR="00333FD9" w:rsidRPr="00D33A51" w:rsidTr="00A60231">
        <w:trPr>
          <w:trHeight w:val="997"/>
        </w:trPr>
        <w:tc>
          <w:tcPr>
            <w:tcW w:w="833" w:type="dxa"/>
            <w:shd w:val="clear" w:color="auto" w:fill="auto"/>
            <w:vAlign w:val="center"/>
          </w:tcPr>
          <w:p w:rsidR="00333FD9" w:rsidRPr="00D33A51" w:rsidRDefault="00333FD9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727" w:type="dxa"/>
            <w:shd w:val="clear" w:color="auto" w:fill="auto"/>
          </w:tcPr>
          <w:p w:rsidR="00333FD9" w:rsidRPr="00D33A51" w:rsidRDefault="00333FD9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BB66E3">
            <w:pPr>
              <w:jc w:val="center"/>
              <w:rPr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33FD9" w:rsidRPr="00D33A51" w:rsidRDefault="00333FD9" w:rsidP="001F671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HEM312 Hemşirelikte Profesyonellik</w:t>
            </w:r>
          </w:p>
          <w:p w:rsidR="00333FD9" w:rsidRPr="00D33A51" w:rsidRDefault="00333FD9" w:rsidP="001F671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Dr. Öğr. Üyesi S. Topbaş Kılıç</w:t>
            </w:r>
          </w:p>
          <w:p w:rsidR="00333FD9" w:rsidRPr="00D33A51" w:rsidRDefault="00333FD9" w:rsidP="00A6023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202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4F3E2D">
            <w:pPr>
              <w:tabs>
                <w:tab w:val="left" w:pos="720"/>
              </w:tabs>
              <w:jc w:val="center"/>
              <w:rPr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33FD9" w:rsidRPr="00D33A51" w:rsidRDefault="00333FD9" w:rsidP="00BB66E3">
            <w:pPr>
              <w:jc w:val="center"/>
              <w:rPr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BB66E3">
            <w:pPr>
              <w:jc w:val="center"/>
              <w:rPr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29450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29450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33FD9" w:rsidRPr="00D33A51" w:rsidRDefault="00333FD9" w:rsidP="007B4F2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42679F">
            <w:pPr>
              <w:jc w:val="center"/>
              <w:rPr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C0A0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5F2259" w:rsidRDefault="00333FD9" w:rsidP="00421C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 xml:space="preserve">FİZ 174 Biyofizik </w:t>
            </w:r>
          </w:p>
          <w:p w:rsidR="00333FD9" w:rsidRPr="005F2259" w:rsidRDefault="00333FD9" w:rsidP="00421C0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bCs/>
                <w:sz w:val="8"/>
                <w:szCs w:val="8"/>
              </w:rPr>
              <w:t>Arş. Gör. Dr. Enes SERT</w:t>
            </w:r>
          </w:p>
          <w:p w:rsidR="00333FD9" w:rsidRPr="005F2259" w:rsidRDefault="00333FD9" w:rsidP="00421C0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rş. Gör. Feyza ŞENGÜL</w:t>
            </w:r>
          </w:p>
          <w:p w:rsidR="00333FD9" w:rsidRPr="005F2259" w:rsidRDefault="00333FD9" w:rsidP="00421C00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102</w:t>
            </w:r>
          </w:p>
          <w:p w:rsidR="00333FD9" w:rsidRPr="00D33A51" w:rsidRDefault="00333FD9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C0DA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2153E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33FD9" w:rsidRPr="00D33A51" w:rsidRDefault="00333FD9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7D5A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33FD9" w:rsidRPr="00D33A51" w:rsidRDefault="00333FD9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7E6D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HB101</w:t>
            </w:r>
          </w:p>
          <w:p w:rsidR="00333FD9" w:rsidRPr="00D33A51" w:rsidRDefault="00333FD9" w:rsidP="007E6D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osyal Hizmete Giriş</w:t>
            </w:r>
          </w:p>
          <w:p w:rsidR="00333FD9" w:rsidRPr="00D33A51" w:rsidRDefault="00333FD9" w:rsidP="007E6D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Serdar AYKUT</w:t>
            </w:r>
          </w:p>
          <w:p w:rsidR="00333FD9" w:rsidRPr="00D33A51" w:rsidRDefault="00333FD9" w:rsidP="000D1F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333FD9" w:rsidRPr="00D33A51" w:rsidRDefault="00333FD9" w:rsidP="000542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33FD9" w:rsidRPr="00D33A51" w:rsidTr="004E46F1">
        <w:trPr>
          <w:trHeight w:val="90"/>
        </w:trPr>
        <w:tc>
          <w:tcPr>
            <w:tcW w:w="833" w:type="dxa"/>
            <w:shd w:val="clear" w:color="auto" w:fill="auto"/>
            <w:vAlign w:val="center"/>
          </w:tcPr>
          <w:p w:rsidR="00333FD9" w:rsidRPr="00D33A51" w:rsidRDefault="00333FD9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4.00-15.00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4E46F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33FD9" w:rsidRPr="00D33A51" w:rsidRDefault="00333FD9" w:rsidP="00B928B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ES409 Besin Duyarlılığı ve Alerjilerinde Beslenme </w:t>
            </w:r>
          </w:p>
          <w:p w:rsidR="00333FD9" w:rsidRPr="00D33A51" w:rsidRDefault="00333FD9" w:rsidP="00B928B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F. Tayhan</w:t>
            </w:r>
          </w:p>
          <w:p w:rsidR="00333FD9" w:rsidRPr="00D33A51" w:rsidRDefault="00333FD9" w:rsidP="007D5A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100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33FD9" w:rsidRPr="00D33A51" w:rsidRDefault="00333FD9" w:rsidP="006F4C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ES409 Besin Duyarlılığı ve Alerjilerinde Beslenme </w:t>
            </w:r>
          </w:p>
          <w:p w:rsidR="00333FD9" w:rsidRPr="00D33A51" w:rsidRDefault="00333FD9" w:rsidP="006F4C5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F. Tayhan</w:t>
            </w:r>
          </w:p>
          <w:p w:rsidR="00333FD9" w:rsidRPr="00D33A51" w:rsidRDefault="00333FD9" w:rsidP="007D5A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33FD9" w:rsidRPr="00D33A51" w:rsidRDefault="00333FD9" w:rsidP="006577B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TR219 Fonksiyonel Nöroanatomi Doç. Dr. Ceyhun TÜRKMEN</w:t>
            </w:r>
          </w:p>
          <w:p w:rsidR="00333FD9" w:rsidRPr="00D33A51" w:rsidRDefault="00333FD9" w:rsidP="006228E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333FD9" w:rsidRPr="00D33A51" w:rsidRDefault="00333FD9" w:rsidP="00960A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TR219 Fonksiyonel Nöroanatomi Doç. Dr. Ceyhun TÜRKMEN</w:t>
            </w:r>
          </w:p>
          <w:p w:rsidR="00333FD9" w:rsidRPr="00D33A51" w:rsidRDefault="00333FD9" w:rsidP="00960A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56589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205 </w:t>
            </w:r>
          </w:p>
          <w:p w:rsidR="00333FD9" w:rsidRPr="00D33A51" w:rsidRDefault="00333FD9" w:rsidP="0056589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ğlık Kurumlarında İnsan Kaynakları Yönetimi</w:t>
            </w:r>
          </w:p>
          <w:p w:rsidR="00333FD9" w:rsidRPr="00D33A51" w:rsidRDefault="00333FD9" w:rsidP="0056589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Ülkühan Bike ESEN</w:t>
            </w:r>
          </w:p>
          <w:p w:rsidR="00333FD9" w:rsidRPr="00D33A51" w:rsidRDefault="00333FD9" w:rsidP="0056589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425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4267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333FD9" w:rsidRPr="00D33A51" w:rsidRDefault="00333FD9"/>
        </w:tc>
      </w:tr>
      <w:tr w:rsidR="00333FD9" w:rsidRPr="00D33A51" w:rsidTr="007D5AAB">
        <w:trPr>
          <w:trHeight w:val="43"/>
        </w:trPr>
        <w:tc>
          <w:tcPr>
            <w:tcW w:w="833" w:type="dxa"/>
            <w:shd w:val="clear" w:color="auto" w:fill="auto"/>
            <w:vAlign w:val="center"/>
          </w:tcPr>
          <w:p w:rsidR="00333FD9" w:rsidRPr="00D33A51" w:rsidRDefault="00333FD9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5.00-16.00</w:t>
            </w:r>
          </w:p>
        </w:tc>
        <w:tc>
          <w:tcPr>
            <w:tcW w:w="727" w:type="dxa"/>
            <w:shd w:val="clear" w:color="auto" w:fill="auto"/>
          </w:tcPr>
          <w:p w:rsidR="00333FD9" w:rsidRPr="00D33A51" w:rsidRDefault="00333FD9" w:rsidP="00E319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BB66E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33FD9" w:rsidRPr="00D33A51" w:rsidRDefault="00333FD9" w:rsidP="000014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301 Sağlık Bilimlerinde İngilizce 1 (ŞB 1)</w:t>
            </w:r>
          </w:p>
          <w:p w:rsidR="00333FD9" w:rsidRDefault="00333FD9" w:rsidP="000014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gr. Gör. Abdulkadir GÖKMEN</w:t>
            </w:r>
          </w:p>
          <w:p w:rsidR="00A679AB" w:rsidRPr="00D33A51" w:rsidRDefault="00A679AB" w:rsidP="000014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aş. Gör Fatih DURU</w:t>
            </w:r>
          </w:p>
          <w:p w:rsidR="00333FD9" w:rsidRPr="00D33A51" w:rsidRDefault="00333FD9" w:rsidP="00A63DF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33FD9" w:rsidRPr="00D33A51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301 Sağlık Bilimlerinde İngilizce 1 (ŞB 1)</w:t>
            </w:r>
          </w:p>
          <w:p w:rsidR="00333FD9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gr. Gör. Abdulkadir GÖKMEN</w:t>
            </w:r>
          </w:p>
          <w:p w:rsidR="00A679AB" w:rsidRPr="00D33A51" w:rsidRDefault="00A679AB" w:rsidP="00A679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aş. Gör Fatih DURU</w:t>
            </w:r>
          </w:p>
          <w:p w:rsidR="00333FD9" w:rsidRPr="00D33A51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  <w:r w:rsidRPr="00D33A51"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F568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2F6C42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33FD9" w:rsidRPr="00D33A51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301 Sağlık Bilimlerinde İngilizce 1 (ŞB 1)</w:t>
            </w:r>
          </w:p>
          <w:p w:rsidR="00333FD9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gr. Gör. Abdulkadir GÖKMEN</w:t>
            </w:r>
          </w:p>
          <w:p w:rsidR="00A679AB" w:rsidRPr="00D33A51" w:rsidRDefault="00A679AB" w:rsidP="00A679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aş. Gör Fatih DURU</w:t>
            </w:r>
          </w:p>
          <w:p w:rsidR="00333FD9" w:rsidRPr="00D33A51" w:rsidRDefault="00333FD9" w:rsidP="00A9366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  <w:r w:rsidRPr="00D33A51"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E319B4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33FD9" w:rsidRPr="00D33A51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301 Sağlık Bilimlerinde İngilizce 1 (ŞB 1)</w:t>
            </w:r>
          </w:p>
          <w:p w:rsidR="00333FD9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gr. Gör. Abdulkadir GÖKMEN</w:t>
            </w:r>
          </w:p>
          <w:p w:rsidR="00A679AB" w:rsidRPr="00D33A51" w:rsidRDefault="00A679AB" w:rsidP="00A679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aş. Gör Fatih DURU</w:t>
            </w:r>
          </w:p>
          <w:p w:rsidR="00333FD9" w:rsidRPr="00D33A51" w:rsidRDefault="00333FD9" w:rsidP="00A9366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  <w:r w:rsidRPr="00D33A51"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33FD9" w:rsidRPr="00D33A51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301 Sağlık Bilimlerinde İngilizce 1 (ŞB 1)</w:t>
            </w:r>
          </w:p>
          <w:p w:rsidR="00333FD9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gr. Gör. Abdulkadir GÖKMEN</w:t>
            </w:r>
          </w:p>
          <w:p w:rsidR="00A679AB" w:rsidRPr="00D33A51" w:rsidRDefault="00A679AB" w:rsidP="00A679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aş. Gör Fatih DURU</w:t>
            </w:r>
          </w:p>
          <w:p w:rsidR="00333FD9" w:rsidRPr="00D33A51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  <w:r w:rsidRPr="00D33A51"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33FD9" w:rsidRPr="00D33A51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301 Sağlık Bilimlerinde İngilizce 1 (ŞB 1)</w:t>
            </w:r>
          </w:p>
          <w:p w:rsidR="00333FD9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gr. Gör. Abdulkadir GÖKMEN</w:t>
            </w:r>
          </w:p>
          <w:p w:rsidR="00A679AB" w:rsidRPr="00D33A51" w:rsidRDefault="00A679AB" w:rsidP="00A679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aş. Gör Fatih DURU</w:t>
            </w:r>
          </w:p>
          <w:p w:rsidR="00333FD9" w:rsidRPr="00D33A51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</w:p>
        </w:tc>
        <w:tc>
          <w:tcPr>
            <w:tcW w:w="425" w:type="dxa"/>
            <w:shd w:val="clear" w:color="auto" w:fill="auto"/>
          </w:tcPr>
          <w:p w:rsidR="00333FD9" w:rsidRPr="00D33A51" w:rsidRDefault="00333FD9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33FD9" w:rsidRPr="00D33A51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301 Sağlık Bilimlerinde İngilizce 1 (ŞB 1)</w:t>
            </w:r>
          </w:p>
          <w:p w:rsidR="00333FD9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gr. Gör. Abdulkadir GÖKMEN</w:t>
            </w:r>
          </w:p>
          <w:p w:rsidR="00A679AB" w:rsidRPr="00D33A51" w:rsidRDefault="00A679AB" w:rsidP="00A679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aş. Gör Fatih DURU</w:t>
            </w:r>
          </w:p>
          <w:p w:rsidR="00333FD9" w:rsidRPr="00D33A51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  <w:r w:rsidRPr="00D33A51"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33FD9" w:rsidRPr="00D33A51" w:rsidRDefault="00333FD9" w:rsidP="001E78C6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333FD9" w:rsidRPr="00D33A51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301 Sağlık Bilimlerinde İngilizce 1 (ŞB 1)</w:t>
            </w:r>
          </w:p>
          <w:p w:rsidR="00333FD9" w:rsidRDefault="00333FD9" w:rsidP="00A936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gr. Gör. Abdulkadir GÖKMEN</w:t>
            </w:r>
          </w:p>
          <w:p w:rsidR="00A679AB" w:rsidRPr="00D33A51" w:rsidRDefault="00A679AB" w:rsidP="00A679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aş. Gör Fatih DURU</w:t>
            </w:r>
          </w:p>
          <w:p w:rsidR="00333FD9" w:rsidRPr="00D33A51" w:rsidRDefault="00333FD9" w:rsidP="00A93663">
            <w:pPr>
              <w:jc w:val="center"/>
              <w:rPr>
                <w:b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</w:p>
        </w:tc>
      </w:tr>
    </w:tbl>
    <w:p w:rsidR="00593E9E" w:rsidRPr="00D33A51" w:rsidRDefault="00593E9E" w:rsidP="00B778B4">
      <w:pPr>
        <w:rPr>
          <w:rFonts w:ascii="Times New Roman" w:hAnsi="Times New Roman" w:cs="Times New Roman"/>
          <w:sz w:val="8"/>
          <w:szCs w:val="8"/>
        </w:rPr>
      </w:pPr>
    </w:p>
    <w:p w:rsidR="009D5CB4" w:rsidRPr="00D33A51" w:rsidRDefault="009D5CB4" w:rsidP="00B778B4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567"/>
        <w:gridCol w:w="567"/>
        <w:gridCol w:w="567"/>
        <w:gridCol w:w="567"/>
        <w:gridCol w:w="709"/>
        <w:gridCol w:w="425"/>
        <w:gridCol w:w="567"/>
        <w:gridCol w:w="567"/>
        <w:gridCol w:w="411"/>
        <w:gridCol w:w="425"/>
        <w:gridCol w:w="567"/>
        <w:gridCol w:w="581"/>
        <w:gridCol w:w="567"/>
        <w:gridCol w:w="426"/>
        <w:gridCol w:w="567"/>
        <w:gridCol w:w="425"/>
        <w:gridCol w:w="567"/>
        <w:gridCol w:w="425"/>
        <w:gridCol w:w="425"/>
        <w:gridCol w:w="567"/>
        <w:gridCol w:w="567"/>
        <w:gridCol w:w="567"/>
        <w:gridCol w:w="426"/>
        <w:gridCol w:w="425"/>
        <w:gridCol w:w="567"/>
        <w:gridCol w:w="567"/>
        <w:gridCol w:w="568"/>
      </w:tblGrid>
      <w:tr w:rsidR="00D72AFB" w:rsidRPr="00D33A51" w:rsidTr="0021496B">
        <w:trPr>
          <w:trHeight w:val="89"/>
        </w:trPr>
        <w:tc>
          <w:tcPr>
            <w:tcW w:w="16019" w:type="dxa"/>
            <w:gridSpan w:val="30"/>
            <w:shd w:val="clear" w:color="auto" w:fill="auto"/>
          </w:tcPr>
          <w:p w:rsidR="0022402F" w:rsidRPr="00D33A51" w:rsidRDefault="0022402F" w:rsidP="0022402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tr-TR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ÇANKIRI KARATEKİN ÜNİVERSİTESİ SAĞLIK BİLİMLERİ FAKÜLTESİ 2023-2024 EĞİTİM ÖĞRETİM YILI GÜZ DÖNEMİ BSÜTÜNLEME SINAV PROGRAMI</w:t>
            </w:r>
          </w:p>
          <w:p w:rsidR="00D72AFB" w:rsidRPr="00D33A51" w:rsidRDefault="0022402F" w:rsidP="0022402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tr-TR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08.02.2024  </w:t>
            </w:r>
            <w:r w:rsidR="00BA680C" w:rsidRPr="00D33A51">
              <w:rPr>
                <w:rFonts w:ascii="Times New Roman" w:hAnsi="Times New Roman" w:cs="Times New Roman"/>
                <w:sz w:val="8"/>
                <w:szCs w:val="8"/>
              </w:rPr>
              <w:t>PERŞEMBE</w:t>
            </w:r>
          </w:p>
        </w:tc>
      </w:tr>
      <w:tr w:rsidR="00B64BAB" w:rsidRPr="00D33A51" w:rsidTr="009D5CB4">
        <w:trPr>
          <w:trHeight w:val="164"/>
        </w:trPr>
        <w:tc>
          <w:tcPr>
            <w:tcW w:w="567" w:type="dxa"/>
            <w:shd w:val="clear" w:color="auto" w:fill="auto"/>
            <w:vAlign w:val="center"/>
          </w:tcPr>
          <w:p w:rsidR="00D72AFB" w:rsidRPr="00D33A51" w:rsidRDefault="00D72AFB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HEMŞİRELİK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EBELİK</w:t>
            </w:r>
          </w:p>
        </w:tc>
        <w:tc>
          <w:tcPr>
            <w:tcW w:w="1970" w:type="dxa"/>
            <w:gridSpan w:val="4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ÇOCUK GELİŞİMİ</w:t>
            </w:r>
          </w:p>
        </w:tc>
        <w:tc>
          <w:tcPr>
            <w:tcW w:w="2141" w:type="dxa"/>
            <w:gridSpan w:val="4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BESLENME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İZYOTERAP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ERGOTERAP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GLIK YÖNETİMİ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OSYAL HİZMET</w:t>
            </w:r>
          </w:p>
        </w:tc>
      </w:tr>
      <w:tr w:rsidR="00B64BAB" w:rsidRPr="00D33A51" w:rsidTr="009D5CB4">
        <w:trPr>
          <w:trHeight w:val="89"/>
        </w:trPr>
        <w:tc>
          <w:tcPr>
            <w:tcW w:w="567" w:type="dxa"/>
            <w:shd w:val="clear" w:color="auto" w:fill="auto"/>
            <w:vAlign w:val="center"/>
          </w:tcPr>
          <w:p w:rsidR="00B50571" w:rsidRPr="00D33A51" w:rsidRDefault="00B50571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709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1B08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11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B50571" w:rsidRPr="00D33A51" w:rsidRDefault="00B50571" w:rsidP="00132D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B5057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02504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B50571" w:rsidRPr="00D33A51" w:rsidRDefault="00B50571" w:rsidP="007E6D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</w:tr>
      <w:tr w:rsidR="0062207C" w:rsidRPr="00D33A51" w:rsidTr="009D5CB4">
        <w:trPr>
          <w:trHeight w:val="89"/>
        </w:trPr>
        <w:tc>
          <w:tcPr>
            <w:tcW w:w="567" w:type="dxa"/>
            <w:shd w:val="clear" w:color="auto" w:fill="auto"/>
            <w:vAlign w:val="center"/>
          </w:tcPr>
          <w:p w:rsidR="0062207C" w:rsidRPr="00D33A51" w:rsidRDefault="0062207C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09:00-10:00</w:t>
            </w:r>
          </w:p>
        </w:tc>
        <w:tc>
          <w:tcPr>
            <w:tcW w:w="709" w:type="dxa"/>
            <w:shd w:val="clear" w:color="auto" w:fill="auto"/>
          </w:tcPr>
          <w:p w:rsidR="0062207C" w:rsidRPr="00D33A51" w:rsidRDefault="0062207C" w:rsidP="00F863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07C" w:rsidRPr="00D33A51" w:rsidRDefault="0062207C" w:rsidP="00D6030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62207C" w:rsidRPr="00D33A51" w:rsidRDefault="0062207C" w:rsidP="001B08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1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1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62207C" w:rsidRPr="00D33A51" w:rsidRDefault="0062207C" w:rsidP="00132D7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07C" w:rsidRPr="00D33A51" w:rsidRDefault="0062207C" w:rsidP="00F863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60A9D" w:rsidRPr="00D33A51" w:rsidRDefault="00960A9D" w:rsidP="00960A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TR323 Nörofizyolojik Yaklaşıml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 xml:space="preserve">ar </w:t>
            </w:r>
          </w:p>
          <w:p w:rsidR="00960A9D" w:rsidRPr="00D33A51" w:rsidRDefault="00960A9D" w:rsidP="00960A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oç. Dr. Ceyhun Türkmen</w:t>
            </w:r>
          </w:p>
          <w:p w:rsidR="00960A9D" w:rsidRPr="00D33A51" w:rsidRDefault="00960A9D" w:rsidP="00960A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62207C" w:rsidRPr="00D33A51" w:rsidRDefault="0062207C" w:rsidP="00B5057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FF4A60" w:rsidRPr="00D33A51" w:rsidRDefault="00FF4A60" w:rsidP="00FF4A6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ERT 408 Kadın Sağlığı Öğr. Gör.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AYşenur KARAKUŞ</w:t>
            </w: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DERSLİK 203</w:t>
            </w:r>
          </w:p>
          <w:p w:rsidR="0062207C" w:rsidRPr="00D33A51" w:rsidRDefault="0062207C" w:rsidP="0002504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07C" w:rsidRPr="00D33A51" w:rsidRDefault="0062207C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8" w:type="dxa"/>
            <w:shd w:val="clear" w:color="auto" w:fill="auto"/>
          </w:tcPr>
          <w:p w:rsidR="0062207C" w:rsidRPr="00D33A51" w:rsidRDefault="0062207C" w:rsidP="00D5514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64BAB" w:rsidRPr="00D33A51" w:rsidTr="009D5CB4">
        <w:trPr>
          <w:trHeight w:val="89"/>
        </w:trPr>
        <w:tc>
          <w:tcPr>
            <w:tcW w:w="567" w:type="dxa"/>
            <w:shd w:val="clear" w:color="auto" w:fill="auto"/>
            <w:vAlign w:val="center"/>
          </w:tcPr>
          <w:p w:rsidR="00B50571" w:rsidRPr="00D33A51" w:rsidRDefault="0062207C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0:00-11.00</w:t>
            </w:r>
          </w:p>
        </w:tc>
        <w:tc>
          <w:tcPr>
            <w:tcW w:w="709" w:type="dxa"/>
            <w:shd w:val="clear" w:color="auto" w:fill="auto"/>
          </w:tcPr>
          <w:p w:rsidR="00B50571" w:rsidRPr="00D33A51" w:rsidRDefault="00B50571" w:rsidP="004F63E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C000"/>
          </w:tcPr>
          <w:p w:rsidR="00B50571" w:rsidRPr="00D33A51" w:rsidRDefault="00B50571" w:rsidP="004F63E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201 Farmakoloji</w:t>
            </w:r>
            <w:r w:rsidR="00A12DA3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(ŞB 1)</w:t>
            </w:r>
          </w:p>
          <w:p w:rsidR="00A12DA3" w:rsidRPr="00D33A51" w:rsidRDefault="00A12DA3" w:rsidP="00A12D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Öğrt. Üyesi P. Portakal</w:t>
            </w:r>
          </w:p>
          <w:p w:rsidR="00A12DA3" w:rsidRPr="00D33A51" w:rsidRDefault="00A12DA3" w:rsidP="00A12D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Araş.Gör. Aylin </w:t>
            </w:r>
          </w:p>
          <w:p w:rsidR="00A12DA3" w:rsidRPr="00D33A51" w:rsidRDefault="00A12DA3" w:rsidP="00A12D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PEKYİĞİT</w:t>
            </w:r>
          </w:p>
          <w:p w:rsidR="00A12DA3" w:rsidRPr="00D33A51" w:rsidRDefault="00A12DA3" w:rsidP="00A12D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Dr. G. ÇONOĞLU</w:t>
            </w:r>
          </w:p>
          <w:p w:rsidR="00B50571" w:rsidRPr="00D33A51" w:rsidRDefault="00A12DA3" w:rsidP="004F63E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</w:t>
            </w:r>
            <w:r w:rsidR="002851B5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1</w:t>
            </w:r>
            <w:r w:rsidR="00E7266F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10</w:t>
            </w:r>
            <w:r w:rsidR="002851B5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</w:t>
            </w:r>
          </w:p>
          <w:p w:rsidR="00B50571" w:rsidRPr="00D33A51" w:rsidRDefault="00B50571" w:rsidP="00E84F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E84F1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E84F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4F63E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C000"/>
          </w:tcPr>
          <w:p w:rsidR="00B50571" w:rsidRPr="00D33A51" w:rsidRDefault="00B50571" w:rsidP="004F63E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201 Farmakoloji</w:t>
            </w:r>
          </w:p>
          <w:p w:rsidR="00E7266F" w:rsidRPr="00D33A51" w:rsidRDefault="00E7266F" w:rsidP="00E7266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Öğrt. Üyesi P. Portakal</w:t>
            </w:r>
          </w:p>
          <w:p w:rsidR="00E7266F" w:rsidRPr="00D33A51" w:rsidRDefault="00E7266F" w:rsidP="00E7266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ğr. Gör. Sevilay ARSLANLI</w:t>
            </w:r>
          </w:p>
          <w:p w:rsidR="00B50571" w:rsidRPr="00D33A51" w:rsidRDefault="00B50571" w:rsidP="00C906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ş. Gör. Ebru CERAN</w:t>
            </w:r>
          </w:p>
          <w:p w:rsidR="00B50571" w:rsidRPr="00D33A51" w:rsidRDefault="00E7266F" w:rsidP="004F63E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SBF AMFI </w:t>
            </w:r>
          </w:p>
        </w:tc>
        <w:tc>
          <w:tcPr>
            <w:tcW w:w="709" w:type="dxa"/>
            <w:shd w:val="clear" w:color="auto" w:fill="auto"/>
          </w:tcPr>
          <w:p w:rsidR="00B50571" w:rsidRPr="00D33A51" w:rsidRDefault="00B50571" w:rsidP="00E84F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E84F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E84F1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4557" w:rsidRPr="00D33A51" w:rsidRDefault="00CF4557" w:rsidP="00CF45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</w:t>
            </w:r>
          </w:p>
          <w:p w:rsidR="00B50571" w:rsidRPr="00D33A51" w:rsidRDefault="00B50571" w:rsidP="00CF455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1" w:type="dxa"/>
            <w:shd w:val="clear" w:color="auto" w:fill="auto"/>
          </w:tcPr>
          <w:p w:rsidR="00B50571" w:rsidRPr="00D33A51" w:rsidRDefault="00B50571" w:rsidP="00E84F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E84F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E84F1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1" w:type="dxa"/>
            <w:shd w:val="clear" w:color="auto" w:fill="FFC000"/>
          </w:tcPr>
          <w:p w:rsidR="00B50571" w:rsidRPr="00D33A51" w:rsidRDefault="00B50571" w:rsidP="004F63E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201 Farmakoloji</w:t>
            </w:r>
          </w:p>
          <w:p w:rsidR="00B50571" w:rsidRPr="00D33A51" w:rsidRDefault="00E7266F" w:rsidP="00E7266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Öğrt. Üyesi P. Portakal</w:t>
            </w:r>
          </w:p>
          <w:p w:rsidR="00E43551" w:rsidRPr="00D33A51" w:rsidRDefault="00B50571" w:rsidP="004F63E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ğr. Gör. Sevinç BAKAN</w:t>
            </w:r>
          </w:p>
          <w:p w:rsidR="00B50571" w:rsidRPr="00D33A51" w:rsidRDefault="005F6598" w:rsidP="004F63E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ş. Gör Şeyma ERCAN</w:t>
            </w:r>
          </w:p>
          <w:p w:rsidR="00B50571" w:rsidRPr="00D33A51" w:rsidRDefault="00B50571" w:rsidP="00F6563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 w:rsidR="00F6563D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1-202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E84F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B50571" w:rsidRPr="00D33A51" w:rsidRDefault="00B50571" w:rsidP="00E84F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E84F1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FC000"/>
          </w:tcPr>
          <w:p w:rsidR="00B50571" w:rsidRPr="00D33A51" w:rsidRDefault="00B50571" w:rsidP="004F63E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201 Farmakoloji</w:t>
            </w:r>
          </w:p>
          <w:p w:rsidR="00E7266F" w:rsidRPr="00D33A51" w:rsidRDefault="00E7266F" w:rsidP="00E7266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Öğrt. Üyesi P. Portakal</w:t>
            </w:r>
          </w:p>
          <w:p w:rsidR="002851B5" w:rsidRPr="00D33A51" w:rsidRDefault="002851B5" w:rsidP="002851B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Arş. Gör. </w:t>
            </w:r>
            <w:r w:rsidR="00FF4A60" w:rsidRPr="00D33A51">
              <w:rPr>
                <w:rFonts w:ascii="Times New Roman" w:hAnsi="Times New Roman" w:cs="Times New Roman"/>
                <w:sz w:val="8"/>
                <w:szCs w:val="8"/>
              </w:rPr>
              <w:t>Feyza ŞENGÜL</w:t>
            </w:r>
          </w:p>
          <w:p w:rsidR="00B50571" w:rsidRPr="00D33A51" w:rsidRDefault="002851B5" w:rsidP="002851B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F83663" w:rsidRPr="00D33A51" w:rsidRDefault="005B6566" w:rsidP="005B65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TR323 Nörofizyolojik Yaklaşımlar</w:t>
            </w:r>
            <w:r w:rsidR="00F83663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5B6566" w:rsidRPr="00D33A51" w:rsidRDefault="00F83663" w:rsidP="005B65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oç. Dr. </w:t>
            </w:r>
            <w:r w:rsidR="005B6566" w:rsidRPr="00D33A51">
              <w:rPr>
                <w:rFonts w:ascii="Times New Roman" w:hAnsi="Times New Roman" w:cs="Times New Roman"/>
                <w:sz w:val="8"/>
                <w:szCs w:val="8"/>
              </w:rPr>
              <w:t>Ceyhun Türkmen</w:t>
            </w:r>
          </w:p>
          <w:p w:rsidR="00091BF4" w:rsidRPr="00D33A51" w:rsidRDefault="00091BF4" w:rsidP="00091BF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Ayşenur ÖZCAN</w:t>
            </w:r>
          </w:p>
          <w:p w:rsidR="005B6566" w:rsidRPr="00D33A51" w:rsidRDefault="005B6566" w:rsidP="005B6566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color w:val="FF0000"/>
                <w:sz w:val="8"/>
                <w:szCs w:val="8"/>
              </w:rPr>
              <w:t>FTR LAB</w:t>
            </w:r>
          </w:p>
          <w:p w:rsidR="00B50571" w:rsidRPr="00D33A51" w:rsidRDefault="00B50571" w:rsidP="00E84F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E84F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E84F1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C000"/>
          </w:tcPr>
          <w:p w:rsidR="00B50571" w:rsidRPr="00D33A51" w:rsidRDefault="00B50571" w:rsidP="004F63E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201 Farmakoloji</w:t>
            </w:r>
          </w:p>
          <w:p w:rsidR="00E7266F" w:rsidRPr="00D33A51" w:rsidRDefault="00E7266F" w:rsidP="00E7266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Öğrt. Üyesi P. Portakal</w:t>
            </w:r>
          </w:p>
          <w:p w:rsidR="002851B5" w:rsidRPr="00D33A51" w:rsidRDefault="002851B5" w:rsidP="004F63E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r w:rsidR="00B50571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yşe KARAKUŞ</w:t>
            </w:r>
          </w:p>
          <w:p w:rsidR="00B50571" w:rsidRPr="00D33A51" w:rsidRDefault="00F6563D" w:rsidP="002851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EF0F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50571" w:rsidRPr="00D33A51" w:rsidRDefault="00B50571" w:rsidP="00840DB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4F63E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B50571" w:rsidRPr="00D33A51" w:rsidRDefault="00B50571" w:rsidP="00E84F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E84F1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E84F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A4F11" w:rsidRPr="00D33A51" w:rsidRDefault="004A4F11" w:rsidP="00F3004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8" w:type="dxa"/>
            <w:shd w:val="clear" w:color="auto" w:fill="auto"/>
          </w:tcPr>
          <w:p w:rsidR="00B50571" w:rsidRPr="00D33A51" w:rsidRDefault="00B50571" w:rsidP="007E6D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64BAB" w:rsidRPr="00D33A51" w:rsidTr="009D5CB4">
        <w:trPr>
          <w:trHeight w:val="119"/>
        </w:trPr>
        <w:tc>
          <w:tcPr>
            <w:tcW w:w="567" w:type="dxa"/>
            <w:shd w:val="clear" w:color="auto" w:fill="auto"/>
            <w:vAlign w:val="center"/>
          </w:tcPr>
          <w:p w:rsidR="00B50571" w:rsidRPr="00D33A51" w:rsidRDefault="0062207C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709" w:type="dxa"/>
            <w:shd w:val="clear" w:color="auto" w:fill="auto"/>
          </w:tcPr>
          <w:p w:rsidR="00565898" w:rsidRPr="00D33A51" w:rsidRDefault="00565898" w:rsidP="0056589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OZD101 Kariyer Planlaması</w:t>
            </w:r>
          </w:p>
          <w:p w:rsidR="00565898" w:rsidRPr="00D33A51" w:rsidRDefault="00565898" w:rsidP="0056589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</w:t>
            </w:r>
          </w:p>
          <w:p w:rsidR="00565898" w:rsidRPr="00D33A51" w:rsidRDefault="00565898" w:rsidP="0056589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Müjgan ONARICI</w:t>
            </w:r>
          </w:p>
          <w:p w:rsidR="00565898" w:rsidRPr="00D33A51" w:rsidRDefault="00565898" w:rsidP="0056589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</w:t>
            </w:r>
          </w:p>
          <w:p w:rsidR="00B50571" w:rsidRPr="00D33A51" w:rsidRDefault="00B50571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4E01E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1E269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596B5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C853C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07167" w:rsidRPr="00D33A51" w:rsidRDefault="00807167" w:rsidP="0080716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ÇGE315 Çocuk ve Medya</w:t>
            </w:r>
          </w:p>
          <w:p w:rsidR="00807167" w:rsidRPr="00D33A51" w:rsidRDefault="00807167" w:rsidP="0080716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S.S. Yılmaz</w:t>
            </w:r>
          </w:p>
          <w:p w:rsidR="00153546" w:rsidRPr="00D33A51" w:rsidRDefault="00153546" w:rsidP="008071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  <w:p w:rsidR="00B50571" w:rsidRPr="00D33A51" w:rsidRDefault="00B50571" w:rsidP="0015354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1" w:type="dxa"/>
            <w:shd w:val="clear" w:color="auto" w:fill="auto"/>
          </w:tcPr>
          <w:p w:rsidR="00B50571" w:rsidRPr="00D33A51" w:rsidRDefault="00B50571" w:rsidP="00C853C1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C853C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4A0CF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1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AE195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B50571" w:rsidRPr="00D33A51" w:rsidRDefault="00B50571" w:rsidP="00AE195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9D5CB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5B6566" w:rsidRPr="00D33A51" w:rsidRDefault="005B6566" w:rsidP="005B65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TR323 Nörofizyolojik Yaklaşımlar </w:t>
            </w:r>
            <w:r w:rsidR="00F83663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oç. Dr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Ceyhun Türkmen</w:t>
            </w:r>
          </w:p>
          <w:p w:rsidR="00091BF4" w:rsidRPr="00D33A51" w:rsidRDefault="00091BF4" w:rsidP="00091BF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Ayşenur ÖZCAN</w:t>
            </w:r>
          </w:p>
          <w:p w:rsidR="005B6566" w:rsidRPr="00D33A51" w:rsidRDefault="005B6566" w:rsidP="005B65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ERT201 Rehabilitasyonda Teknoloji </w:t>
            </w:r>
            <w:r w:rsidR="004C3FAE">
              <w:rPr>
                <w:rFonts w:ascii="Times New Roman" w:hAnsi="Times New Roman" w:cs="Times New Roman"/>
                <w:sz w:val="8"/>
                <w:szCs w:val="8"/>
              </w:rPr>
              <w:t>Araş. Gör. Feyza ŞENGÜL</w:t>
            </w:r>
          </w:p>
          <w:p w:rsidR="00B50571" w:rsidRPr="00D33A51" w:rsidRDefault="00773505" w:rsidP="0088307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6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8830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50571" w:rsidRPr="00D33A51" w:rsidRDefault="00B50571" w:rsidP="003723D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Y101 Sağlık Kurumlarında Genel Muhasebe I Dr. Öğr.Üyesi Ülkühan Bike Esen</w:t>
            </w:r>
          </w:p>
          <w:p w:rsidR="00B50571" w:rsidRPr="00D33A51" w:rsidRDefault="00B50571" w:rsidP="003723D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Arş. Gör. </w:t>
            </w:r>
            <w:r w:rsidR="00153546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Gülcan ŞEREMET </w:t>
            </w:r>
          </w:p>
          <w:p w:rsidR="00B50571" w:rsidRPr="00D33A51" w:rsidRDefault="00B50571" w:rsidP="0015354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 </w:t>
            </w:r>
            <w:r w:rsidR="00153546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426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C853C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50571" w:rsidRPr="00D33A51" w:rsidRDefault="00B50571" w:rsidP="003723D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Y101 Sağlık Kurumlarında Genel Muhasebe I Dr. Öğr.Üyesi Ülkühan Bike Esen</w:t>
            </w:r>
          </w:p>
          <w:p w:rsidR="00B50571" w:rsidRPr="00D33A51" w:rsidRDefault="00B50571" w:rsidP="003723D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Arş. Gör. </w:t>
            </w:r>
            <w:r w:rsidR="00153546" w:rsidRPr="00D33A51">
              <w:rPr>
                <w:rFonts w:ascii="Times New Roman" w:hAnsi="Times New Roman" w:cs="Times New Roman"/>
                <w:sz w:val="8"/>
                <w:szCs w:val="8"/>
              </w:rPr>
              <w:t>Dr. Nazan KARTAL</w:t>
            </w:r>
          </w:p>
          <w:p w:rsidR="007F1CA7" w:rsidRPr="00D33A51" w:rsidRDefault="007F1CA7" w:rsidP="007F1CA7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Dr. Arş. Gör Fatih Durur</w:t>
            </w:r>
          </w:p>
          <w:p w:rsidR="00153546" w:rsidRPr="00D33A51" w:rsidRDefault="00153546" w:rsidP="001535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B50571" w:rsidRPr="00D33A51" w:rsidRDefault="00B50571" w:rsidP="003723D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6C0ABC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8" w:type="dxa"/>
            <w:shd w:val="clear" w:color="auto" w:fill="auto"/>
          </w:tcPr>
          <w:p w:rsidR="00B50571" w:rsidRPr="00D33A51" w:rsidRDefault="00B50571" w:rsidP="006C0ABC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</w:tr>
      <w:tr w:rsidR="00B64BAB" w:rsidRPr="00D33A51" w:rsidTr="00A60231">
        <w:trPr>
          <w:trHeight w:val="56"/>
        </w:trPr>
        <w:tc>
          <w:tcPr>
            <w:tcW w:w="567" w:type="dxa"/>
            <w:shd w:val="clear" w:color="auto" w:fill="auto"/>
            <w:vAlign w:val="center"/>
          </w:tcPr>
          <w:p w:rsidR="00B50571" w:rsidRPr="00D33A51" w:rsidRDefault="0062207C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709" w:type="dxa"/>
            <w:shd w:val="clear" w:color="auto" w:fill="auto"/>
          </w:tcPr>
          <w:p w:rsidR="00B50571" w:rsidRPr="00D33A51" w:rsidRDefault="00B50571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F3E2D" w:rsidRPr="00D33A51" w:rsidRDefault="004F3E2D" w:rsidP="004F3E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HEM 303 Hemşirelik ve Etik </w:t>
            </w:r>
          </w:p>
          <w:p w:rsidR="004F3E2D" w:rsidRPr="00D33A51" w:rsidRDefault="004F3E2D" w:rsidP="004F3E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Dr. Öğr. Üyesi F. Aslan</w:t>
            </w:r>
            <w:r w:rsidRPr="00D33A51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</w:p>
          <w:p w:rsidR="004F3E2D" w:rsidRPr="00D33A51" w:rsidRDefault="004F3E2D" w:rsidP="004F3E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SLAN</w:t>
            </w:r>
          </w:p>
          <w:p w:rsidR="00B50571" w:rsidRPr="00D33A51" w:rsidRDefault="004F3E2D" w:rsidP="004F3E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65898" w:rsidRPr="00D33A51" w:rsidRDefault="00565898" w:rsidP="0056589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EBE 201 Dahili ve Cerrahi Hastalıklar</w:t>
            </w:r>
          </w:p>
          <w:p w:rsidR="00565898" w:rsidRPr="00D33A51" w:rsidRDefault="00565898" w:rsidP="0056589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 </w:t>
            </w:r>
          </w:p>
          <w:p w:rsidR="00565898" w:rsidRPr="00D33A51" w:rsidRDefault="00565898" w:rsidP="0056589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slı Tok ÖZEN</w:t>
            </w:r>
          </w:p>
          <w:p w:rsidR="00B50571" w:rsidRPr="00D33A51" w:rsidRDefault="00565898" w:rsidP="0056589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1</w:t>
            </w:r>
          </w:p>
        </w:tc>
        <w:tc>
          <w:tcPr>
            <w:tcW w:w="709" w:type="dxa"/>
            <w:shd w:val="clear" w:color="auto" w:fill="auto"/>
          </w:tcPr>
          <w:p w:rsidR="00B50571" w:rsidRPr="00D33A51" w:rsidRDefault="00B50571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9D5CB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C853C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1" w:type="dxa"/>
            <w:shd w:val="clear" w:color="auto" w:fill="auto"/>
          </w:tcPr>
          <w:p w:rsidR="00B50571" w:rsidRPr="00D33A51" w:rsidRDefault="00B50571" w:rsidP="00C853C1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C853C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473A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1" w:type="dxa"/>
            <w:shd w:val="clear" w:color="auto" w:fill="auto"/>
          </w:tcPr>
          <w:p w:rsidR="00565898" w:rsidRPr="00D33A51" w:rsidRDefault="00565898" w:rsidP="0056589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BES205 Toplum ve Sağlık</w:t>
            </w:r>
          </w:p>
          <w:p w:rsidR="00565898" w:rsidRPr="00D33A51" w:rsidRDefault="00565898" w:rsidP="0056589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F. TAYHAN </w:t>
            </w:r>
          </w:p>
          <w:p w:rsidR="00B50571" w:rsidRPr="00D33A51" w:rsidRDefault="00565898" w:rsidP="0056589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A6023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E84F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C926A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TR</w:t>
            </w:r>
            <w:r w:rsidR="006228ED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23 Isı-Işık Hidroterapi</w:t>
            </w:r>
          </w:p>
          <w:p w:rsidR="006228ED" w:rsidRPr="00D33A51" w:rsidRDefault="00B50571" w:rsidP="00C926A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</w:p>
          <w:p w:rsidR="00282686" w:rsidRPr="00D33A51" w:rsidRDefault="006228ED" w:rsidP="005C3C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Arş. Gör Dr. Aylin Tanrıverdi</w:t>
            </w:r>
          </w:p>
          <w:p w:rsidR="00B50571" w:rsidRPr="00D33A51" w:rsidRDefault="00B50571" w:rsidP="006228E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 w:rsidR="006228ED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</w:t>
            </w:r>
            <w:r w:rsidR="005C3C52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0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5B6566" w:rsidRPr="00D33A51" w:rsidRDefault="005B6566" w:rsidP="005B65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TR323 Nörofizyolojik Yaklaşımlar </w:t>
            </w:r>
            <w:r w:rsidR="00F83663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oç. Dr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Ceyhun Türkmen</w:t>
            </w:r>
          </w:p>
          <w:p w:rsidR="00091BF4" w:rsidRPr="00D33A51" w:rsidRDefault="00091BF4" w:rsidP="00091BF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Ayşenur ÖZCAN</w:t>
            </w:r>
          </w:p>
          <w:p w:rsidR="005B6566" w:rsidRPr="00D33A51" w:rsidRDefault="005B6566" w:rsidP="005B65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596B5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9D5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ERT 411 Engellilerde Spor ve Rekreasyon Öğr. Gör. A. KARAKUŞ</w:t>
            </w:r>
          </w:p>
          <w:p w:rsidR="00B50571" w:rsidRPr="00D33A51" w:rsidRDefault="00E96DCB" w:rsidP="005E730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</w:t>
            </w:r>
            <w:r w:rsidR="005E730B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6C0AB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A60231" w:rsidRPr="00D33A51" w:rsidRDefault="00A60231" w:rsidP="00A6023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209 Sağlık Sosyolojisi </w:t>
            </w:r>
          </w:p>
          <w:p w:rsidR="00A60231" w:rsidRPr="00D33A51" w:rsidRDefault="00A60231" w:rsidP="00A6023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oç. Dr. </w:t>
            </w: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Miray Sümer </w:t>
            </w:r>
          </w:p>
          <w:p w:rsidR="00A60231" w:rsidRPr="00D33A51" w:rsidRDefault="00A60231" w:rsidP="00A6023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KARTAL</w:t>
            </w:r>
          </w:p>
          <w:p w:rsidR="00B50571" w:rsidRPr="00D33A51" w:rsidRDefault="00A60231" w:rsidP="00A6023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9347B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C926A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11A8B" w:rsidRPr="00D33A51" w:rsidRDefault="00911A8B" w:rsidP="00911A8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209 Sağlık Sosyolojisi </w:t>
            </w:r>
          </w:p>
          <w:p w:rsidR="0066498B" w:rsidRPr="00D33A51" w:rsidRDefault="00911A8B" w:rsidP="0066498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oç. Dr. </w:t>
            </w: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Miray Sümer </w:t>
            </w:r>
          </w:p>
          <w:p w:rsidR="00911A8B" w:rsidRPr="00D33A51" w:rsidRDefault="00911A8B" w:rsidP="00911A8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KARTAL</w:t>
            </w:r>
          </w:p>
          <w:p w:rsidR="00B50571" w:rsidRPr="00D33A51" w:rsidRDefault="005E730B" w:rsidP="00911A8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568" w:type="dxa"/>
            <w:shd w:val="clear" w:color="auto" w:fill="auto"/>
          </w:tcPr>
          <w:p w:rsidR="00B50571" w:rsidRPr="00D33A51" w:rsidRDefault="00B50571" w:rsidP="00F36C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64BAB" w:rsidRPr="00D33A51" w:rsidTr="009D5CB4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:rsidR="00B50571" w:rsidRPr="00D33A51" w:rsidRDefault="0062207C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709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635584" w:rsidRPr="00D33A51" w:rsidRDefault="00635584" w:rsidP="006355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C853C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C853C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1" w:type="dxa"/>
            <w:shd w:val="clear" w:color="auto" w:fill="auto"/>
          </w:tcPr>
          <w:p w:rsidR="00B50571" w:rsidRPr="00D33A51" w:rsidRDefault="00B50571" w:rsidP="00C853C1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  <w:p w:rsidR="00B50571" w:rsidRPr="00D33A51" w:rsidRDefault="00B50571" w:rsidP="009E247B">
            <w:pPr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C853C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BES102 Beslenme ve Diyetetikte Temel Yaklaşımlar 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ğr. Gör. Sevinç BAKAN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Arş. Gör. </w:t>
            </w:r>
          </w:p>
          <w:p w:rsidR="00B50571" w:rsidRPr="00D33A51" w:rsidRDefault="00473A7F" w:rsidP="00473A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81" w:type="dxa"/>
            <w:shd w:val="clear" w:color="auto" w:fill="auto"/>
          </w:tcPr>
          <w:p w:rsidR="00B50571" w:rsidRPr="00D33A51" w:rsidRDefault="00B50571" w:rsidP="000B124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FE6A9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091BF4" w:rsidP="00091BF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5B6566" w:rsidRPr="00D33A51" w:rsidRDefault="005B6566" w:rsidP="005B65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TR323 Nörofizyolojik Yaklaşımlar </w:t>
            </w:r>
            <w:r w:rsidR="00F83663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oç. Dr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Ceyhun Türkmen</w:t>
            </w:r>
          </w:p>
          <w:p w:rsidR="00091BF4" w:rsidRPr="00D33A51" w:rsidRDefault="00091BF4" w:rsidP="00091BF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Ayşenur ÖZCAN</w:t>
            </w:r>
          </w:p>
          <w:p w:rsidR="005B6566" w:rsidRPr="00D33A51" w:rsidRDefault="005B6566" w:rsidP="005B6566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color w:val="FF0000"/>
                <w:sz w:val="8"/>
                <w:szCs w:val="8"/>
              </w:rPr>
              <w:t>FTR LAB</w:t>
            </w:r>
          </w:p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3077B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ERT103 Ergoterapide Etik Prensipler ve Profesyonel Gel. </w:t>
            </w:r>
          </w:p>
          <w:p w:rsidR="00B50571" w:rsidRPr="00D33A51" w:rsidRDefault="00B50571" w:rsidP="003077B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ğr. Gör. Ayşenur KARAKUŞ</w:t>
            </w:r>
          </w:p>
          <w:p w:rsidR="00B50571" w:rsidRPr="00D33A51" w:rsidRDefault="00B50571" w:rsidP="00EE69E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1D47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B50571" w:rsidRPr="00D33A51" w:rsidRDefault="00B50571" w:rsidP="005C3C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D76988" w:rsidRPr="00D33A51" w:rsidRDefault="00B50571" w:rsidP="008D23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303 Sağlık Kurumlarında Finansal Yönetim </w:t>
            </w:r>
          </w:p>
          <w:p w:rsidR="00B50571" w:rsidRPr="00D33A51" w:rsidRDefault="00B50571" w:rsidP="008D23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r w:rsidR="00D76988" w:rsidRPr="00D33A51">
              <w:rPr>
                <w:rFonts w:ascii="Times New Roman" w:hAnsi="Times New Roman" w:cs="Times New Roman"/>
                <w:sz w:val="8"/>
                <w:szCs w:val="8"/>
              </w:rPr>
              <w:t>Öğr. Üyesi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Murat Konca</w:t>
            </w:r>
          </w:p>
          <w:p w:rsidR="00B50571" w:rsidRPr="00D33A51" w:rsidRDefault="00B50571" w:rsidP="00D7698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 w:rsidR="00D76988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2</w:t>
            </w: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8B053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HB 205</w:t>
            </w:r>
          </w:p>
          <w:p w:rsidR="00B50571" w:rsidRPr="00D33A51" w:rsidRDefault="00B50571" w:rsidP="008B053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osyal Hizmette Görüşme İlke ve Teknikleri Dr. Öğr. Üyesi Serdar AYKUT</w:t>
            </w:r>
          </w:p>
          <w:p w:rsidR="00FB3B6A" w:rsidRPr="00D33A51" w:rsidRDefault="0066498B" w:rsidP="00FB3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  <w:p w:rsidR="00FB3B6A" w:rsidRPr="00D33A51" w:rsidRDefault="00FB3B6A" w:rsidP="00FB3B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8" w:type="dxa"/>
            <w:shd w:val="clear" w:color="auto" w:fill="auto"/>
          </w:tcPr>
          <w:p w:rsidR="00B50571" w:rsidRPr="00D33A51" w:rsidRDefault="00B50571" w:rsidP="00F36C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64BAB" w:rsidRPr="00D33A51" w:rsidTr="009D5CB4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B50571" w:rsidRPr="00D33A51" w:rsidRDefault="0062207C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4.00-15.00</w:t>
            </w:r>
          </w:p>
        </w:tc>
        <w:tc>
          <w:tcPr>
            <w:tcW w:w="709" w:type="dxa"/>
            <w:shd w:val="clear" w:color="auto" w:fill="auto"/>
          </w:tcPr>
          <w:p w:rsidR="00B50571" w:rsidRPr="00D33A51" w:rsidRDefault="00B50571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6069F" w:rsidRPr="00D33A51" w:rsidRDefault="00C6069F" w:rsidP="00C606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  <w:p w:rsidR="00B50571" w:rsidRPr="00D33A51" w:rsidRDefault="00B50571" w:rsidP="002826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50571" w:rsidRPr="00D33A51" w:rsidRDefault="00B50571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282686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11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8B302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rPr>
                <w:sz w:val="8"/>
                <w:szCs w:val="8"/>
              </w:rPr>
            </w:pPr>
          </w:p>
        </w:tc>
        <w:tc>
          <w:tcPr>
            <w:tcW w:w="581" w:type="dxa"/>
            <w:shd w:val="clear" w:color="auto" w:fill="auto"/>
          </w:tcPr>
          <w:p w:rsidR="00B50571" w:rsidRPr="00D33A51" w:rsidRDefault="00B50571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7D5C9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B50571" w:rsidRPr="00D33A51" w:rsidRDefault="00B50571" w:rsidP="00CE3D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5B6566" w:rsidRPr="00D33A51" w:rsidRDefault="005B6566" w:rsidP="005B65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TR323 Nörofizyolojik Yaklaşımlar </w:t>
            </w:r>
            <w:r w:rsidR="00F83663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oç. Dr. 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Ceyhun Türkmen</w:t>
            </w:r>
          </w:p>
          <w:p w:rsidR="00091BF4" w:rsidRPr="00D33A51" w:rsidRDefault="00091BF4" w:rsidP="00091BF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Ayşenur ÖZCAN</w:t>
            </w:r>
          </w:p>
          <w:p w:rsidR="005B6566" w:rsidRPr="00D33A51" w:rsidRDefault="005B6566" w:rsidP="005B6566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color w:val="FF0000"/>
                <w:sz w:val="8"/>
                <w:szCs w:val="8"/>
              </w:rPr>
              <w:t>FTR LAB</w:t>
            </w:r>
          </w:p>
          <w:p w:rsidR="00B50571" w:rsidRPr="00D33A51" w:rsidRDefault="00B50571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D4743" w:rsidRPr="004515B4" w:rsidRDefault="001D4743" w:rsidP="001D47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515B4">
              <w:rPr>
                <w:rFonts w:ascii="Times New Roman" w:hAnsi="Times New Roman" w:cs="Times New Roman"/>
                <w:sz w:val="8"/>
                <w:szCs w:val="8"/>
              </w:rPr>
              <w:t>ERT205 Fonksiyonel Kinezyoloji Doç. Dr. Ceyhun Türkmen</w:t>
            </w:r>
          </w:p>
          <w:p w:rsidR="001D4743" w:rsidRPr="00D33A51" w:rsidRDefault="001D4743" w:rsidP="001D47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515B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3</w:t>
            </w:r>
          </w:p>
          <w:p w:rsidR="00B50571" w:rsidRPr="00D33A51" w:rsidRDefault="00B50571" w:rsidP="001D47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B50571" w:rsidRPr="00D33A51" w:rsidRDefault="00B50571" w:rsidP="006C0AB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50571" w:rsidRPr="00D33A51" w:rsidRDefault="00B50571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50571" w:rsidRPr="00D33A51" w:rsidRDefault="00B50571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8" w:type="dxa"/>
            <w:shd w:val="clear" w:color="auto" w:fill="auto"/>
          </w:tcPr>
          <w:p w:rsidR="00B50571" w:rsidRPr="00D33A51" w:rsidRDefault="00B50571" w:rsidP="009D5CB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E4034" w:rsidRPr="00D33A51" w:rsidTr="00497DC2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3E4034" w:rsidRPr="00D33A51" w:rsidRDefault="003E4034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5.30-17.0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497DC2" w:rsidRPr="005F2259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 102</w:t>
            </w:r>
          </w:p>
          <w:p w:rsidR="00497DC2" w:rsidRPr="005F2259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türk İlkeleri ve İnkılap Tarihi II/TDI102/Türk Dili II/YDI 102/İngilizce II</w:t>
            </w:r>
          </w:p>
          <w:p w:rsidR="003E4034" w:rsidRDefault="00497DC2" w:rsidP="00497DC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97DC2">
              <w:rPr>
                <w:rFonts w:ascii="Times New Roman" w:hAnsi="Times New Roman" w:cs="Times New Roman"/>
                <w:sz w:val="8"/>
                <w:szCs w:val="8"/>
              </w:rPr>
              <w:t>Arş. Gör. Dr. Gülsüm ÇONOĞLU</w:t>
            </w:r>
          </w:p>
          <w:p w:rsidR="00486747" w:rsidRPr="00486747" w:rsidRDefault="00486747" w:rsidP="00497D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2</w:t>
            </w:r>
          </w:p>
          <w:p w:rsidR="00497DC2" w:rsidRPr="00D33A51" w:rsidRDefault="00497DC2" w:rsidP="0048674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E4034" w:rsidRPr="00D33A51" w:rsidRDefault="003E4034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E4034" w:rsidRPr="00D33A51" w:rsidRDefault="003E4034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E4034" w:rsidRPr="00D33A51" w:rsidRDefault="003E4034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497DC2" w:rsidRPr="005F2259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 102</w:t>
            </w:r>
          </w:p>
          <w:p w:rsidR="00497DC2" w:rsidRDefault="00497DC2" w:rsidP="00497DC2">
            <w:pPr>
              <w:tabs>
                <w:tab w:val="left" w:pos="720"/>
              </w:tabs>
              <w:jc w:val="center"/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türk İlkeleri ve İnkılap Tarihi II/TDI102/Türk Dili II/YDI 102/İngilizce II</w:t>
            </w:r>
            <w:r>
              <w:t xml:space="preserve"> </w:t>
            </w:r>
          </w:p>
          <w:p w:rsidR="00486747" w:rsidRDefault="00486747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sz w:val="8"/>
                <w:szCs w:val="8"/>
              </w:rPr>
              <w:t>Araş. Gör. Ebru CERAN</w:t>
            </w:r>
          </w:p>
          <w:p w:rsidR="00486747" w:rsidRPr="00486747" w:rsidRDefault="00486747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</w:t>
            </w:r>
          </w:p>
          <w:p w:rsidR="00497DC2" w:rsidRPr="005F2259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E4034" w:rsidRPr="00D33A51" w:rsidRDefault="003E4034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E4034" w:rsidRPr="00D33A51" w:rsidRDefault="003E4034" w:rsidP="00C606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3E4034" w:rsidRPr="00D33A51" w:rsidRDefault="003E4034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E4034" w:rsidRPr="00D33A51" w:rsidRDefault="003E4034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497DC2" w:rsidRPr="005F2259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 102</w:t>
            </w:r>
          </w:p>
          <w:p w:rsidR="00497DC2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türk İlkeleri ve İnkılap Tarihi II/TDI102/Türk Dili II/YDI 102/İngilizce II</w:t>
            </w:r>
          </w:p>
          <w:p w:rsidR="00486747" w:rsidRDefault="00486747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sz w:val="8"/>
                <w:szCs w:val="8"/>
              </w:rPr>
              <w:t>Araş. Gör. Zülfiye Güzin ARSLAN</w:t>
            </w:r>
          </w:p>
          <w:p w:rsidR="00486747" w:rsidRPr="00486747" w:rsidRDefault="00486747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  <w:p w:rsidR="003E4034" w:rsidRPr="00D33A51" w:rsidRDefault="003E4034" w:rsidP="00486747">
            <w:pPr>
              <w:tabs>
                <w:tab w:val="left" w:pos="72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E4034" w:rsidRPr="00D33A51" w:rsidRDefault="003E4034" w:rsidP="00282686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11" w:type="dxa"/>
            <w:shd w:val="clear" w:color="auto" w:fill="auto"/>
          </w:tcPr>
          <w:p w:rsidR="003E4034" w:rsidRPr="00D33A51" w:rsidRDefault="003E4034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E4034" w:rsidRPr="00D33A51" w:rsidRDefault="003E4034" w:rsidP="008B302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497DC2" w:rsidRPr="005F2259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 102</w:t>
            </w:r>
          </w:p>
          <w:p w:rsidR="00497DC2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türk İlkeleri ve İnkılap Tarihi II/TDI102/Türk Dili II/YDI 102/İngilizce II</w:t>
            </w:r>
          </w:p>
          <w:p w:rsidR="00486747" w:rsidRDefault="00486747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sz w:val="8"/>
                <w:szCs w:val="8"/>
              </w:rPr>
              <w:t>Arş. Gör. Şeymanur ERCAN</w:t>
            </w:r>
          </w:p>
          <w:p w:rsidR="00486747" w:rsidRPr="00486747" w:rsidRDefault="00486747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3E4034" w:rsidRPr="00D33A51" w:rsidRDefault="003E4034" w:rsidP="00486747">
            <w:pPr>
              <w:tabs>
                <w:tab w:val="left" w:pos="72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581" w:type="dxa"/>
            <w:shd w:val="clear" w:color="auto" w:fill="auto"/>
          </w:tcPr>
          <w:p w:rsidR="003E4034" w:rsidRPr="00D33A51" w:rsidRDefault="003E4034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E4034" w:rsidRPr="00D33A51" w:rsidRDefault="003E4034" w:rsidP="007D5C9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3E4034" w:rsidRPr="00D33A51" w:rsidRDefault="003E4034" w:rsidP="00CE3D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497DC2" w:rsidRPr="005F2259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 102</w:t>
            </w:r>
          </w:p>
          <w:p w:rsidR="00497DC2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türk İlkeleri ve İnkılap Tarihi II/TDI102/Türk Dili II/YDI 102/İngilizce II</w:t>
            </w:r>
          </w:p>
          <w:p w:rsidR="00486747" w:rsidRDefault="00486747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sz w:val="8"/>
                <w:szCs w:val="8"/>
              </w:rPr>
              <w:t>Araş. Gör. Ayşenur ÖZCAN</w:t>
            </w:r>
          </w:p>
          <w:p w:rsidR="00486747" w:rsidRPr="00486747" w:rsidRDefault="00486747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  <w:p w:rsidR="003E4034" w:rsidRPr="00D33A51" w:rsidRDefault="003E4034" w:rsidP="00486747">
            <w:pPr>
              <w:tabs>
                <w:tab w:val="left" w:pos="72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E4034" w:rsidRPr="00D33A51" w:rsidRDefault="003E4034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E4034" w:rsidRPr="00D33A51" w:rsidRDefault="003E4034" w:rsidP="005B65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E4034" w:rsidRPr="00D33A51" w:rsidRDefault="003E4034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497DC2" w:rsidRPr="005F2259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 102</w:t>
            </w:r>
          </w:p>
          <w:p w:rsidR="00497DC2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türk İlkeleri ve İnkılap Tarihi II/TDI102/Türk Dili II/YDI 102/İngilizce II</w:t>
            </w:r>
          </w:p>
          <w:p w:rsidR="00486747" w:rsidRDefault="00486747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sz w:val="8"/>
                <w:szCs w:val="8"/>
              </w:rPr>
              <w:t>Arş. Gör. Feyza ŞENGÜL</w:t>
            </w:r>
          </w:p>
          <w:p w:rsidR="00486747" w:rsidRPr="00486747" w:rsidRDefault="00486747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3</w:t>
            </w:r>
          </w:p>
          <w:p w:rsidR="003E4034" w:rsidRPr="00D33A51" w:rsidRDefault="003E4034" w:rsidP="0048674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E4034" w:rsidRPr="004515B4" w:rsidRDefault="003E4034" w:rsidP="001D47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3E4034" w:rsidRPr="00D33A51" w:rsidRDefault="003E4034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497DC2" w:rsidRPr="005F2259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 102</w:t>
            </w:r>
          </w:p>
          <w:p w:rsidR="00497DC2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türk İlkeleri ve İnkılap Tarihi II/TDI102/Türk Dili II/YDI 102/İngilizce II</w:t>
            </w:r>
          </w:p>
          <w:p w:rsidR="00486747" w:rsidRDefault="00486747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sz w:val="8"/>
                <w:szCs w:val="8"/>
              </w:rPr>
              <w:t>Arş. Gör. Dr. Nazan KARTAL</w:t>
            </w:r>
          </w:p>
          <w:p w:rsidR="00486747" w:rsidRPr="00486747" w:rsidRDefault="00486747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3E4034" w:rsidRPr="00D33A51" w:rsidRDefault="003E4034" w:rsidP="0048674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3E4034" w:rsidRPr="00D33A51" w:rsidRDefault="003E4034" w:rsidP="006C0AB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E4034" w:rsidRPr="00D33A51" w:rsidRDefault="003E4034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497DC2" w:rsidRPr="005F2259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 102</w:t>
            </w:r>
          </w:p>
          <w:p w:rsidR="00497DC2" w:rsidRDefault="00497DC2" w:rsidP="00497DC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Atatürk İlkeleri ve İnkılap Tarihi II/TDI102/Türk Dili II/YDI 102/İngilizce II</w:t>
            </w:r>
          </w:p>
          <w:p w:rsidR="003E4034" w:rsidRDefault="00486747" w:rsidP="0048674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sz w:val="8"/>
                <w:szCs w:val="8"/>
              </w:rPr>
              <w:t>Arş. Gö.r Dr. Gülcan ŞEREMET</w:t>
            </w:r>
          </w:p>
          <w:p w:rsidR="00486747" w:rsidRPr="00486747" w:rsidRDefault="00486747" w:rsidP="0048674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48674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</w:tc>
        <w:tc>
          <w:tcPr>
            <w:tcW w:w="567" w:type="dxa"/>
            <w:shd w:val="clear" w:color="auto" w:fill="auto"/>
          </w:tcPr>
          <w:p w:rsidR="003E4034" w:rsidRPr="00D33A51" w:rsidRDefault="003E4034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8" w:type="dxa"/>
            <w:shd w:val="clear" w:color="auto" w:fill="auto"/>
          </w:tcPr>
          <w:p w:rsidR="003E4034" w:rsidRPr="00D33A51" w:rsidRDefault="003E4034" w:rsidP="009D5CB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29450D" w:rsidRPr="00D33A51" w:rsidRDefault="0029450D" w:rsidP="00B778B4">
      <w:pPr>
        <w:rPr>
          <w:rFonts w:ascii="Times New Roman" w:hAnsi="Times New Roman" w:cs="Times New Roman"/>
          <w:sz w:val="8"/>
          <w:szCs w:val="8"/>
        </w:rPr>
      </w:pPr>
    </w:p>
    <w:p w:rsidR="0004137A" w:rsidRPr="00D33A51" w:rsidRDefault="0004137A" w:rsidP="00B778B4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4"/>
        <w:gridCol w:w="585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425"/>
        <w:gridCol w:w="567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567"/>
        <w:gridCol w:w="425"/>
      </w:tblGrid>
      <w:tr w:rsidR="00D72AFB" w:rsidRPr="00D33A51" w:rsidTr="006224EF">
        <w:trPr>
          <w:trHeight w:val="89"/>
        </w:trPr>
        <w:tc>
          <w:tcPr>
            <w:tcW w:w="15877" w:type="dxa"/>
            <w:gridSpan w:val="30"/>
            <w:shd w:val="clear" w:color="auto" w:fill="auto"/>
          </w:tcPr>
          <w:p w:rsidR="0022402F" w:rsidRPr="00D33A51" w:rsidRDefault="0022402F" w:rsidP="0022402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tr-TR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ÇANKIRI KARATEKİN ÜNİVERSİTESİ SAĞLIK BİLİMLERİ FAKÜLTESİ 2023-2024 EĞİTİM ÖĞRETİM YILI GÜZ DÖNEMİ BSÜTÜNLEME SINAV PROGRAMI</w:t>
            </w:r>
          </w:p>
          <w:p w:rsidR="00D72AFB" w:rsidRPr="00D33A51" w:rsidRDefault="0022402F" w:rsidP="0022402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tr-TR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09.02.2024 CUMA </w:t>
            </w:r>
          </w:p>
        </w:tc>
      </w:tr>
      <w:tr w:rsidR="00D72AFB" w:rsidRPr="00D33A51" w:rsidTr="006224EF">
        <w:trPr>
          <w:trHeight w:val="164"/>
        </w:trPr>
        <w:tc>
          <w:tcPr>
            <w:tcW w:w="834" w:type="dxa"/>
            <w:shd w:val="clear" w:color="auto" w:fill="auto"/>
            <w:vAlign w:val="center"/>
          </w:tcPr>
          <w:p w:rsidR="00D72AFB" w:rsidRPr="00D33A51" w:rsidRDefault="00D72AFB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427" w:type="dxa"/>
            <w:gridSpan w:val="4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HEMŞİRELİK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EBELİK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ÇOCUK GELİŞİMİ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BESLENME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İZYOTERAP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ERGOTERAPİ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GLIK YÖNETİMİ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72AFB" w:rsidRPr="00D33A51" w:rsidRDefault="00D72AFB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OSYAL HİZMET</w:t>
            </w:r>
          </w:p>
        </w:tc>
      </w:tr>
      <w:tr w:rsidR="00673FE0" w:rsidRPr="00D33A51" w:rsidTr="006224EF">
        <w:trPr>
          <w:trHeight w:val="89"/>
        </w:trPr>
        <w:tc>
          <w:tcPr>
            <w:tcW w:w="834" w:type="dxa"/>
            <w:shd w:val="clear" w:color="auto" w:fill="auto"/>
            <w:vAlign w:val="center"/>
          </w:tcPr>
          <w:p w:rsidR="005031D5" w:rsidRPr="00D33A51" w:rsidRDefault="005031D5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585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9450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5031D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.</w:t>
            </w:r>
          </w:p>
        </w:tc>
        <w:tc>
          <w:tcPr>
            <w:tcW w:w="426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02504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7E6D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</w:tr>
      <w:tr w:rsidR="00473A7F" w:rsidRPr="00D33A51" w:rsidTr="006224EF">
        <w:trPr>
          <w:trHeight w:val="85"/>
        </w:trPr>
        <w:tc>
          <w:tcPr>
            <w:tcW w:w="834" w:type="dxa"/>
            <w:shd w:val="clear" w:color="auto" w:fill="auto"/>
            <w:vAlign w:val="center"/>
          </w:tcPr>
          <w:p w:rsidR="00473A7F" w:rsidRPr="00D33A51" w:rsidRDefault="00473A7F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09:00-10.00</w:t>
            </w:r>
          </w:p>
        </w:tc>
        <w:tc>
          <w:tcPr>
            <w:tcW w:w="585" w:type="dxa"/>
            <w:shd w:val="clear" w:color="auto" w:fill="auto"/>
          </w:tcPr>
          <w:p w:rsidR="00473A7F" w:rsidRPr="00D33A51" w:rsidRDefault="00473A7F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 212 Sağlık Sektöründe İş Sağlığı ve Güvenliği 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Dr. Gülcan ŞEREMET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 212 Sağlık Sektöründe İş Sağlığı ve Güvenliği 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Dr. Gülcan ŞEREMET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 212 Sağlık Sektöründe İş Sağlığı ve Güvenliği 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Dr. Gülcan ŞEREMET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</w:p>
        </w:tc>
        <w:tc>
          <w:tcPr>
            <w:tcW w:w="567" w:type="dxa"/>
            <w:shd w:val="clear" w:color="auto" w:fill="auto"/>
          </w:tcPr>
          <w:p w:rsidR="00473A7F" w:rsidRPr="00D33A51" w:rsidRDefault="00473A7F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 212 Sağlık Sektöründe İş Sağlığı ve Güvenliği 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Dr. Gülcan ŞEREMET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</w:p>
        </w:tc>
        <w:tc>
          <w:tcPr>
            <w:tcW w:w="567" w:type="dxa"/>
            <w:shd w:val="clear" w:color="auto" w:fill="auto"/>
          </w:tcPr>
          <w:p w:rsidR="00473A7F" w:rsidRPr="00D33A51" w:rsidRDefault="00473A7F" w:rsidP="0029450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73A7F" w:rsidRPr="00D33A51" w:rsidRDefault="00473A7F" w:rsidP="0029450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73A7F" w:rsidRPr="00D33A51" w:rsidRDefault="00473A7F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73A7F" w:rsidRPr="00D33A51" w:rsidRDefault="00473A7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73A7F" w:rsidRPr="00D33A51" w:rsidRDefault="00473A7F" w:rsidP="00D72AFB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73A7F" w:rsidRPr="00D33A51" w:rsidRDefault="00473A7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73A7F" w:rsidRPr="00D33A51" w:rsidRDefault="00473A7F" w:rsidP="00AD48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 212 Sağlık Sektöründe İş Sağlığı ve </w:t>
            </w:r>
            <w:r w:rsidRPr="00D33A51">
              <w:rPr>
                <w:rFonts w:ascii="Times New Roman" w:hAnsi="Times New Roman" w:cs="Times New Roman"/>
                <w:sz w:val="8"/>
                <w:szCs w:val="8"/>
                <w:shd w:val="clear" w:color="auto" w:fill="CCC0D9" w:themeFill="accent4" w:themeFillTint="66"/>
              </w:rPr>
              <w:t>Güvenliği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Dr. Gülcan ŞEREMET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473A7F" w:rsidRPr="00D33A51" w:rsidRDefault="00473A7F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73A7F" w:rsidRPr="00D33A51" w:rsidRDefault="00473A7F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473A7F" w:rsidRPr="00D33A51" w:rsidRDefault="00473A7F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 212 Sağlık Sektöründe İş Sağlığı ve Güvenliği 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Dr. Gülcan ŞEREMET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  <w:r w:rsidRPr="00D33A51"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473A7F" w:rsidRPr="00D33A51" w:rsidRDefault="00473A7F" w:rsidP="00673FE0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473A7F" w:rsidRPr="00D33A51" w:rsidRDefault="00473A7F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 212 Sağlık Sektöründe İş Sağlığı ve Güvenliği 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Dr. Gülcan ŞEREMET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</w:p>
        </w:tc>
        <w:tc>
          <w:tcPr>
            <w:tcW w:w="425" w:type="dxa"/>
            <w:shd w:val="clear" w:color="auto" w:fill="auto"/>
          </w:tcPr>
          <w:p w:rsidR="00473A7F" w:rsidRPr="00D33A51" w:rsidRDefault="00473A7F" w:rsidP="00B50571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473A7F" w:rsidRPr="00D33A51" w:rsidRDefault="00473A7F" w:rsidP="00B5057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SAY 212 Sağlık Sektöründe İş Sağlığı ve Güvenliği 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aş. Gör. Dr. Gülcan ŞEREMET</w:t>
            </w:r>
          </w:p>
          <w:p w:rsidR="00473A7F" w:rsidRPr="00D33A51" w:rsidRDefault="00473A7F" w:rsidP="00473A7F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İ</w:t>
            </w:r>
            <w:r w:rsidRPr="00D33A51"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73A7F" w:rsidRPr="00D33A51" w:rsidRDefault="00473A7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473A7F" w:rsidRPr="00D33A51" w:rsidRDefault="00473A7F" w:rsidP="00AD48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473A7F" w:rsidRPr="00D33A51" w:rsidRDefault="00473A7F" w:rsidP="001340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473A7F" w:rsidRPr="00D33A51" w:rsidRDefault="00473A7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224EF" w:rsidRPr="00D33A51" w:rsidTr="006224EF">
        <w:trPr>
          <w:trHeight w:val="170"/>
        </w:trPr>
        <w:tc>
          <w:tcPr>
            <w:tcW w:w="834" w:type="dxa"/>
            <w:vMerge w:val="restart"/>
            <w:shd w:val="clear" w:color="auto" w:fill="auto"/>
            <w:vAlign w:val="center"/>
          </w:tcPr>
          <w:p w:rsidR="006224EF" w:rsidRPr="00D33A51" w:rsidRDefault="006224EF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0:00-11.00</w:t>
            </w:r>
          </w:p>
        </w:tc>
        <w:tc>
          <w:tcPr>
            <w:tcW w:w="585" w:type="dxa"/>
            <w:vMerge w:val="restart"/>
            <w:shd w:val="clear" w:color="auto" w:fill="auto"/>
          </w:tcPr>
          <w:p w:rsidR="006224EF" w:rsidRPr="00D33A51" w:rsidRDefault="006224EF" w:rsidP="004F3E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ZD 100 Üniversite Kültürü ve Oryantasyon </w:t>
            </w:r>
          </w:p>
          <w:p w:rsidR="006224EF" w:rsidRPr="00D33A51" w:rsidRDefault="006224EF" w:rsidP="004F3E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Cs/>
                <w:sz w:val="8"/>
                <w:szCs w:val="8"/>
              </w:rPr>
              <w:t>Dr. Öğr. Üyesi H. Altundal Duru</w:t>
            </w:r>
          </w:p>
          <w:p w:rsidR="006224EF" w:rsidRPr="00D33A51" w:rsidRDefault="006224EF" w:rsidP="004F3E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SBF AMFI</w:t>
            </w:r>
          </w:p>
          <w:p w:rsidR="006224EF" w:rsidRPr="00D33A51" w:rsidRDefault="006224EF" w:rsidP="004F3E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224EF" w:rsidRPr="00D33A51" w:rsidRDefault="006224EF" w:rsidP="00A568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D33A51" w:rsidRDefault="006224EF" w:rsidP="00AD4F9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D33A51" w:rsidRDefault="006224EF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D33A51" w:rsidRDefault="006224EF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D33A51" w:rsidRDefault="006224EF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D33A51" w:rsidRDefault="006224EF" w:rsidP="001874A8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D33A51" w:rsidRDefault="006224EF" w:rsidP="001874A8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5F2259" w:rsidRDefault="006224EF" w:rsidP="004D7C85">
            <w:pPr>
              <w:jc w:val="center"/>
              <w:rPr>
                <w:color w:val="FF0000"/>
                <w:sz w:val="16"/>
                <w:szCs w:val="16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SHB211 Çocuk. Ergen Ruh Sağlığı Dr. Öğr. Üyesi H. Altundal Duru</w:t>
            </w:r>
          </w:p>
          <w:p w:rsidR="006224EF" w:rsidRPr="00D33A51" w:rsidRDefault="006224EF" w:rsidP="004D7C8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SBF AMFI</w:t>
            </w:r>
          </w:p>
          <w:p w:rsidR="006224EF" w:rsidRPr="00D33A51" w:rsidRDefault="006224EF" w:rsidP="006C0ABC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6224EF" w:rsidRPr="00D33A51" w:rsidRDefault="006224EF" w:rsidP="0081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D33A51" w:rsidRDefault="006224EF" w:rsidP="0081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6224EF" w:rsidRPr="00D33A51" w:rsidRDefault="006224EF" w:rsidP="009D5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ü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D33A51" w:rsidRDefault="006224EF" w:rsidP="00960A9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6224EF" w:rsidRPr="00D33A51" w:rsidRDefault="006224EF" w:rsidP="001874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224EF" w:rsidRPr="00D33A51" w:rsidRDefault="006224EF" w:rsidP="002105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D33A51" w:rsidRDefault="006224EF" w:rsidP="00D93A5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ERT207 Günlük Yaşam Aktiviteleri (T)</w:t>
            </w:r>
          </w:p>
          <w:p w:rsidR="006224EF" w:rsidRPr="00D33A51" w:rsidRDefault="006224EF" w:rsidP="00A5685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ğr. Gör. Ayşenur KARAKUŞ</w:t>
            </w:r>
          </w:p>
          <w:p w:rsidR="006224EF" w:rsidRPr="00D33A51" w:rsidRDefault="006224EF" w:rsidP="00D93A5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224EF" w:rsidRPr="00D33A51" w:rsidRDefault="006224EF" w:rsidP="00D93A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4EF" w:rsidRPr="00D33A51" w:rsidRDefault="006224EF" w:rsidP="00C21C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224EF" w:rsidRPr="00D33A51" w:rsidRDefault="006224EF" w:rsidP="00C21C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224EF" w:rsidRPr="005F2259" w:rsidRDefault="006224EF" w:rsidP="004D7C85">
            <w:pPr>
              <w:jc w:val="center"/>
              <w:rPr>
                <w:color w:val="FF0000"/>
                <w:sz w:val="16"/>
                <w:szCs w:val="16"/>
              </w:rPr>
            </w:pPr>
            <w:r w:rsidRPr="005F2259">
              <w:rPr>
                <w:rFonts w:ascii="Times New Roman" w:hAnsi="Times New Roman" w:cs="Times New Roman"/>
                <w:sz w:val="8"/>
                <w:szCs w:val="8"/>
              </w:rPr>
              <w:t>SHB211 Çocuk. Ergen Ruh Sağlığı Dr. Öğr. Üyesi H. Altundal Duru</w:t>
            </w:r>
          </w:p>
          <w:p w:rsidR="006224EF" w:rsidRPr="00D33A51" w:rsidRDefault="006224EF" w:rsidP="004D7C8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SBF AMFI</w:t>
            </w:r>
          </w:p>
          <w:p w:rsidR="006224EF" w:rsidRPr="00D33A51" w:rsidRDefault="006224EF" w:rsidP="008B053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6224EF" w:rsidRPr="00D33A51" w:rsidRDefault="006224EF" w:rsidP="0099157C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6224EF" w:rsidRPr="00D33A51" w:rsidTr="006224EF">
        <w:trPr>
          <w:trHeight w:val="1661"/>
        </w:trPr>
        <w:tc>
          <w:tcPr>
            <w:tcW w:w="834" w:type="dxa"/>
            <w:vMerge/>
            <w:shd w:val="clear" w:color="auto" w:fill="auto"/>
            <w:vAlign w:val="center"/>
          </w:tcPr>
          <w:p w:rsidR="006224EF" w:rsidRPr="00D33A51" w:rsidRDefault="006224EF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6224EF" w:rsidRPr="00D33A51" w:rsidRDefault="006224EF" w:rsidP="004F3E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224EF" w:rsidRPr="00D33A51" w:rsidRDefault="006224EF" w:rsidP="00A568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D33A51" w:rsidRDefault="006224EF" w:rsidP="00AD4F9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D33A51" w:rsidRDefault="006224EF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D33A51" w:rsidRDefault="006224EF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D33A51" w:rsidRDefault="006224EF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D33A51" w:rsidRDefault="006224EF" w:rsidP="001874A8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D33A51" w:rsidRDefault="006224EF" w:rsidP="001874A8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5F2259" w:rsidRDefault="006224EF" w:rsidP="004D7C8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224EF" w:rsidRPr="00D33A51" w:rsidRDefault="006224EF" w:rsidP="0081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D33A51" w:rsidRDefault="006224EF" w:rsidP="0081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224EF" w:rsidRPr="00D33A51" w:rsidRDefault="006224EF" w:rsidP="009D5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D33A51" w:rsidRDefault="006224EF" w:rsidP="00960A9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224EF" w:rsidRPr="00D33A51" w:rsidRDefault="006224EF" w:rsidP="001874A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224EF" w:rsidRPr="00D33A51" w:rsidRDefault="006224EF" w:rsidP="002105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D33A51" w:rsidRDefault="006224EF" w:rsidP="00D93A5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224EF" w:rsidRPr="00D33A51" w:rsidRDefault="006224EF" w:rsidP="00D93A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6224EF" w:rsidRPr="006224EF" w:rsidRDefault="006224EF" w:rsidP="00C21C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224EF">
              <w:rPr>
                <w:rFonts w:ascii="Times New Roman" w:hAnsi="Times New Roman" w:cs="Times New Roman"/>
                <w:sz w:val="8"/>
                <w:szCs w:val="8"/>
              </w:rPr>
              <w:t xml:space="preserve">SAY 307 Sağlık </w:t>
            </w:r>
          </w:p>
          <w:p w:rsidR="006224EF" w:rsidRPr="006224EF" w:rsidRDefault="006224EF" w:rsidP="00C21C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224EF">
              <w:rPr>
                <w:rFonts w:ascii="Times New Roman" w:hAnsi="Times New Roman" w:cs="Times New Roman"/>
                <w:sz w:val="8"/>
                <w:szCs w:val="8"/>
              </w:rPr>
              <w:t xml:space="preserve">Kurumlarında Üretim ve İşlemler Yönetimi </w:t>
            </w:r>
          </w:p>
          <w:p w:rsidR="006224EF" w:rsidRPr="006224EF" w:rsidRDefault="006224EF" w:rsidP="00C21C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224EF">
              <w:rPr>
                <w:rFonts w:ascii="Times New Roman" w:hAnsi="Times New Roman" w:cs="Times New Roman"/>
                <w:sz w:val="8"/>
                <w:szCs w:val="8"/>
              </w:rPr>
              <w:t>Ar. Gör. Dr. G. ŞEREMET</w:t>
            </w:r>
          </w:p>
          <w:p w:rsidR="006224EF" w:rsidRPr="006224EF" w:rsidRDefault="006224EF" w:rsidP="00C21C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6224E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</w:p>
          <w:p w:rsidR="006224EF" w:rsidRPr="006224EF" w:rsidRDefault="006224EF" w:rsidP="00C21C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224E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103</w:t>
            </w:r>
          </w:p>
        </w:tc>
        <w:tc>
          <w:tcPr>
            <w:tcW w:w="426" w:type="dxa"/>
            <w:shd w:val="clear" w:color="auto" w:fill="auto"/>
          </w:tcPr>
          <w:p w:rsidR="006224EF" w:rsidRPr="006224EF" w:rsidRDefault="006224EF" w:rsidP="006224EF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6224EF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SAY403Sağlık Kurumlarında Bilgi Belge Yönetimi</w:t>
            </w:r>
          </w:p>
          <w:p w:rsidR="006224EF" w:rsidRPr="006224EF" w:rsidRDefault="006224EF" w:rsidP="006224EF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6224EF">
              <w:rPr>
                <w:rFonts w:ascii="Times New Roman" w:hAnsi="Times New Roman" w:cs="Times New Roman"/>
                <w:bCs/>
                <w:sz w:val="8"/>
                <w:szCs w:val="8"/>
              </w:rPr>
              <w:t>Dr. Arş. Gör. G. Seremet</w:t>
            </w:r>
          </w:p>
          <w:p w:rsidR="006224EF" w:rsidRPr="006224EF" w:rsidRDefault="006224EF" w:rsidP="006224E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</w:pPr>
            <w:r w:rsidRPr="006224EF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3</w:t>
            </w:r>
          </w:p>
          <w:p w:rsidR="006224EF" w:rsidRPr="006224EF" w:rsidRDefault="006224EF" w:rsidP="00C21C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224EF" w:rsidRPr="00D33A51" w:rsidRDefault="006224EF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24EF" w:rsidRPr="005F2259" w:rsidRDefault="006224EF" w:rsidP="004D7C8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224EF" w:rsidRPr="00D33A51" w:rsidRDefault="006224EF" w:rsidP="0099157C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673FE0" w:rsidRPr="00D33A51" w:rsidTr="006224EF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5031D5" w:rsidRPr="00D33A51" w:rsidRDefault="005031D5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585" w:type="dxa"/>
            <w:shd w:val="clear" w:color="auto" w:fill="DDD9C3" w:themeFill="background2" w:themeFillShade="E6"/>
          </w:tcPr>
          <w:p w:rsidR="005031D5" w:rsidRPr="00D33A51" w:rsidRDefault="005031D5" w:rsidP="0004137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09 Sağlık Hizmetlerinde İletişim</w:t>
            </w:r>
            <w:r w:rsidR="00CE06FB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(ŞB 1)</w:t>
            </w:r>
          </w:p>
          <w:p w:rsidR="005031D5" w:rsidRPr="00D33A51" w:rsidRDefault="005031D5" w:rsidP="0004137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oç. Dr. Satı DİL</w:t>
            </w:r>
          </w:p>
          <w:p w:rsidR="005031D5" w:rsidRPr="00D33A51" w:rsidRDefault="00CE06FB" w:rsidP="00041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</w:t>
            </w:r>
            <w:r w:rsidRPr="00D33A51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AMFI</w:t>
            </w:r>
          </w:p>
          <w:p w:rsidR="005031D5" w:rsidRPr="00D33A51" w:rsidRDefault="005031D5" w:rsidP="00D6030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09 Sağlık Hizmetlerinde İletişim (ŞB 1)</w:t>
            </w:r>
          </w:p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oç. Dr. Satı DİL</w:t>
            </w:r>
          </w:p>
          <w:p w:rsidR="00185B97" w:rsidRPr="00D33A51" w:rsidRDefault="00185B97" w:rsidP="00185B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</w:t>
            </w:r>
            <w:r w:rsidRPr="00D33A51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AMFI</w:t>
            </w:r>
          </w:p>
          <w:p w:rsidR="005031D5" w:rsidRPr="00D33A51" w:rsidRDefault="005031D5" w:rsidP="00D6030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09</w:t>
            </w:r>
          </w:p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ğlık Hizmetlerinde İletişim</w:t>
            </w:r>
          </w:p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(Şube II)</w:t>
            </w:r>
          </w:p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H. Altundal Duru </w:t>
            </w:r>
          </w:p>
          <w:p w:rsidR="003B7C2D" w:rsidRPr="00D33A51" w:rsidRDefault="003B7C2D" w:rsidP="003B7C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</w:t>
            </w:r>
            <w:r w:rsidRPr="00D33A51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AMFI</w:t>
            </w:r>
          </w:p>
          <w:p w:rsidR="005031D5" w:rsidRPr="00D33A51" w:rsidRDefault="005031D5" w:rsidP="00D6030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09</w:t>
            </w:r>
          </w:p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ğlık Hizmetlerinde İletişim</w:t>
            </w:r>
          </w:p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(Şube II)</w:t>
            </w:r>
          </w:p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H. Altundal Duru </w:t>
            </w:r>
          </w:p>
          <w:p w:rsidR="003B7C2D" w:rsidRPr="00D33A51" w:rsidRDefault="003B7C2D" w:rsidP="003B7C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</w:t>
            </w:r>
            <w:r w:rsidRPr="00D33A51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AMFI</w:t>
            </w:r>
          </w:p>
          <w:p w:rsidR="005031D5" w:rsidRPr="00D33A51" w:rsidRDefault="005031D5" w:rsidP="00D6030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960A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</w:tcPr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09</w:t>
            </w:r>
          </w:p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ğlık Hizmetlerinde İletişim</w:t>
            </w:r>
          </w:p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(Şube II)</w:t>
            </w:r>
          </w:p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H. Altundal Duru </w:t>
            </w:r>
          </w:p>
          <w:p w:rsidR="003B7C2D" w:rsidRPr="00D33A51" w:rsidRDefault="003B7C2D" w:rsidP="003B7C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</w:t>
            </w:r>
            <w:r w:rsidRPr="00D33A51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AMFI</w:t>
            </w:r>
          </w:p>
          <w:p w:rsidR="005031D5" w:rsidRPr="00D33A51" w:rsidRDefault="005031D5" w:rsidP="001C316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93A5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ERT207 Günlük Yaşam Aktiviteleri </w:t>
            </w:r>
            <w:r w:rsidR="001D4743" w:rsidRPr="00D33A51">
              <w:rPr>
                <w:rFonts w:ascii="Times New Roman" w:hAnsi="Times New Roman" w:cs="Times New Roman"/>
                <w:sz w:val="8"/>
                <w:szCs w:val="8"/>
              </w:rPr>
              <w:t>(U)</w:t>
            </w:r>
          </w:p>
          <w:p w:rsidR="00C51952" w:rsidRPr="00D33A51" w:rsidRDefault="005031D5" w:rsidP="00D93A5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Öğr. Gör. Ayşenur KARAKUŞ</w:t>
            </w:r>
          </w:p>
          <w:p w:rsidR="00C51952" w:rsidRPr="00D33A51" w:rsidRDefault="00C51952" w:rsidP="00D93A5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Arş. Gör</w:t>
            </w:r>
          </w:p>
          <w:p w:rsidR="005031D5" w:rsidRPr="00D33A51" w:rsidRDefault="005031D5" w:rsidP="00D93A5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Ayşenur ÖZCAN</w:t>
            </w:r>
          </w:p>
          <w:p w:rsidR="005031D5" w:rsidRPr="00D33A51" w:rsidRDefault="005031D5" w:rsidP="00D93A5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Uygulama Sınavı</w:t>
            </w:r>
          </w:p>
          <w:p w:rsidR="005031D5" w:rsidRPr="00D33A51" w:rsidRDefault="005031D5" w:rsidP="00D93A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93A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031D5" w:rsidRPr="00D33A51" w:rsidRDefault="005031D5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09</w:t>
            </w:r>
          </w:p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ağlık Hizmetlerinde İletişim</w:t>
            </w:r>
          </w:p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(Şube II)</w:t>
            </w:r>
          </w:p>
          <w:p w:rsidR="00185B97" w:rsidRPr="00D33A51" w:rsidRDefault="00185B97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H. Altundal Duru </w:t>
            </w:r>
          </w:p>
          <w:p w:rsidR="003B7C2D" w:rsidRPr="00D33A51" w:rsidRDefault="003B7C2D" w:rsidP="003B7C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</w:t>
            </w:r>
            <w:r w:rsidRPr="00D33A51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AMFI</w:t>
            </w:r>
          </w:p>
          <w:p w:rsidR="005031D5" w:rsidRPr="00D33A51" w:rsidRDefault="005031D5" w:rsidP="00185B9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73FE0" w:rsidRPr="00D33A51" w:rsidTr="006224EF">
        <w:trPr>
          <w:trHeight w:val="74"/>
        </w:trPr>
        <w:tc>
          <w:tcPr>
            <w:tcW w:w="834" w:type="dxa"/>
            <w:shd w:val="clear" w:color="auto" w:fill="auto"/>
            <w:vAlign w:val="center"/>
          </w:tcPr>
          <w:p w:rsidR="005031D5" w:rsidRPr="00D33A51" w:rsidRDefault="005031D5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585" w:type="dxa"/>
            <w:shd w:val="clear" w:color="auto" w:fill="C2D69B" w:themeFill="accent3" w:themeFillTint="99"/>
          </w:tcPr>
          <w:p w:rsidR="00C67B48" w:rsidRPr="00D33A51" w:rsidRDefault="00C67B48" w:rsidP="00C67B4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ZD 115 Sağlık Bilimlerinde Psikoloji (ŞB </w:t>
            </w:r>
            <w:r w:rsidRPr="00D33A51">
              <w:rPr>
                <w:rFonts w:ascii="Times New Roman" w:hAnsi="Times New Roman" w:cs="Times New Roman"/>
                <w:sz w:val="8"/>
                <w:szCs w:val="8"/>
                <w:shd w:val="clear" w:color="auto" w:fill="C2D69B" w:themeFill="accent3" w:themeFillTint="99"/>
              </w:rPr>
              <w:t>1</w:t>
            </w:r>
            <w:r w:rsidRPr="00D33A51">
              <w:rPr>
                <w:rFonts w:ascii="Times New Roman" w:hAnsi="Times New Roman" w:cs="Times New Roman"/>
                <w:sz w:val="8"/>
                <w:szCs w:val="8"/>
              </w:rPr>
              <w:t>)</w:t>
            </w:r>
          </w:p>
          <w:p w:rsidR="00C67B48" w:rsidRPr="00D33A51" w:rsidRDefault="00C67B48" w:rsidP="00C67B4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Dr. Öğr. Üyesi </w:t>
            </w:r>
          </w:p>
          <w:p w:rsidR="00C67B48" w:rsidRPr="00D33A51" w:rsidRDefault="00C67B48" w:rsidP="00C67B4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H. Altundal Duru</w:t>
            </w:r>
          </w:p>
          <w:p w:rsidR="00C67B48" w:rsidRPr="00D33A51" w:rsidRDefault="00C67B48" w:rsidP="00C67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5031D5" w:rsidRPr="00D33A51" w:rsidRDefault="005031D5" w:rsidP="00676D6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67B48" w:rsidRPr="00D33A51" w:rsidRDefault="00C67B48" w:rsidP="00C67B4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  <w:u w:color="FF0000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  <w:u w:color="FF0000"/>
              </w:rPr>
              <w:t>FZD 115 Sağlık Bilimlerinde Psikoloji ŞB</w:t>
            </w:r>
            <w:r w:rsidRPr="00D33A51">
              <w:rPr>
                <w:rFonts w:ascii="Times New Roman" w:hAnsi="Times New Roman" w:cs="Times New Roman"/>
                <w:sz w:val="8"/>
                <w:szCs w:val="8"/>
                <w:u w:color="FF0000"/>
                <w:shd w:val="clear" w:color="auto" w:fill="C2D69B" w:themeFill="accent3" w:themeFillTint="99"/>
              </w:rPr>
              <w:t xml:space="preserve"> </w:t>
            </w:r>
            <w:r w:rsidRPr="00D33A51">
              <w:rPr>
                <w:rFonts w:ascii="Times New Roman" w:hAnsi="Times New Roman" w:cs="Times New Roman"/>
                <w:sz w:val="8"/>
                <w:szCs w:val="8"/>
                <w:u w:color="FF0000"/>
              </w:rPr>
              <w:t>I</w:t>
            </w:r>
          </w:p>
          <w:p w:rsidR="00FA1E8A" w:rsidRPr="00D33A51" w:rsidRDefault="00FA1E8A" w:rsidP="00FA1E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</w:t>
            </w:r>
          </w:p>
          <w:p w:rsidR="00FA1E8A" w:rsidRPr="00D33A51" w:rsidRDefault="00FA1E8A" w:rsidP="00FA1E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H. Altundal Duru</w:t>
            </w:r>
          </w:p>
          <w:p w:rsidR="00FA1E8A" w:rsidRPr="00D33A51" w:rsidRDefault="00FA1E8A" w:rsidP="00FA1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5031D5" w:rsidRPr="00D33A51" w:rsidRDefault="005031D5" w:rsidP="00676D6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012219" w:rsidRPr="00D33A51" w:rsidRDefault="00012219" w:rsidP="00B5057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B5057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67B48" w:rsidRPr="00D33A51" w:rsidRDefault="00C67B48" w:rsidP="00C67B4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15 Sağlık Bilimlerinde Psikoloji ŞB II</w:t>
            </w:r>
          </w:p>
          <w:p w:rsidR="00C67B48" w:rsidRPr="00D33A51" w:rsidRDefault="00C67B48" w:rsidP="00C67B4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Dr. Öğr. Üyesi H. Altundal Duru</w:t>
            </w:r>
          </w:p>
          <w:p w:rsidR="00FA1E8A" w:rsidRPr="00D33A51" w:rsidRDefault="00FA1E8A" w:rsidP="00FA1E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</w:t>
            </w:r>
          </w:p>
          <w:p w:rsidR="00FA1E8A" w:rsidRPr="00D33A51" w:rsidRDefault="00FA1E8A" w:rsidP="00FA1E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H. Altundal Duru</w:t>
            </w:r>
          </w:p>
          <w:p w:rsidR="00FA1E8A" w:rsidRPr="00D33A51" w:rsidRDefault="00FA1E8A" w:rsidP="00FA1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5031D5" w:rsidRPr="00D33A51" w:rsidRDefault="005031D5" w:rsidP="00C67B4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8508A">
            <w:pPr>
              <w:jc w:val="center"/>
              <w:rPr>
                <w:rFonts w:ascii="Times New Roman" w:hAnsi="Times New Roman" w:cs="Times New Roman"/>
                <w:color w:val="1F497D" w:themeColor="text2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67B48" w:rsidRPr="00D33A51" w:rsidRDefault="00C67B48" w:rsidP="00C67B4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ZD 115 Sağlık Bilimlerinde Psikoloji </w:t>
            </w:r>
          </w:p>
          <w:p w:rsidR="00C67B48" w:rsidRPr="00D33A51" w:rsidRDefault="00C67B48" w:rsidP="00C67B4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ŞB II</w:t>
            </w:r>
          </w:p>
          <w:p w:rsidR="00FA1E8A" w:rsidRPr="00D33A51" w:rsidRDefault="00FA1E8A" w:rsidP="00FA1E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</w:t>
            </w:r>
          </w:p>
          <w:p w:rsidR="00FA1E8A" w:rsidRPr="00D33A51" w:rsidRDefault="00FA1E8A" w:rsidP="00FA1E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H. Altundal Duru</w:t>
            </w:r>
          </w:p>
          <w:p w:rsidR="00FA1E8A" w:rsidRPr="00D33A51" w:rsidRDefault="00FA1E8A" w:rsidP="00FA1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5031D5" w:rsidRPr="00D33A51" w:rsidRDefault="005031D5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6F4C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A6445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C67B48" w:rsidRPr="00D33A51" w:rsidRDefault="00C67B48" w:rsidP="00C67B4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15 Sağlık Bilimlerinde Psikoloji ŞB II</w:t>
            </w:r>
          </w:p>
          <w:p w:rsidR="00FA1E8A" w:rsidRPr="00D33A51" w:rsidRDefault="00C67B48" w:rsidP="00FA1E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="00FA1E8A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</w:t>
            </w:r>
          </w:p>
          <w:p w:rsidR="00FA1E8A" w:rsidRPr="00D33A51" w:rsidRDefault="00FA1E8A" w:rsidP="00FA1E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H. Altundal Duru</w:t>
            </w:r>
          </w:p>
          <w:p w:rsidR="00FA1E8A" w:rsidRPr="00D33A51" w:rsidRDefault="00FA1E8A" w:rsidP="00FA1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C67B48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5031D5" w:rsidRPr="00D33A51" w:rsidRDefault="005031D5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67B48" w:rsidRPr="00D33A51" w:rsidRDefault="00C67B48" w:rsidP="00C67B4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ZD 115 Sağlık Bilimlerinde Psikoloji ŞB II</w:t>
            </w:r>
          </w:p>
          <w:p w:rsidR="00FA1E8A" w:rsidRPr="00D33A51" w:rsidRDefault="00FA1E8A" w:rsidP="00FA1E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</w:t>
            </w:r>
          </w:p>
          <w:p w:rsidR="00FA1E8A" w:rsidRPr="00D33A51" w:rsidRDefault="00FA1E8A" w:rsidP="00FA1E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H. Altundal Duru</w:t>
            </w:r>
          </w:p>
          <w:p w:rsidR="00FA1E8A" w:rsidRPr="00D33A51" w:rsidRDefault="00FA1E8A" w:rsidP="00FA1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5031D5" w:rsidRPr="00D33A51" w:rsidRDefault="005031D5" w:rsidP="00C67B48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93A5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A6023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031D5" w:rsidRPr="00D33A51" w:rsidRDefault="005031D5" w:rsidP="008D23E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8A45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SHB202 Sosyal Hizmet Mevzuat Prof. Dr. Azize Serap TUNCER</w:t>
            </w:r>
          </w:p>
          <w:p w:rsidR="00710316" w:rsidRPr="00D33A51" w:rsidRDefault="00710316" w:rsidP="007103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  <w:p w:rsidR="005031D5" w:rsidRPr="00D33A51" w:rsidRDefault="005031D5" w:rsidP="008A45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8A45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73FE0" w:rsidRPr="00D33A51" w:rsidTr="006224EF">
        <w:trPr>
          <w:trHeight w:val="104"/>
        </w:trPr>
        <w:tc>
          <w:tcPr>
            <w:tcW w:w="834" w:type="dxa"/>
            <w:shd w:val="clear" w:color="auto" w:fill="auto"/>
            <w:vAlign w:val="center"/>
          </w:tcPr>
          <w:p w:rsidR="005031D5" w:rsidRPr="00D33A51" w:rsidRDefault="005031D5" w:rsidP="00D72A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585" w:type="dxa"/>
            <w:shd w:val="clear" w:color="auto" w:fill="auto"/>
          </w:tcPr>
          <w:p w:rsidR="005031D5" w:rsidRPr="00D33A51" w:rsidRDefault="005031D5" w:rsidP="007C3DEE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5031D5" w:rsidRPr="00D33A51" w:rsidRDefault="005031D5" w:rsidP="002D0D7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D542D" w:rsidRPr="00D33A51" w:rsidRDefault="002D542D" w:rsidP="002D54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HEM 301 Psikiyatri Hemşireliği </w:t>
            </w:r>
          </w:p>
          <w:p w:rsidR="002D542D" w:rsidRPr="00D33A51" w:rsidRDefault="002D542D" w:rsidP="002D54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oç. Dr. S. Dil</w:t>
            </w:r>
          </w:p>
          <w:p w:rsidR="002D542D" w:rsidRPr="00D33A51" w:rsidRDefault="002D542D" w:rsidP="002D54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H. Altundal Duru</w:t>
            </w:r>
          </w:p>
          <w:p w:rsidR="002D542D" w:rsidRPr="00D33A51" w:rsidRDefault="002D542D" w:rsidP="002D54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SBF AMFI </w:t>
            </w:r>
          </w:p>
          <w:p w:rsidR="005031D5" w:rsidRPr="00D33A51" w:rsidRDefault="005031D5" w:rsidP="00CC101C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B0470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0046" w:rsidRPr="00D33A51" w:rsidRDefault="00F30046" w:rsidP="00F30046">
            <w:pPr>
              <w:rPr>
                <w:sz w:val="8"/>
                <w:szCs w:val="8"/>
              </w:rPr>
            </w:pPr>
          </w:p>
          <w:p w:rsidR="005031D5" w:rsidRPr="00D33A51" w:rsidRDefault="005031D5" w:rsidP="009D5C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72AFB">
            <w:pPr>
              <w:rPr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5031D5" w:rsidRPr="00D33A51" w:rsidRDefault="005031D5" w:rsidP="00D72AFB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DD6DFA" w:rsidRPr="00D33A51" w:rsidRDefault="00DD6DFA" w:rsidP="00DD6DF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BES303 Yetişkin Hastalıklarında Beslenme-I (T)</w:t>
            </w:r>
          </w:p>
          <w:p w:rsidR="00DD6DFA" w:rsidRPr="00D33A51" w:rsidRDefault="00DD6DFA" w:rsidP="00DD6DF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r. Öğr. Üyesi Fatma Tayhan </w:t>
            </w:r>
          </w:p>
          <w:p w:rsidR="005031D5" w:rsidRPr="00D33A51" w:rsidRDefault="008E45AB" w:rsidP="008E45AB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2</w:t>
            </w:r>
          </w:p>
        </w:tc>
        <w:tc>
          <w:tcPr>
            <w:tcW w:w="567" w:type="dxa"/>
            <w:shd w:val="clear" w:color="auto" w:fill="auto"/>
          </w:tcPr>
          <w:p w:rsidR="00774159" w:rsidRPr="00D33A51" w:rsidRDefault="00774159" w:rsidP="004D10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60A9D" w:rsidRPr="00D33A51" w:rsidRDefault="00960A9D" w:rsidP="00960A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TR225 Manipulatif Tedavi I </w:t>
            </w:r>
          </w:p>
          <w:p w:rsidR="00960A9D" w:rsidRPr="00D33A51" w:rsidRDefault="00960A9D" w:rsidP="00960A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Uzm. Fzt. S. ASLAN</w:t>
            </w:r>
          </w:p>
          <w:p w:rsidR="005031D5" w:rsidRPr="00D33A51" w:rsidRDefault="00960A9D" w:rsidP="00960A9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 / FTR LAB</w:t>
            </w: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5031D5" w:rsidRPr="00D33A51" w:rsidRDefault="005031D5" w:rsidP="002105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D93A5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93A5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C853C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031D5" w:rsidRPr="00D33A51" w:rsidRDefault="005031D5" w:rsidP="00D72A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D72AFB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031D5" w:rsidRPr="00D33A51" w:rsidRDefault="005031D5" w:rsidP="009D5CB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31D5" w:rsidRPr="00D33A51" w:rsidRDefault="005031D5" w:rsidP="00D32D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37AA0" w:rsidRPr="00D33A51" w:rsidTr="006224EF">
        <w:trPr>
          <w:trHeight w:val="1734"/>
        </w:trPr>
        <w:tc>
          <w:tcPr>
            <w:tcW w:w="834" w:type="dxa"/>
            <w:shd w:val="clear" w:color="auto" w:fill="auto"/>
            <w:vAlign w:val="center"/>
          </w:tcPr>
          <w:p w:rsidR="005031D5" w:rsidRPr="00D33A51" w:rsidRDefault="005031D5" w:rsidP="002F6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4.00-15.00</w:t>
            </w:r>
          </w:p>
        </w:tc>
        <w:tc>
          <w:tcPr>
            <w:tcW w:w="585" w:type="dxa"/>
            <w:shd w:val="clear" w:color="auto" w:fill="auto"/>
          </w:tcPr>
          <w:p w:rsidR="005031D5" w:rsidRPr="00D33A51" w:rsidRDefault="005031D5" w:rsidP="00B0470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HEM 101 Hemşirelikte Temel İlke ve Uygulamalar (T) Dr. Öğr. Üyesi GÖZDE ÖZARAS ÖZ</w:t>
            </w:r>
          </w:p>
          <w:p w:rsidR="002D1D0B" w:rsidRPr="00D33A51" w:rsidRDefault="005F2259" w:rsidP="002D1D0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Öğr. GöR.DR. Nefise </w:t>
            </w:r>
            <w:r w:rsidR="002D1D0B"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 Sucu ÇAKMAK</w:t>
            </w:r>
          </w:p>
          <w:p w:rsidR="005031D5" w:rsidRPr="00D33A51" w:rsidRDefault="002D1D0B" w:rsidP="004A7ED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</w:t>
            </w:r>
            <w:r w:rsidR="00C6069F"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031D5" w:rsidRPr="00D33A51" w:rsidRDefault="005031D5" w:rsidP="002F6C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B0470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9D10E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5031D5" w:rsidRPr="00D33A51" w:rsidRDefault="005031D5" w:rsidP="008E45A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5031D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C67B4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F5209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FTR 313 Protez Rehabilitasyon</w:t>
            </w:r>
          </w:p>
          <w:p w:rsidR="009C7C06" w:rsidRPr="00D33A51" w:rsidRDefault="005031D5" w:rsidP="00960A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>Dr. Öğr. Üyesi Nilay ŞAHAN</w:t>
            </w:r>
          </w:p>
          <w:p w:rsidR="005031D5" w:rsidRPr="00D33A51" w:rsidRDefault="00960A9D" w:rsidP="001B0624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</w:tc>
        <w:tc>
          <w:tcPr>
            <w:tcW w:w="426" w:type="dxa"/>
            <w:shd w:val="clear" w:color="auto" w:fill="auto"/>
          </w:tcPr>
          <w:p w:rsidR="005031D5" w:rsidRPr="00D33A51" w:rsidRDefault="005031D5" w:rsidP="002F6C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02504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2F6C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2F6C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7617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7617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37AA0" w:rsidRPr="005F2259" w:rsidTr="006224EF">
        <w:trPr>
          <w:trHeight w:val="43"/>
        </w:trPr>
        <w:tc>
          <w:tcPr>
            <w:tcW w:w="834" w:type="dxa"/>
            <w:shd w:val="clear" w:color="auto" w:fill="auto"/>
            <w:vAlign w:val="center"/>
          </w:tcPr>
          <w:p w:rsidR="005031D5" w:rsidRPr="00D33A51" w:rsidRDefault="005031D5" w:rsidP="002F6C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</w:pPr>
            <w:r w:rsidRPr="00D33A51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tr-TR"/>
              </w:rPr>
              <w:t>15.00-16.00</w:t>
            </w:r>
          </w:p>
        </w:tc>
        <w:tc>
          <w:tcPr>
            <w:tcW w:w="585" w:type="dxa"/>
            <w:shd w:val="clear" w:color="auto" w:fill="auto"/>
          </w:tcPr>
          <w:p w:rsidR="005031D5" w:rsidRPr="00D33A51" w:rsidRDefault="005031D5" w:rsidP="002F6C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AD4F93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:rsidR="005031D5" w:rsidRPr="00D33A51" w:rsidRDefault="005031D5" w:rsidP="001B062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4F3E2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E815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5031D5" w:rsidRPr="00D33A51" w:rsidRDefault="005031D5" w:rsidP="00D56BF4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D33A51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D33A51" w:rsidRDefault="005031D5" w:rsidP="00C67B4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60A9D" w:rsidRPr="00D33A51" w:rsidRDefault="00960A9D" w:rsidP="00960A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FZD303 Epidemiyoloji </w:t>
            </w:r>
          </w:p>
          <w:p w:rsidR="00960A9D" w:rsidRPr="00D33A51" w:rsidRDefault="00960A9D" w:rsidP="00960A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sz w:val="8"/>
                <w:szCs w:val="8"/>
              </w:rPr>
              <w:t xml:space="preserve">Doç. Dr. İlknur Göl </w:t>
            </w:r>
          </w:p>
          <w:p w:rsidR="00960A9D" w:rsidRPr="00D33A51" w:rsidRDefault="00960A9D" w:rsidP="00960A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33A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5031D5" w:rsidRPr="005F2259" w:rsidRDefault="005031D5" w:rsidP="00AD4F9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5031D5" w:rsidRPr="005F2259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5F2259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5F2259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5F2259" w:rsidRDefault="005031D5" w:rsidP="002F6C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5F2259" w:rsidRDefault="005031D5" w:rsidP="00A6023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031D5" w:rsidRPr="005F2259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5F2259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031D5" w:rsidRPr="005F2259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5031D5" w:rsidRPr="005F2259" w:rsidRDefault="005031D5" w:rsidP="002F6C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D72AFB" w:rsidRPr="00D138D1" w:rsidRDefault="00D72AFB" w:rsidP="00B778B4">
      <w:pPr>
        <w:rPr>
          <w:rFonts w:ascii="Times New Roman" w:hAnsi="Times New Roman" w:cs="Times New Roman"/>
          <w:sz w:val="8"/>
          <w:szCs w:val="8"/>
        </w:rPr>
      </w:pPr>
    </w:p>
    <w:sectPr w:rsidR="00D72AFB" w:rsidRPr="00D138D1" w:rsidSect="001B4BD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1256" w:rsidRDefault="00E91256" w:rsidP="00DE56EF">
      <w:pPr>
        <w:spacing w:after="0" w:line="240" w:lineRule="auto"/>
      </w:pPr>
      <w:r>
        <w:separator/>
      </w:r>
    </w:p>
  </w:endnote>
  <w:endnote w:type="continuationSeparator" w:id="0">
    <w:p w:rsidR="00E91256" w:rsidRDefault="00E91256" w:rsidP="00DE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A2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1256" w:rsidRDefault="00E91256" w:rsidP="00DE56EF">
      <w:pPr>
        <w:spacing w:after="0" w:line="240" w:lineRule="auto"/>
      </w:pPr>
      <w:r>
        <w:separator/>
      </w:r>
    </w:p>
  </w:footnote>
  <w:footnote w:type="continuationSeparator" w:id="0">
    <w:p w:rsidR="00E91256" w:rsidRDefault="00E91256" w:rsidP="00DE5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641"/>
    <w:rsid w:val="000002DA"/>
    <w:rsid w:val="00000F57"/>
    <w:rsid w:val="00001441"/>
    <w:rsid w:val="000028C9"/>
    <w:rsid w:val="00004E31"/>
    <w:rsid w:val="000066F6"/>
    <w:rsid w:val="00006ABC"/>
    <w:rsid w:val="000076C0"/>
    <w:rsid w:val="00010FB1"/>
    <w:rsid w:val="00011169"/>
    <w:rsid w:val="0001193C"/>
    <w:rsid w:val="00012219"/>
    <w:rsid w:val="0001238A"/>
    <w:rsid w:val="00013C7C"/>
    <w:rsid w:val="00014156"/>
    <w:rsid w:val="00014B5F"/>
    <w:rsid w:val="00014F40"/>
    <w:rsid w:val="00016BA8"/>
    <w:rsid w:val="00020399"/>
    <w:rsid w:val="00021230"/>
    <w:rsid w:val="00021A83"/>
    <w:rsid w:val="00021AFE"/>
    <w:rsid w:val="000221AA"/>
    <w:rsid w:val="00024769"/>
    <w:rsid w:val="00025046"/>
    <w:rsid w:val="00025641"/>
    <w:rsid w:val="000262EB"/>
    <w:rsid w:val="00026EE2"/>
    <w:rsid w:val="00031073"/>
    <w:rsid w:val="00031C88"/>
    <w:rsid w:val="000329B2"/>
    <w:rsid w:val="00032A98"/>
    <w:rsid w:val="00033D55"/>
    <w:rsid w:val="00034C89"/>
    <w:rsid w:val="000355BA"/>
    <w:rsid w:val="00035A15"/>
    <w:rsid w:val="00036951"/>
    <w:rsid w:val="000374D3"/>
    <w:rsid w:val="0004137A"/>
    <w:rsid w:val="00041A55"/>
    <w:rsid w:val="00041DBB"/>
    <w:rsid w:val="00042318"/>
    <w:rsid w:val="0004334F"/>
    <w:rsid w:val="00044E7E"/>
    <w:rsid w:val="00050C6E"/>
    <w:rsid w:val="000524CB"/>
    <w:rsid w:val="000527E2"/>
    <w:rsid w:val="0005333E"/>
    <w:rsid w:val="00054279"/>
    <w:rsid w:val="000564A3"/>
    <w:rsid w:val="000564C4"/>
    <w:rsid w:val="00064D18"/>
    <w:rsid w:val="00066998"/>
    <w:rsid w:val="00070BEE"/>
    <w:rsid w:val="000716C8"/>
    <w:rsid w:val="00071A72"/>
    <w:rsid w:val="000723BE"/>
    <w:rsid w:val="00073C74"/>
    <w:rsid w:val="000741E0"/>
    <w:rsid w:val="000748DC"/>
    <w:rsid w:val="000768B2"/>
    <w:rsid w:val="000768C2"/>
    <w:rsid w:val="00077A10"/>
    <w:rsid w:val="00081479"/>
    <w:rsid w:val="0008201A"/>
    <w:rsid w:val="0008289C"/>
    <w:rsid w:val="00084A8A"/>
    <w:rsid w:val="00087775"/>
    <w:rsid w:val="00091BF4"/>
    <w:rsid w:val="000931C6"/>
    <w:rsid w:val="000A08C5"/>
    <w:rsid w:val="000A375A"/>
    <w:rsid w:val="000A6849"/>
    <w:rsid w:val="000B1245"/>
    <w:rsid w:val="000B4DE7"/>
    <w:rsid w:val="000B70B7"/>
    <w:rsid w:val="000B7D64"/>
    <w:rsid w:val="000C1F7C"/>
    <w:rsid w:val="000C37FA"/>
    <w:rsid w:val="000C62C8"/>
    <w:rsid w:val="000C69FE"/>
    <w:rsid w:val="000C7C66"/>
    <w:rsid w:val="000D1F7F"/>
    <w:rsid w:val="000D4874"/>
    <w:rsid w:val="000D71B0"/>
    <w:rsid w:val="000D7F6B"/>
    <w:rsid w:val="000E012F"/>
    <w:rsid w:val="000E106A"/>
    <w:rsid w:val="000E2B3A"/>
    <w:rsid w:val="000E4BA7"/>
    <w:rsid w:val="000E7C18"/>
    <w:rsid w:val="000F05C1"/>
    <w:rsid w:val="000F09E1"/>
    <w:rsid w:val="000F0C8A"/>
    <w:rsid w:val="000F105B"/>
    <w:rsid w:val="000F4DB2"/>
    <w:rsid w:val="000F6820"/>
    <w:rsid w:val="000F74A1"/>
    <w:rsid w:val="001007AE"/>
    <w:rsid w:val="001015E8"/>
    <w:rsid w:val="00101E48"/>
    <w:rsid w:val="0010489C"/>
    <w:rsid w:val="00106225"/>
    <w:rsid w:val="00110A6C"/>
    <w:rsid w:val="00112060"/>
    <w:rsid w:val="001138FF"/>
    <w:rsid w:val="001150B2"/>
    <w:rsid w:val="001161B1"/>
    <w:rsid w:val="0011688A"/>
    <w:rsid w:val="00117070"/>
    <w:rsid w:val="001213D7"/>
    <w:rsid w:val="0012204E"/>
    <w:rsid w:val="001254ED"/>
    <w:rsid w:val="001256DD"/>
    <w:rsid w:val="00126E7B"/>
    <w:rsid w:val="00131374"/>
    <w:rsid w:val="00132D7E"/>
    <w:rsid w:val="00133B45"/>
    <w:rsid w:val="0013409C"/>
    <w:rsid w:val="00135DB9"/>
    <w:rsid w:val="00136606"/>
    <w:rsid w:val="00136741"/>
    <w:rsid w:val="00142C0E"/>
    <w:rsid w:val="00143954"/>
    <w:rsid w:val="00146285"/>
    <w:rsid w:val="00146FB4"/>
    <w:rsid w:val="0015070A"/>
    <w:rsid w:val="0015090A"/>
    <w:rsid w:val="001520F2"/>
    <w:rsid w:val="00152CD0"/>
    <w:rsid w:val="00153546"/>
    <w:rsid w:val="0015723A"/>
    <w:rsid w:val="00157661"/>
    <w:rsid w:val="001601ED"/>
    <w:rsid w:val="001612E9"/>
    <w:rsid w:val="00162F87"/>
    <w:rsid w:val="00167480"/>
    <w:rsid w:val="00170737"/>
    <w:rsid w:val="00171C36"/>
    <w:rsid w:val="00173884"/>
    <w:rsid w:val="00174408"/>
    <w:rsid w:val="00174BB0"/>
    <w:rsid w:val="001754D0"/>
    <w:rsid w:val="00175C25"/>
    <w:rsid w:val="00176E3E"/>
    <w:rsid w:val="001811A5"/>
    <w:rsid w:val="001831C9"/>
    <w:rsid w:val="00183C43"/>
    <w:rsid w:val="00185B97"/>
    <w:rsid w:val="001874A8"/>
    <w:rsid w:val="0019091F"/>
    <w:rsid w:val="00191A54"/>
    <w:rsid w:val="0019226B"/>
    <w:rsid w:val="00197630"/>
    <w:rsid w:val="001A2673"/>
    <w:rsid w:val="001A5B78"/>
    <w:rsid w:val="001B0624"/>
    <w:rsid w:val="001B06CF"/>
    <w:rsid w:val="001B08FD"/>
    <w:rsid w:val="001B0A3E"/>
    <w:rsid w:val="001B2204"/>
    <w:rsid w:val="001B3DA8"/>
    <w:rsid w:val="001B4BDF"/>
    <w:rsid w:val="001C06FA"/>
    <w:rsid w:val="001C0CE8"/>
    <w:rsid w:val="001C2172"/>
    <w:rsid w:val="001C2B78"/>
    <w:rsid w:val="001C3169"/>
    <w:rsid w:val="001D01A6"/>
    <w:rsid w:val="001D129A"/>
    <w:rsid w:val="001D198F"/>
    <w:rsid w:val="001D23FD"/>
    <w:rsid w:val="001D3451"/>
    <w:rsid w:val="001D4743"/>
    <w:rsid w:val="001D4C5A"/>
    <w:rsid w:val="001D4DFA"/>
    <w:rsid w:val="001D642F"/>
    <w:rsid w:val="001D7ECF"/>
    <w:rsid w:val="001E2696"/>
    <w:rsid w:val="001E2D1C"/>
    <w:rsid w:val="001E4E4A"/>
    <w:rsid w:val="001E699A"/>
    <w:rsid w:val="001E78C6"/>
    <w:rsid w:val="001E78D4"/>
    <w:rsid w:val="001F1D2B"/>
    <w:rsid w:val="001F4FA3"/>
    <w:rsid w:val="001F5D19"/>
    <w:rsid w:val="001F671C"/>
    <w:rsid w:val="001F7EE7"/>
    <w:rsid w:val="0020005E"/>
    <w:rsid w:val="0020075F"/>
    <w:rsid w:val="00201B5C"/>
    <w:rsid w:val="00201F58"/>
    <w:rsid w:val="0020692D"/>
    <w:rsid w:val="00207811"/>
    <w:rsid w:val="00207C7D"/>
    <w:rsid w:val="0021056C"/>
    <w:rsid w:val="00211AFA"/>
    <w:rsid w:val="002134A7"/>
    <w:rsid w:val="00213D58"/>
    <w:rsid w:val="0021496B"/>
    <w:rsid w:val="002153ED"/>
    <w:rsid w:val="00215FEA"/>
    <w:rsid w:val="002165F4"/>
    <w:rsid w:val="0021748D"/>
    <w:rsid w:val="00217C97"/>
    <w:rsid w:val="00220488"/>
    <w:rsid w:val="00220BC9"/>
    <w:rsid w:val="00223D36"/>
    <w:rsid w:val="0022402F"/>
    <w:rsid w:val="00224E70"/>
    <w:rsid w:val="002268E9"/>
    <w:rsid w:val="002278EC"/>
    <w:rsid w:val="00234794"/>
    <w:rsid w:val="0024124E"/>
    <w:rsid w:val="00245D8D"/>
    <w:rsid w:val="00246D65"/>
    <w:rsid w:val="00250B51"/>
    <w:rsid w:val="002515F9"/>
    <w:rsid w:val="002526FA"/>
    <w:rsid w:val="002535B8"/>
    <w:rsid w:val="00253F8F"/>
    <w:rsid w:val="002546A1"/>
    <w:rsid w:val="0026149B"/>
    <w:rsid w:val="002619DA"/>
    <w:rsid w:val="0026348F"/>
    <w:rsid w:val="002646F6"/>
    <w:rsid w:val="00265C39"/>
    <w:rsid w:val="00266EB9"/>
    <w:rsid w:val="00267DCD"/>
    <w:rsid w:val="002708B4"/>
    <w:rsid w:val="00270DE4"/>
    <w:rsid w:val="00271A71"/>
    <w:rsid w:val="00271BE7"/>
    <w:rsid w:val="00271C12"/>
    <w:rsid w:val="002739E9"/>
    <w:rsid w:val="00273BAF"/>
    <w:rsid w:val="002752A6"/>
    <w:rsid w:val="00275535"/>
    <w:rsid w:val="00277997"/>
    <w:rsid w:val="0028066A"/>
    <w:rsid w:val="002813DE"/>
    <w:rsid w:val="00282686"/>
    <w:rsid w:val="0028281D"/>
    <w:rsid w:val="00284264"/>
    <w:rsid w:val="0028473C"/>
    <w:rsid w:val="002851B5"/>
    <w:rsid w:val="00285FBF"/>
    <w:rsid w:val="0028710A"/>
    <w:rsid w:val="00287380"/>
    <w:rsid w:val="0029188E"/>
    <w:rsid w:val="00292958"/>
    <w:rsid w:val="0029450D"/>
    <w:rsid w:val="0029778D"/>
    <w:rsid w:val="002A06E9"/>
    <w:rsid w:val="002A1006"/>
    <w:rsid w:val="002A36E8"/>
    <w:rsid w:val="002A3B25"/>
    <w:rsid w:val="002A774C"/>
    <w:rsid w:val="002B2172"/>
    <w:rsid w:val="002B300C"/>
    <w:rsid w:val="002B3A55"/>
    <w:rsid w:val="002B4F41"/>
    <w:rsid w:val="002B6377"/>
    <w:rsid w:val="002C55FD"/>
    <w:rsid w:val="002C563A"/>
    <w:rsid w:val="002C5EB6"/>
    <w:rsid w:val="002C6026"/>
    <w:rsid w:val="002C7056"/>
    <w:rsid w:val="002C7195"/>
    <w:rsid w:val="002D013F"/>
    <w:rsid w:val="002D0D7B"/>
    <w:rsid w:val="002D155D"/>
    <w:rsid w:val="002D1D0B"/>
    <w:rsid w:val="002D3104"/>
    <w:rsid w:val="002D3E99"/>
    <w:rsid w:val="002D481D"/>
    <w:rsid w:val="002D542D"/>
    <w:rsid w:val="002D687B"/>
    <w:rsid w:val="002D79A7"/>
    <w:rsid w:val="002E09D3"/>
    <w:rsid w:val="002E0B79"/>
    <w:rsid w:val="002E1B89"/>
    <w:rsid w:val="002E57D5"/>
    <w:rsid w:val="002E6CC0"/>
    <w:rsid w:val="002F0799"/>
    <w:rsid w:val="002F11EF"/>
    <w:rsid w:val="002F31BE"/>
    <w:rsid w:val="002F5721"/>
    <w:rsid w:val="002F6C42"/>
    <w:rsid w:val="00305FC4"/>
    <w:rsid w:val="003077BC"/>
    <w:rsid w:val="00311155"/>
    <w:rsid w:val="00314803"/>
    <w:rsid w:val="003158A4"/>
    <w:rsid w:val="00321F1A"/>
    <w:rsid w:val="003224CB"/>
    <w:rsid w:val="00323C25"/>
    <w:rsid w:val="00323E99"/>
    <w:rsid w:val="00324CE9"/>
    <w:rsid w:val="00327D8D"/>
    <w:rsid w:val="00331D49"/>
    <w:rsid w:val="00332156"/>
    <w:rsid w:val="003330F7"/>
    <w:rsid w:val="00333831"/>
    <w:rsid w:val="00333FD9"/>
    <w:rsid w:val="003341ED"/>
    <w:rsid w:val="0033599E"/>
    <w:rsid w:val="003366C5"/>
    <w:rsid w:val="00341AAD"/>
    <w:rsid w:val="00341FBB"/>
    <w:rsid w:val="003444F9"/>
    <w:rsid w:val="00344EA6"/>
    <w:rsid w:val="003451C1"/>
    <w:rsid w:val="00345693"/>
    <w:rsid w:val="00345CCF"/>
    <w:rsid w:val="00346D94"/>
    <w:rsid w:val="003474F6"/>
    <w:rsid w:val="003477FD"/>
    <w:rsid w:val="00347C61"/>
    <w:rsid w:val="00350C6C"/>
    <w:rsid w:val="00351150"/>
    <w:rsid w:val="00356989"/>
    <w:rsid w:val="00357CA0"/>
    <w:rsid w:val="00361602"/>
    <w:rsid w:val="00361B18"/>
    <w:rsid w:val="00362CEA"/>
    <w:rsid w:val="003637FC"/>
    <w:rsid w:val="00365FA4"/>
    <w:rsid w:val="003723D1"/>
    <w:rsid w:val="00372A43"/>
    <w:rsid w:val="00374042"/>
    <w:rsid w:val="0037606D"/>
    <w:rsid w:val="003769EE"/>
    <w:rsid w:val="0038056C"/>
    <w:rsid w:val="00382E39"/>
    <w:rsid w:val="00385971"/>
    <w:rsid w:val="00385D19"/>
    <w:rsid w:val="00392E4F"/>
    <w:rsid w:val="003939EF"/>
    <w:rsid w:val="003963A6"/>
    <w:rsid w:val="003A00BD"/>
    <w:rsid w:val="003A16A0"/>
    <w:rsid w:val="003A1E87"/>
    <w:rsid w:val="003A1FA9"/>
    <w:rsid w:val="003A2532"/>
    <w:rsid w:val="003A2FD5"/>
    <w:rsid w:val="003A38CA"/>
    <w:rsid w:val="003A3929"/>
    <w:rsid w:val="003A48D1"/>
    <w:rsid w:val="003A4B25"/>
    <w:rsid w:val="003A60E0"/>
    <w:rsid w:val="003B41D6"/>
    <w:rsid w:val="003B4D95"/>
    <w:rsid w:val="003B539F"/>
    <w:rsid w:val="003B7C2D"/>
    <w:rsid w:val="003C6F61"/>
    <w:rsid w:val="003C771B"/>
    <w:rsid w:val="003C7932"/>
    <w:rsid w:val="003D229F"/>
    <w:rsid w:val="003D48C1"/>
    <w:rsid w:val="003D5759"/>
    <w:rsid w:val="003D5E5C"/>
    <w:rsid w:val="003D7EB7"/>
    <w:rsid w:val="003E3560"/>
    <w:rsid w:val="003E4034"/>
    <w:rsid w:val="003E5084"/>
    <w:rsid w:val="003E589C"/>
    <w:rsid w:val="003E6C5C"/>
    <w:rsid w:val="00402344"/>
    <w:rsid w:val="004101CD"/>
    <w:rsid w:val="00410A32"/>
    <w:rsid w:val="00414C90"/>
    <w:rsid w:val="0041681D"/>
    <w:rsid w:val="00417E8B"/>
    <w:rsid w:val="004209CA"/>
    <w:rsid w:val="004212BB"/>
    <w:rsid w:val="00421406"/>
    <w:rsid w:val="00421C00"/>
    <w:rsid w:val="004233C3"/>
    <w:rsid w:val="00423DA3"/>
    <w:rsid w:val="00424A3E"/>
    <w:rsid w:val="00424E81"/>
    <w:rsid w:val="0042679F"/>
    <w:rsid w:val="0043034C"/>
    <w:rsid w:val="004308B0"/>
    <w:rsid w:val="00431543"/>
    <w:rsid w:val="00432333"/>
    <w:rsid w:val="0043280F"/>
    <w:rsid w:val="004329DD"/>
    <w:rsid w:val="00436EB5"/>
    <w:rsid w:val="00440CF1"/>
    <w:rsid w:val="00444668"/>
    <w:rsid w:val="0044505C"/>
    <w:rsid w:val="004453C8"/>
    <w:rsid w:val="0044690F"/>
    <w:rsid w:val="00446A53"/>
    <w:rsid w:val="00450EAB"/>
    <w:rsid w:val="004510AC"/>
    <w:rsid w:val="004515B4"/>
    <w:rsid w:val="00454395"/>
    <w:rsid w:val="00455844"/>
    <w:rsid w:val="00456C3F"/>
    <w:rsid w:val="00460EF5"/>
    <w:rsid w:val="00462CDC"/>
    <w:rsid w:val="0046416A"/>
    <w:rsid w:val="00464895"/>
    <w:rsid w:val="00467796"/>
    <w:rsid w:val="00471AC2"/>
    <w:rsid w:val="004720E8"/>
    <w:rsid w:val="00473A7F"/>
    <w:rsid w:val="00475C41"/>
    <w:rsid w:val="004761F9"/>
    <w:rsid w:val="00477001"/>
    <w:rsid w:val="004773D3"/>
    <w:rsid w:val="00484824"/>
    <w:rsid w:val="00486747"/>
    <w:rsid w:val="004900D7"/>
    <w:rsid w:val="00490A41"/>
    <w:rsid w:val="0049209B"/>
    <w:rsid w:val="00492E50"/>
    <w:rsid w:val="0049394F"/>
    <w:rsid w:val="00494F2B"/>
    <w:rsid w:val="0049754D"/>
    <w:rsid w:val="00497DC2"/>
    <w:rsid w:val="004A0CF5"/>
    <w:rsid w:val="004A2064"/>
    <w:rsid w:val="004A4CB3"/>
    <w:rsid w:val="004A4D90"/>
    <w:rsid w:val="004A4F11"/>
    <w:rsid w:val="004A7ED2"/>
    <w:rsid w:val="004B7D1A"/>
    <w:rsid w:val="004B7E8C"/>
    <w:rsid w:val="004C3240"/>
    <w:rsid w:val="004C3FAE"/>
    <w:rsid w:val="004C4E92"/>
    <w:rsid w:val="004C5440"/>
    <w:rsid w:val="004D0236"/>
    <w:rsid w:val="004D0390"/>
    <w:rsid w:val="004D10F3"/>
    <w:rsid w:val="004D25C4"/>
    <w:rsid w:val="004D5258"/>
    <w:rsid w:val="004D74B3"/>
    <w:rsid w:val="004D74D8"/>
    <w:rsid w:val="004D7C85"/>
    <w:rsid w:val="004E01E1"/>
    <w:rsid w:val="004E2589"/>
    <w:rsid w:val="004E2A49"/>
    <w:rsid w:val="004E3D6B"/>
    <w:rsid w:val="004E41F0"/>
    <w:rsid w:val="004E46F1"/>
    <w:rsid w:val="004E50E8"/>
    <w:rsid w:val="004E5EDC"/>
    <w:rsid w:val="004E702C"/>
    <w:rsid w:val="004F1D1D"/>
    <w:rsid w:val="004F312C"/>
    <w:rsid w:val="004F3E2D"/>
    <w:rsid w:val="004F5DD0"/>
    <w:rsid w:val="004F63E1"/>
    <w:rsid w:val="004F6B9D"/>
    <w:rsid w:val="004F71CE"/>
    <w:rsid w:val="004F73F7"/>
    <w:rsid w:val="004F74DE"/>
    <w:rsid w:val="0050114D"/>
    <w:rsid w:val="00501A20"/>
    <w:rsid w:val="005031D5"/>
    <w:rsid w:val="0050374A"/>
    <w:rsid w:val="00507BD0"/>
    <w:rsid w:val="00510081"/>
    <w:rsid w:val="00511183"/>
    <w:rsid w:val="00511C95"/>
    <w:rsid w:val="00511F0A"/>
    <w:rsid w:val="005136D8"/>
    <w:rsid w:val="00515451"/>
    <w:rsid w:val="00521981"/>
    <w:rsid w:val="00522C4C"/>
    <w:rsid w:val="00524B41"/>
    <w:rsid w:val="00527943"/>
    <w:rsid w:val="005311D0"/>
    <w:rsid w:val="005315CD"/>
    <w:rsid w:val="00531702"/>
    <w:rsid w:val="00531E54"/>
    <w:rsid w:val="00532DF2"/>
    <w:rsid w:val="00537AA0"/>
    <w:rsid w:val="0054255D"/>
    <w:rsid w:val="0054278B"/>
    <w:rsid w:val="00550032"/>
    <w:rsid w:val="0055019F"/>
    <w:rsid w:val="00554443"/>
    <w:rsid w:val="00563711"/>
    <w:rsid w:val="0056466C"/>
    <w:rsid w:val="00565898"/>
    <w:rsid w:val="00570746"/>
    <w:rsid w:val="0057089C"/>
    <w:rsid w:val="00570F4D"/>
    <w:rsid w:val="005715CA"/>
    <w:rsid w:val="00572A42"/>
    <w:rsid w:val="0057411D"/>
    <w:rsid w:val="0057679D"/>
    <w:rsid w:val="005772D1"/>
    <w:rsid w:val="0058234C"/>
    <w:rsid w:val="0058503E"/>
    <w:rsid w:val="005864A3"/>
    <w:rsid w:val="00586CC9"/>
    <w:rsid w:val="00587A04"/>
    <w:rsid w:val="005905C2"/>
    <w:rsid w:val="00592F16"/>
    <w:rsid w:val="005937D1"/>
    <w:rsid w:val="00593E9E"/>
    <w:rsid w:val="00593EAB"/>
    <w:rsid w:val="00594971"/>
    <w:rsid w:val="0059529E"/>
    <w:rsid w:val="0059616F"/>
    <w:rsid w:val="00596B57"/>
    <w:rsid w:val="005A0536"/>
    <w:rsid w:val="005A0AC0"/>
    <w:rsid w:val="005B0941"/>
    <w:rsid w:val="005B3848"/>
    <w:rsid w:val="005B59A4"/>
    <w:rsid w:val="005B6566"/>
    <w:rsid w:val="005B7798"/>
    <w:rsid w:val="005B7917"/>
    <w:rsid w:val="005C0947"/>
    <w:rsid w:val="005C0BCF"/>
    <w:rsid w:val="005C0EF4"/>
    <w:rsid w:val="005C1A26"/>
    <w:rsid w:val="005C2108"/>
    <w:rsid w:val="005C24B2"/>
    <w:rsid w:val="005C3691"/>
    <w:rsid w:val="005C38FF"/>
    <w:rsid w:val="005C3C52"/>
    <w:rsid w:val="005C3CF9"/>
    <w:rsid w:val="005C416B"/>
    <w:rsid w:val="005D234F"/>
    <w:rsid w:val="005D3122"/>
    <w:rsid w:val="005D3587"/>
    <w:rsid w:val="005D5740"/>
    <w:rsid w:val="005D6BCA"/>
    <w:rsid w:val="005D6CA2"/>
    <w:rsid w:val="005D7F9A"/>
    <w:rsid w:val="005E5039"/>
    <w:rsid w:val="005E5440"/>
    <w:rsid w:val="005E730B"/>
    <w:rsid w:val="005E7D47"/>
    <w:rsid w:val="005F0496"/>
    <w:rsid w:val="005F14AF"/>
    <w:rsid w:val="005F20DB"/>
    <w:rsid w:val="005F2259"/>
    <w:rsid w:val="005F2C53"/>
    <w:rsid w:val="005F6598"/>
    <w:rsid w:val="0060348A"/>
    <w:rsid w:val="006034DC"/>
    <w:rsid w:val="00603DDD"/>
    <w:rsid w:val="00605E15"/>
    <w:rsid w:val="0060781B"/>
    <w:rsid w:val="006079F2"/>
    <w:rsid w:val="00612C57"/>
    <w:rsid w:val="006140DA"/>
    <w:rsid w:val="00616864"/>
    <w:rsid w:val="0062024F"/>
    <w:rsid w:val="00621C6D"/>
    <w:rsid w:val="0062207C"/>
    <w:rsid w:val="006224EF"/>
    <w:rsid w:val="006228ED"/>
    <w:rsid w:val="00623062"/>
    <w:rsid w:val="00623A57"/>
    <w:rsid w:val="00624DB1"/>
    <w:rsid w:val="006253EA"/>
    <w:rsid w:val="006257B1"/>
    <w:rsid w:val="00625A4D"/>
    <w:rsid w:val="00625E1C"/>
    <w:rsid w:val="006272E0"/>
    <w:rsid w:val="006323D1"/>
    <w:rsid w:val="00632735"/>
    <w:rsid w:val="00632736"/>
    <w:rsid w:val="00635584"/>
    <w:rsid w:val="00641223"/>
    <w:rsid w:val="00644511"/>
    <w:rsid w:val="00644F78"/>
    <w:rsid w:val="006462EA"/>
    <w:rsid w:val="00647D8C"/>
    <w:rsid w:val="00651E3D"/>
    <w:rsid w:val="00653E48"/>
    <w:rsid w:val="00654734"/>
    <w:rsid w:val="00655B12"/>
    <w:rsid w:val="006560C9"/>
    <w:rsid w:val="006577B4"/>
    <w:rsid w:val="00660EE7"/>
    <w:rsid w:val="00661E72"/>
    <w:rsid w:val="0066231F"/>
    <w:rsid w:val="00664537"/>
    <w:rsid w:val="0066498B"/>
    <w:rsid w:val="0066512B"/>
    <w:rsid w:val="0066577E"/>
    <w:rsid w:val="00665AF8"/>
    <w:rsid w:val="00667074"/>
    <w:rsid w:val="006673D3"/>
    <w:rsid w:val="00670A60"/>
    <w:rsid w:val="0067243F"/>
    <w:rsid w:val="00673E68"/>
    <w:rsid w:val="00673FE0"/>
    <w:rsid w:val="00674AB3"/>
    <w:rsid w:val="006753EA"/>
    <w:rsid w:val="00676D65"/>
    <w:rsid w:val="006845F8"/>
    <w:rsid w:val="006846F8"/>
    <w:rsid w:val="00685E52"/>
    <w:rsid w:val="00686445"/>
    <w:rsid w:val="00687F06"/>
    <w:rsid w:val="006906B0"/>
    <w:rsid w:val="0069127A"/>
    <w:rsid w:val="006926DB"/>
    <w:rsid w:val="006953E5"/>
    <w:rsid w:val="00696941"/>
    <w:rsid w:val="006A16B8"/>
    <w:rsid w:val="006A1A80"/>
    <w:rsid w:val="006B1088"/>
    <w:rsid w:val="006C048B"/>
    <w:rsid w:val="006C0ABC"/>
    <w:rsid w:val="006C485D"/>
    <w:rsid w:val="006C5A48"/>
    <w:rsid w:val="006C61DF"/>
    <w:rsid w:val="006C6D10"/>
    <w:rsid w:val="006D00C0"/>
    <w:rsid w:val="006D3323"/>
    <w:rsid w:val="006D509D"/>
    <w:rsid w:val="006D564D"/>
    <w:rsid w:val="006D612C"/>
    <w:rsid w:val="006D6220"/>
    <w:rsid w:val="006D64C8"/>
    <w:rsid w:val="006E02A1"/>
    <w:rsid w:val="006E5304"/>
    <w:rsid w:val="006E7D51"/>
    <w:rsid w:val="006F3E3B"/>
    <w:rsid w:val="006F4C5C"/>
    <w:rsid w:val="006F571F"/>
    <w:rsid w:val="006F5C98"/>
    <w:rsid w:val="006F6288"/>
    <w:rsid w:val="006F65B8"/>
    <w:rsid w:val="00701B8E"/>
    <w:rsid w:val="00705C93"/>
    <w:rsid w:val="00706EBB"/>
    <w:rsid w:val="00710316"/>
    <w:rsid w:val="00713969"/>
    <w:rsid w:val="00720D9F"/>
    <w:rsid w:val="0072314E"/>
    <w:rsid w:val="00724098"/>
    <w:rsid w:val="007260F7"/>
    <w:rsid w:val="00727C52"/>
    <w:rsid w:val="0073098F"/>
    <w:rsid w:val="00731E58"/>
    <w:rsid w:val="00734032"/>
    <w:rsid w:val="007348C9"/>
    <w:rsid w:val="007349BB"/>
    <w:rsid w:val="00735E34"/>
    <w:rsid w:val="00736091"/>
    <w:rsid w:val="00736814"/>
    <w:rsid w:val="00736B80"/>
    <w:rsid w:val="007374DC"/>
    <w:rsid w:val="007375AA"/>
    <w:rsid w:val="00737C52"/>
    <w:rsid w:val="00742244"/>
    <w:rsid w:val="00747B73"/>
    <w:rsid w:val="00752125"/>
    <w:rsid w:val="00755CD4"/>
    <w:rsid w:val="00757C99"/>
    <w:rsid w:val="00760D09"/>
    <w:rsid w:val="0076175F"/>
    <w:rsid w:val="00764528"/>
    <w:rsid w:val="007645D4"/>
    <w:rsid w:val="00764D4E"/>
    <w:rsid w:val="00766F00"/>
    <w:rsid w:val="007672B7"/>
    <w:rsid w:val="0077078E"/>
    <w:rsid w:val="00771260"/>
    <w:rsid w:val="00771F40"/>
    <w:rsid w:val="00773505"/>
    <w:rsid w:val="00773A6C"/>
    <w:rsid w:val="00774159"/>
    <w:rsid w:val="00783848"/>
    <w:rsid w:val="00784BF6"/>
    <w:rsid w:val="007862E4"/>
    <w:rsid w:val="007900EE"/>
    <w:rsid w:val="00791E88"/>
    <w:rsid w:val="00793B7C"/>
    <w:rsid w:val="00793FE9"/>
    <w:rsid w:val="00794050"/>
    <w:rsid w:val="0079500C"/>
    <w:rsid w:val="00795429"/>
    <w:rsid w:val="007A00B6"/>
    <w:rsid w:val="007A0B02"/>
    <w:rsid w:val="007A2BC8"/>
    <w:rsid w:val="007A3E62"/>
    <w:rsid w:val="007A60CF"/>
    <w:rsid w:val="007A6A3D"/>
    <w:rsid w:val="007A6A6B"/>
    <w:rsid w:val="007B1D50"/>
    <w:rsid w:val="007B44CF"/>
    <w:rsid w:val="007B4F21"/>
    <w:rsid w:val="007B6004"/>
    <w:rsid w:val="007C199E"/>
    <w:rsid w:val="007C22E8"/>
    <w:rsid w:val="007C3DEE"/>
    <w:rsid w:val="007C4346"/>
    <w:rsid w:val="007C4D27"/>
    <w:rsid w:val="007C6200"/>
    <w:rsid w:val="007D0245"/>
    <w:rsid w:val="007D360E"/>
    <w:rsid w:val="007D385C"/>
    <w:rsid w:val="007D4498"/>
    <w:rsid w:val="007D5AAB"/>
    <w:rsid w:val="007D5C90"/>
    <w:rsid w:val="007D6070"/>
    <w:rsid w:val="007D6164"/>
    <w:rsid w:val="007D6712"/>
    <w:rsid w:val="007D7250"/>
    <w:rsid w:val="007D7407"/>
    <w:rsid w:val="007D783D"/>
    <w:rsid w:val="007E1C2D"/>
    <w:rsid w:val="007E37F4"/>
    <w:rsid w:val="007E58EB"/>
    <w:rsid w:val="007E6D29"/>
    <w:rsid w:val="007F0A14"/>
    <w:rsid w:val="007F1CA7"/>
    <w:rsid w:val="007F6CE0"/>
    <w:rsid w:val="007F70F8"/>
    <w:rsid w:val="007F7A19"/>
    <w:rsid w:val="00801DCF"/>
    <w:rsid w:val="00802122"/>
    <w:rsid w:val="00802A67"/>
    <w:rsid w:val="0080517A"/>
    <w:rsid w:val="0080655A"/>
    <w:rsid w:val="00807167"/>
    <w:rsid w:val="00807E83"/>
    <w:rsid w:val="00810080"/>
    <w:rsid w:val="00811C20"/>
    <w:rsid w:val="00813954"/>
    <w:rsid w:val="00813FA1"/>
    <w:rsid w:val="0081551F"/>
    <w:rsid w:val="00816054"/>
    <w:rsid w:val="00817AC6"/>
    <w:rsid w:val="00820608"/>
    <w:rsid w:val="00821596"/>
    <w:rsid w:val="00822D16"/>
    <w:rsid w:val="00824567"/>
    <w:rsid w:val="00825A06"/>
    <w:rsid w:val="008260A5"/>
    <w:rsid w:val="00826D9F"/>
    <w:rsid w:val="00827F9F"/>
    <w:rsid w:val="008311AC"/>
    <w:rsid w:val="008326D1"/>
    <w:rsid w:val="008354C0"/>
    <w:rsid w:val="00840351"/>
    <w:rsid w:val="00840DBE"/>
    <w:rsid w:val="00840E00"/>
    <w:rsid w:val="0084147C"/>
    <w:rsid w:val="00843D9E"/>
    <w:rsid w:val="008500F2"/>
    <w:rsid w:val="00850170"/>
    <w:rsid w:val="00855EB1"/>
    <w:rsid w:val="008602BF"/>
    <w:rsid w:val="00862B1E"/>
    <w:rsid w:val="00862CD5"/>
    <w:rsid w:val="00863E6E"/>
    <w:rsid w:val="0086455E"/>
    <w:rsid w:val="00864C2D"/>
    <w:rsid w:val="008701E2"/>
    <w:rsid w:val="00870906"/>
    <w:rsid w:val="00872568"/>
    <w:rsid w:val="00874FE2"/>
    <w:rsid w:val="00875210"/>
    <w:rsid w:val="00877FFE"/>
    <w:rsid w:val="008816D6"/>
    <w:rsid w:val="0088307F"/>
    <w:rsid w:val="0088761B"/>
    <w:rsid w:val="008A1D4B"/>
    <w:rsid w:val="008A45FD"/>
    <w:rsid w:val="008B0531"/>
    <w:rsid w:val="008B3020"/>
    <w:rsid w:val="008B5131"/>
    <w:rsid w:val="008B7A25"/>
    <w:rsid w:val="008C16E0"/>
    <w:rsid w:val="008C25F9"/>
    <w:rsid w:val="008C27EA"/>
    <w:rsid w:val="008C2D49"/>
    <w:rsid w:val="008C4F94"/>
    <w:rsid w:val="008C5363"/>
    <w:rsid w:val="008C5E59"/>
    <w:rsid w:val="008C6030"/>
    <w:rsid w:val="008C727C"/>
    <w:rsid w:val="008D23E7"/>
    <w:rsid w:val="008D3992"/>
    <w:rsid w:val="008E2866"/>
    <w:rsid w:val="008E3007"/>
    <w:rsid w:val="008E45AB"/>
    <w:rsid w:val="008E46D1"/>
    <w:rsid w:val="008E6C1A"/>
    <w:rsid w:val="008F04FB"/>
    <w:rsid w:val="008F0D31"/>
    <w:rsid w:val="008F1240"/>
    <w:rsid w:val="008F1B33"/>
    <w:rsid w:val="008F2244"/>
    <w:rsid w:val="008F281F"/>
    <w:rsid w:val="008F47C1"/>
    <w:rsid w:val="008F5958"/>
    <w:rsid w:val="00906834"/>
    <w:rsid w:val="00911934"/>
    <w:rsid w:val="00911A8B"/>
    <w:rsid w:val="00912FAC"/>
    <w:rsid w:val="0091489C"/>
    <w:rsid w:val="00920B6A"/>
    <w:rsid w:val="0092514F"/>
    <w:rsid w:val="0092641C"/>
    <w:rsid w:val="009324CE"/>
    <w:rsid w:val="009347B2"/>
    <w:rsid w:val="009355DB"/>
    <w:rsid w:val="00935C2F"/>
    <w:rsid w:val="00937AE9"/>
    <w:rsid w:val="0094366F"/>
    <w:rsid w:val="009508EC"/>
    <w:rsid w:val="00950C6B"/>
    <w:rsid w:val="00957664"/>
    <w:rsid w:val="00957F49"/>
    <w:rsid w:val="00960018"/>
    <w:rsid w:val="00960A9D"/>
    <w:rsid w:val="0096563F"/>
    <w:rsid w:val="00971458"/>
    <w:rsid w:val="00971B95"/>
    <w:rsid w:val="009735CD"/>
    <w:rsid w:val="00974DA7"/>
    <w:rsid w:val="009763E4"/>
    <w:rsid w:val="00983466"/>
    <w:rsid w:val="00984736"/>
    <w:rsid w:val="00990F8A"/>
    <w:rsid w:val="0099119B"/>
    <w:rsid w:val="0099157C"/>
    <w:rsid w:val="009916B4"/>
    <w:rsid w:val="00992361"/>
    <w:rsid w:val="009923BB"/>
    <w:rsid w:val="00993F90"/>
    <w:rsid w:val="0099462D"/>
    <w:rsid w:val="00997795"/>
    <w:rsid w:val="00997E1F"/>
    <w:rsid w:val="009A0038"/>
    <w:rsid w:val="009A2CDB"/>
    <w:rsid w:val="009A37D7"/>
    <w:rsid w:val="009A3C3D"/>
    <w:rsid w:val="009B1825"/>
    <w:rsid w:val="009B3B27"/>
    <w:rsid w:val="009B6494"/>
    <w:rsid w:val="009B6D4B"/>
    <w:rsid w:val="009B7049"/>
    <w:rsid w:val="009C790C"/>
    <w:rsid w:val="009C7C06"/>
    <w:rsid w:val="009D06AD"/>
    <w:rsid w:val="009D10ED"/>
    <w:rsid w:val="009D457C"/>
    <w:rsid w:val="009D5CB4"/>
    <w:rsid w:val="009D6B0D"/>
    <w:rsid w:val="009E009B"/>
    <w:rsid w:val="009E1F66"/>
    <w:rsid w:val="009E2050"/>
    <w:rsid w:val="009E247B"/>
    <w:rsid w:val="009E2C87"/>
    <w:rsid w:val="009E2DE7"/>
    <w:rsid w:val="009E3AA2"/>
    <w:rsid w:val="009F0DDF"/>
    <w:rsid w:val="009F175D"/>
    <w:rsid w:val="009F37C0"/>
    <w:rsid w:val="009F3A47"/>
    <w:rsid w:val="009F4626"/>
    <w:rsid w:val="009F47EA"/>
    <w:rsid w:val="009F57F2"/>
    <w:rsid w:val="009F5D25"/>
    <w:rsid w:val="009F6F11"/>
    <w:rsid w:val="009F7957"/>
    <w:rsid w:val="00A01DC5"/>
    <w:rsid w:val="00A02995"/>
    <w:rsid w:val="00A0369F"/>
    <w:rsid w:val="00A04117"/>
    <w:rsid w:val="00A05542"/>
    <w:rsid w:val="00A1009D"/>
    <w:rsid w:val="00A107DE"/>
    <w:rsid w:val="00A12DA3"/>
    <w:rsid w:val="00A14237"/>
    <w:rsid w:val="00A14440"/>
    <w:rsid w:val="00A14B17"/>
    <w:rsid w:val="00A14E16"/>
    <w:rsid w:val="00A15C88"/>
    <w:rsid w:val="00A240A1"/>
    <w:rsid w:val="00A2500B"/>
    <w:rsid w:val="00A255B3"/>
    <w:rsid w:val="00A27844"/>
    <w:rsid w:val="00A30740"/>
    <w:rsid w:val="00A31775"/>
    <w:rsid w:val="00A32A64"/>
    <w:rsid w:val="00A35A00"/>
    <w:rsid w:val="00A372E1"/>
    <w:rsid w:val="00A37829"/>
    <w:rsid w:val="00A402D5"/>
    <w:rsid w:val="00A45A32"/>
    <w:rsid w:val="00A46BE0"/>
    <w:rsid w:val="00A5098A"/>
    <w:rsid w:val="00A5112A"/>
    <w:rsid w:val="00A5154B"/>
    <w:rsid w:val="00A54318"/>
    <w:rsid w:val="00A56855"/>
    <w:rsid w:val="00A56AE5"/>
    <w:rsid w:val="00A572DC"/>
    <w:rsid w:val="00A578B7"/>
    <w:rsid w:val="00A60231"/>
    <w:rsid w:val="00A6262B"/>
    <w:rsid w:val="00A6386F"/>
    <w:rsid w:val="00A63DF0"/>
    <w:rsid w:val="00A64456"/>
    <w:rsid w:val="00A646AE"/>
    <w:rsid w:val="00A679AB"/>
    <w:rsid w:val="00A710F3"/>
    <w:rsid w:val="00A71EC6"/>
    <w:rsid w:val="00A728D2"/>
    <w:rsid w:val="00A72A98"/>
    <w:rsid w:val="00A72E9C"/>
    <w:rsid w:val="00A73D24"/>
    <w:rsid w:val="00A74533"/>
    <w:rsid w:val="00A74B65"/>
    <w:rsid w:val="00A769E4"/>
    <w:rsid w:val="00A802B8"/>
    <w:rsid w:val="00A804D0"/>
    <w:rsid w:val="00A81EA0"/>
    <w:rsid w:val="00A83819"/>
    <w:rsid w:val="00A83E00"/>
    <w:rsid w:val="00A85529"/>
    <w:rsid w:val="00A86125"/>
    <w:rsid w:val="00A8634A"/>
    <w:rsid w:val="00A86C54"/>
    <w:rsid w:val="00A87402"/>
    <w:rsid w:val="00A87E94"/>
    <w:rsid w:val="00A917AD"/>
    <w:rsid w:val="00A91F5C"/>
    <w:rsid w:val="00A93663"/>
    <w:rsid w:val="00A94142"/>
    <w:rsid w:val="00A9492B"/>
    <w:rsid w:val="00A94C12"/>
    <w:rsid w:val="00A96ADD"/>
    <w:rsid w:val="00AA11BF"/>
    <w:rsid w:val="00AA3601"/>
    <w:rsid w:val="00AA47E1"/>
    <w:rsid w:val="00AA6910"/>
    <w:rsid w:val="00AA7011"/>
    <w:rsid w:val="00AA7892"/>
    <w:rsid w:val="00AA7C0C"/>
    <w:rsid w:val="00AB2279"/>
    <w:rsid w:val="00AB4CC3"/>
    <w:rsid w:val="00AB7BC8"/>
    <w:rsid w:val="00AC0A4A"/>
    <w:rsid w:val="00AC2991"/>
    <w:rsid w:val="00AC65EB"/>
    <w:rsid w:val="00AC6CEF"/>
    <w:rsid w:val="00AC7382"/>
    <w:rsid w:val="00AC7C6E"/>
    <w:rsid w:val="00AD162E"/>
    <w:rsid w:val="00AD31E1"/>
    <w:rsid w:val="00AD4842"/>
    <w:rsid w:val="00AD4F93"/>
    <w:rsid w:val="00AD55FF"/>
    <w:rsid w:val="00AD5D85"/>
    <w:rsid w:val="00AE05F6"/>
    <w:rsid w:val="00AE1954"/>
    <w:rsid w:val="00AE1D95"/>
    <w:rsid w:val="00AE33D4"/>
    <w:rsid w:val="00AE58C7"/>
    <w:rsid w:val="00AE6931"/>
    <w:rsid w:val="00AE76DD"/>
    <w:rsid w:val="00AF467D"/>
    <w:rsid w:val="00AF50B0"/>
    <w:rsid w:val="00B0070E"/>
    <w:rsid w:val="00B02869"/>
    <w:rsid w:val="00B029B9"/>
    <w:rsid w:val="00B04705"/>
    <w:rsid w:val="00B07009"/>
    <w:rsid w:val="00B07AC0"/>
    <w:rsid w:val="00B10B3F"/>
    <w:rsid w:val="00B13280"/>
    <w:rsid w:val="00B13E46"/>
    <w:rsid w:val="00B146A4"/>
    <w:rsid w:val="00B16ED2"/>
    <w:rsid w:val="00B218F3"/>
    <w:rsid w:val="00B228A1"/>
    <w:rsid w:val="00B22EAC"/>
    <w:rsid w:val="00B25367"/>
    <w:rsid w:val="00B25D3B"/>
    <w:rsid w:val="00B270B6"/>
    <w:rsid w:val="00B30308"/>
    <w:rsid w:val="00B331E1"/>
    <w:rsid w:val="00B33C9A"/>
    <w:rsid w:val="00B36380"/>
    <w:rsid w:val="00B37906"/>
    <w:rsid w:val="00B37D4B"/>
    <w:rsid w:val="00B411EA"/>
    <w:rsid w:val="00B41FB8"/>
    <w:rsid w:val="00B421C5"/>
    <w:rsid w:val="00B44EDE"/>
    <w:rsid w:val="00B460ED"/>
    <w:rsid w:val="00B46ED7"/>
    <w:rsid w:val="00B50571"/>
    <w:rsid w:val="00B5278E"/>
    <w:rsid w:val="00B53C2C"/>
    <w:rsid w:val="00B60726"/>
    <w:rsid w:val="00B6418E"/>
    <w:rsid w:val="00B648C0"/>
    <w:rsid w:val="00B64BAB"/>
    <w:rsid w:val="00B70269"/>
    <w:rsid w:val="00B708D9"/>
    <w:rsid w:val="00B71762"/>
    <w:rsid w:val="00B71970"/>
    <w:rsid w:val="00B73723"/>
    <w:rsid w:val="00B778B4"/>
    <w:rsid w:val="00B817D5"/>
    <w:rsid w:val="00B82E73"/>
    <w:rsid w:val="00B85EBC"/>
    <w:rsid w:val="00B86493"/>
    <w:rsid w:val="00B868D1"/>
    <w:rsid w:val="00B87810"/>
    <w:rsid w:val="00B87B15"/>
    <w:rsid w:val="00B90E56"/>
    <w:rsid w:val="00B9262D"/>
    <w:rsid w:val="00B928BC"/>
    <w:rsid w:val="00B96EEB"/>
    <w:rsid w:val="00B973F6"/>
    <w:rsid w:val="00B97F90"/>
    <w:rsid w:val="00BA02AF"/>
    <w:rsid w:val="00BA0472"/>
    <w:rsid w:val="00BA3679"/>
    <w:rsid w:val="00BA680C"/>
    <w:rsid w:val="00BA6FF7"/>
    <w:rsid w:val="00BB1E2E"/>
    <w:rsid w:val="00BB2203"/>
    <w:rsid w:val="00BB3A01"/>
    <w:rsid w:val="00BB3E31"/>
    <w:rsid w:val="00BB4254"/>
    <w:rsid w:val="00BB66E3"/>
    <w:rsid w:val="00BB742F"/>
    <w:rsid w:val="00BC188B"/>
    <w:rsid w:val="00BC5686"/>
    <w:rsid w:val="00BD6532"/>
    <w:rsid w:val="00BD6970"/>
    <w:rsid w:val="00BE0C38"/>
    <w:rsid w:val="00BE0C89"/>
    <w:rsid w:val="00BE0F66"/>
    <w:rsid w:val="00BE1FEF"/>
    <w:rsid w:val="00BE3B13"/>
    <w:rsid w:val="00BE5751"/>
    <w:rsid w:val="00BE6298"/>
    <w:rsid w:val="00BF06B6"/>
    <w:rsid w:val="00BF11AF"/>
    <w:rsid w:val="00BF4E2B"/>
    <w:rsid w:val="00BF5498"/>
    <w:rsid w:val="00C04052"/>
    <w:rsid w:val="00C04354"/>
    <w:rsid w:val="00C10491"/>
    <w:rsid w:val="00C121BC"/>
    <w:rsid w:val="00C129AF"/>
    <w:rsid w:val="00C133DB"/>
    <w:rsid w:val="00C14A4E"/>
    <w:rsid w:val="00C17114"/>
    <w:rsid w:val="00C21C09"/>
    <w:rsid w:val="00C22913"/>
    <w:rsid w:val="00C22A3C"/>
    <w:rsid w:val="00C22BB3"/>
    <w:rsid w:val="00C254B6"/>
    <w:rsid w:val="00C26766"/>
    <w:rsid w:val="00C36719"/>
    <w:rsid w:val="00C37D94"/>
    <w:rsid w:val="00C41652"/>
    <w:rsid w:val="00C42E91"/>
    <w:rsid w:val="00C435CB"/>
    <w:rsid w:val="00C4451E"/>
    <w:rsid w:val="00C44F00"/>
    <w:rsid w:val="00C46ACC"/>
    <w:rsid w:val="00C5002E"/>
    <w:rsid w:val="00C5190D"/>
    <w:rsid w:val="00C51952"/>
    <w:rsid w:val="00C53BF5"/>
    <w:rsid w:val="00C541B8"/>
    <w:rsid w:val="00C57C9B"/>
    <w:rsid w:val="00C57CC9"/>
    <w:rsid w:val="00C6069F"/>
    <w:rsid w:val="00C60F0B"/>
    <w:rsid w:val="00C63AE0"/>
    <w:rsid w:val="00C6419F"/>
    <w:rsid w:val="00C667FF"/>
    <w:rsid w:val="00C67244"/>
    <w:rsid w:val="00C67B48"/>
    <w:rsid w:val="00C67E0C"/>
    <w:rsid w:val="00C71B66"/>
    <w:rsid w:val="00C76473"/>
    <w:rsid w:val="00C818C4"/>
    <w:rsid w:val="00C853C1"/>
    <w:rsid w:val="00C8571C"/>
    <w:rsid w:val="00C857E7"/>
    <w:rsid w:val="00C90612"/>
    <w:rsid w:val="00C9072B"/>
    <w:rsid w:val="00C90BB9"/>
    <w:rsid w:val="00C910E4"/>
    <w:rsid w:val="00C926A4"/>
    <w:rsid w:val="00C926FF"/>
    <w:rsid w:val="00C96C38"/>
    <w:rsid w:val="00C96DC4"/>
    <w:rsid w:val="00CA0A14"/>
    <w:rsid w:val="00CA11B3"/>
    <w:rsid w:val="00CA1EA0"/>
    <w:rsid w:val="00CA43A0"/>
    <w:rsid w:val="00CA4D08"/>
    <w:rsid w:val="00CA7407"/>
    <w:rsid w:val="00CB09BB"/>
    <w:rsid w:val="00CB510F"/>
    <w:rsid w:val="00CB6646"/>
    <w:rsid w:val="00CB6C9E"/>
    <w:rsid w:val="00CC00D1"/>
    <w:rsid w:val="00CC101C"/>
    <w:rsid w:val="00CD3373"/>
    <w:rsid w:val="00CD3461"/>
    <w:rsid w:val="00CD4730"/>
    <w:rsid w:val="00CD5308"/>
    <w:rsid w:val="00CD6589"/>
    <w:rsid w:val="00CE06FB"/>
    <w:rsid w:val="00CE0EC8"/>
    <w:rsid w:val="00CE3D88"/>
    <w:rsid w:val="00CE4752"/>
    <w:rsid w:val="00CE49B2"/>
    <w:rsid w:val="00CE4A7F"/>
    <w:rsid w:val="00CE59F6"/>
    <w:rsid w:val="00CE7F30"/>
    <w:rsid w:val="00CF13AC"/>
    <w:rsid w:val="00CF2DDC"/>
    <w:rsid w:val="00CF390D"/>
    <w:rsid w:val="00CF3E48"/>
    <w:rsid w:val="00CF4557"/>
    <w:rsid w:val="00CF4A52"/>
    <w:rsid w:val="00CF669A"/>
    <w:rsid w:val="00D00A5B"/>
    <w:rsid w:val="00D04B77"/>
    <w:rsid w:val="00D05214"/>
    <w:rsid w:val="00D05492"/>
    <w:rsid w:val="00D138D1"/>
    <w:rsid w:val="00D14792"/>
    <w:rsid w:val="00D158F8"/>
    <w:rsid w:val="00D17BA6"/>
    <w:rsid w:val="00D22508"/>
    <w:rsid w:val="00D25305"/>
    <w:rsid w:val="00D304CB"/>
    <w:rsid w:val="00D313D2"/>
    <w:rsid w:val="00D31A57"/>
    <w:rsid w:val="00D32D6E"/>
    <w:rsid w:val="00D33A51"/>
    <w:rsid w:val="00D33C3E"/>
    <w:rsid w:val="00D40D31"/>
    <w:rsid w:val="00D42090"/>
    <w:rsid w:val="00D42BDF"/>
    <w:rsid w:val="00D43ACA"/>
    <w:rsid w:val="00D45985"/>
    <w:rsid w:val="00D47664"/>
    <w:rsid w:val="00D4790D"/>
    <w:rsid w:val="00D52D18"/>
    <w:rsid w:val="00D55144"/>
    <w:rsid w:val="00D56BF4"/>
    <w:rsid w:val="00D56D90"/>
    <w:rsid w:val="00D579A9"/>
    <w:rsid w:val="00D6030F"/>
    <w:rsid w:val="00D618D4"/>
    <w:rsid w:val="00D66082"/>
    <w:rsid w:val="00D70690"/>
    <w:rsid w:val="00D71955"/>
    <w:rsid w:val="00D71FF4"/>
    <w:rsid w:val="00D72AFB"/>
    <w:rsid w:val="00D73138"/>
    <w:rsid w:val="00D76988"/>
    <w:rsid w:val="00D7729F"/>
    <w:rsid w:val="00D77A55"/>
    <w:rsid w:val="00D812A7"/>
    <w:rsid w:val="00D82650"/>
    <w:rsid w:val="00D844CE"/>
    <w:rsid w:val="00D84788"/>
    <w:rsid w:val="00D84CC9"/>
    <w:rsid w:val="00D84F0D"/>
    <w:rsid w:val="00D8508A"/>
    <w:rsid w:val="00D8740E"/>
    <w:rsid w:val="00D902C2"/>
    <w:rsid w:val="00D918C4"/>
    <w:rsid w:val="00D91C6F"/>
    <w:rsid w:val="00D926D4"/>
    <w:rsid w:val="00D93A53"/>
    <w:rsid w:val="00D95619"/>
    <w:rsid w:val="00D969EF"/>
    <w:rsid w:val="00DA093E"/>
    <w:rsid w:val="00DA0CC4"/>
    <w:rsid w:val="00DA2E9D"/>
    <w:rsid w:val="00DA4774"/>
    <w:rsid w:val="00DA5356"/>
    <w:rsid w:val="00DA5B06"/>
    <w:rsid w:val="00DA5EDF"/>
    <w:rsid w:val="00DA771E"/>
    <w:rsid w:val="00DA77A4"/>
    <w:rsid w:val="00DB0E6C"/>
    <w:rsid w:val="00DB57C0"/>
    <w:rsid w:val="00DB737F"/>
    <w:rsid w:val="00DC0A03"/>
    <w:rsid w:val="00DC0DAB"/>
    <w:rsid w:val="00DC188B"/>
    <w:rsid w:val="00DC4575"/>
    <w:rsid w:val="00DD3B6B"/>
    <w:rsid w:val="00DD42BB"/>
    <w:rsid w:val="00DD6DFA"/>
    <w:rsid w:val="00DE2554"/>
    <w:rsid w:val="00DE56EF"/>
    <w:rsid w:val="00DE5952"/>
    <w:rsid w:val="00DE5F7E"/>
    <w:rsid w:val="00DE6F06"/>
    <w:rsid w:val="00DE7B92"/>
    <w:rsid w:val="00DF21C4"/>
    <w:rsid w:val="00DF5688"/>
    <w:rsid w:val="00DF5B3A"/>
    <w:rsid w:val="00DF7FA2"/>
    <w:rsid w:val="00E0015B"/>
    <w:rsid w:val="00E05353"/>
    <w:rsid w:val="00E0631A"/>
    <w:rsid w:val="00E064DD"/>
    <w:rsid w:val="00E06BDF"/>
    <w:rsid w:val="00E131B5"/>
    <w:rsid w:val="00E15438"/>
    <w:rsid w:val="00E17610"/>
    <w:rsid w:val="00E20A57"/>
    <w:rsid w:val="00E21341"/>
    <w:rsid w:val="00E23638"/>
    <w:rsid w:val="00E23A65"/>
    <w:rsid w:val="00E26057"/>
    <w:rsid w:val="00E26DD4"/>
    <w:rsid w:val="00E2752D"/>
    <w:rsid w:val="00E3014F"/>
    <w:rsid w:val="00E3045E"/>
    <w:rsid w:val="00E319B4"/>
    <w:rsid w:val="00E31A5B"/>
    <w:rsid w:val="00E32618"/>
    <w:rsid w:val="00E34507"/>
    <w:rsid w:val="00E34B69"/>
    <w:rsid w:val="00E35FF9"/>
    <w:rsid w:val="00E370DB"/>
    <w:rsid w:val="00E423D0"/>
    <w:rsid w:val="00E43551"/>
    <w:rsid w:val="00E44058"/>
    <w:rsid w:val="00E4727E"/>
    <w:rsid w:val="00E47463"/>
    <w:rsid w:val="00E50293"/>
    <w:rsid w:val="00E51ACF"/>
    <w:rsid w:val="00E5335D"/>
    <w:rsid w:val="00E535CE"/>
    <w:rsid w:val="00E53880"/>
    <w:rsid w:val="00E63975"/>
    <w:rsid w:val="00E67E70"/>
    <w:rsid w:val="00E7266F"/>
    <w:rsid w:val="00E74716"/>
    <w:rsid w:val="00E76844"/>
    <w:rsid w:val="00E76F09"/>
    <w:rsid w:val="00E81512"/>
    <w:rsid w:val="00E84D7B"/>
    <w:rsid w:val="00E84F17"/>
    <w:rsid w:val="00E85DBC"/>
    <w:rsid w:val="00E90691"/>
    <w:rsid w:val="00E908EC"/>
    <w:rsid w:val="00E90943"/>
    <w:rsid w:val="00E91256"/>
    <w:rsid w:val="00E9260E"/>
    <w:rsid w:val="00E963CC"/>
    <w:rsid w:val="00E9697B"/>
    <w:rsid w:val="00E96DCB"/>
    <w:rsid w:val="00E978E6"/>
    <w:rsid w:val="00E97CA6"/>
    <w:rsid w:val="00EA3EF3"/>
    <w:rsid w:val="00EA44DC"/>
    <w:rsid w:val="00EA747E"/>
    <w:rsid w:val="00EA754C"/>
    <w:rsid w:val="00EB6028"/>
    <w:rsid w:val="00EB697B"/>
    <w:rsid w:val="00EC1342"/>
    <w:rsid w:val="00EC385E"/>
    <w:rsid w:val="00EC49DC"/>
    <w:rsid w:val="00EC6DE8"/>
    <w:rsid w:val="00EC7FF4"/>
    <w:rsid w:val="00ED1AAD"/>
    <w:rsid w:val="00ED2CA0"/>
    <w:rsid w:val="00ED3C27"/>
    <w:rsid w:val="00ED3C68"/>
    <w:rsid w:val="00EE0F3E"/>
    <w:rsid w:val="00EE346D"/>
    <w:rsid w:val="00EE4B3C"/>
    <w:rsid w:val="00EE69EB"/>
    <w:rsid w:val="00EE7532"/>
    <w:rsid w:val="00EF0FA0"/>
    <w:rsid w:val="00EF484D"/>
    <w:rsid w:val="00EF58F4"/>
    <w:rsid w:val="00EF5DED"/>
    <w:rsid w:val="00F026AD"/>
    <w:rsid w:val="00F05CB5"/>
    <w:rsid w:val="00F13865"/>
    <w:rsid w:val="00F142FA"/>
    <w:rsid w:val="00F14909"/>
    <w:rsid w:val="00F150EC"/>
    <w:rsid w:val="00F16699"/>
    <w:rsid w:val="00F22AD5"/>
    <w:rsid w:val="00F26D4C"/>
    <w:rsid w:val="00F30046"/>
    <w:rsid w:val="00F30177"/>
    <w:rsid w:val="00F30D3D"/>
    <w:rsid w:val="00F31224"/>
    <w:rsid w:val="00F31C6A"/>
    <w:rsid w:val="00F32B1A"/>
    <w:rsid w:val="00F33606"/>
    <w:rsid w:val="00F33EBD"/>
    <w:rsid w:val="00F345CD"/>
    <w:rsid w:val="00F3479E"/>
    <w:rsid w:val="00F36C35"/>
    <w:rsid w:val="00F36DB2"/>
    <w:rsid w:val="00F40156"/>
    <w:rsid w:val="00F40C0E"/>
    <w:rsid w:val="00F40CC5"/>
    <w:rsid w:val="00F41AA0"/>
    <w:rsid w:val="00F41DB0"/>
    <w:rsid w:val="00F43640"/>
    <w:rsid w:val="00F519CE"/>
    <w:rsid w:val="00F52091"/>
    <w:rsid w:val="00F52D24"/>
    <w:rsid w:val="00F53FDA"/>
    <w:rsid w:val="00F576D9"/>
    <w:rsid w:val="00F60753"/>
    <w:rsid w:val="00F61AD0"/>
    <w:rsid w:val="00F650D9"/>
    <w:rsid w:val="00F6563D"/>
    <w:rsid w:val="00F65D7E"/>
    <w:rsid w:val="00F671A3"/>
    <w:rsid w:val="00F6750B"/>
    <w:rsid w:val="00F705BF"/>
    <w:rsid w:val="00F71935"/>
    <w:rsid w:val="00F7289A"/>
    <w:rsid w:val="00F74A15"/>
    <w:rsid w:val="00F754DB"/>
    <w:rsid w:val="00F75942"/>
    <w:rsid w:val="00F77A70"/>
    <w:rsid w:val="00F77F9F"/>
    <w:rsid w:val="00F83663"/>
    <w:rsid w:val="00F83A0E"/>
    <w:rsid w:val="00F83E6D"/>
    <w:rsid w:val="00F8637F"/>
    <w:rsid w:val="00F86CD2"/>
    <w:rsid w:val="00F87E9C"/>
    <w:rsid w:val="00F904F8"/>
    <w:rsid w:val="00F91087"/>
    <w:rsid w:val="00F91685"/>
    <w:rsid w:val="00F93349"/>
    <w:rsid w:val="00F96296"/>
    <w:rsid w:val="00F96FAA"/>
    <w:rsid w:val="00FA1240"/>
    <w:rsid w:val="00FA1E8A"/>
    <w:rsid w:val="00FA36FF"/>
    <w:rsid w:val="00FB3B6A"/>
    <w:rsid w:val="00FB58CB"/>
    <w:rsid w:val="00FB7A3C"/>
    <w:rsid w:val="00FB7E2C"/>
    <w:rsid w:val="00FC2141"/>
    <w:rsid w:val="00FC2379"/>
    <w:rsid w:val="00FC5B0B"/>
    <w:rsid w:val="00FC5CC0"/>
    <w:rsid w:val="00FD26C6"/>
    <w:rsid w:val="00FD416F"/>
    <w:rsid w:val="00FD4399"/>
    <w:rsid w:val="00FD65FB"/>
    <w:rsid w:val="00FD763B"/>
    <w:rsid w:val="00FE289D"/>
    <w:rsid w:val="00FE4C44"/>
    <w:rsid w:val="00FE4E15"/>
    <w:rsid w:val="00FE6A9A"/>
    <w:rsid w:val="00FF1A1B"/>
    <w:rsid w:val="00FF4A60"/>
    <w:rsid w:val="00FF70B9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5999E-80E1-1E49-A42B-414EE8F1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99"/>
  </w:style>
  <w:style w:type="paragraph" w:styleId="Balk1">
    <w:name w:val="heading 1"/>
    <w:basedOn w:val="Normal"/>
    <w:next w:val="Normal"/>
    <w:link w:val="Balk1Char"/>
    <w:uiPriority w:val="9"/>
    <w:qFormat/>
    <w:rsid w:val="00361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40D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C910E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A32A64"/>
    <w:rPr>
      <w:b/>
      <w:bCs/>
    </w:rPr>
  </w:style>
  <w:style w:type="paragraph" w:customStyle="1" w:styleId="Default">
    <w:name w:val="Default"/>
    <w:rsid w:val="00335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61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klamaBavurusu">
    <w:name w:val="annotation reference"/>
    <w:basedOn w:val="VarsaylanParagrafYazTipi"/>
    <w:uiPriority w:val="99"/>
    <w:semiHidden/>
    <w:unhideWhenUsed/>
    <w:rsid w:val="002806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06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066A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66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E1F6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E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56EF"/>
  </w:style>
  <w:style w:type="paragraph" w:styleId="AltBilgi">
    <w:name w:val="footer"/>
    <w:basedOn w:val="Normal"/>
    <w:link w:val="AltBilgiChar"/>
    <w:uiPriority w:val="99"/>
    <w:unhideWhenUsed/>
    <w:rsid w:val="00DE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56EF"/>
  </w:style>
  <w:style w:type="character" w:customStyle="1" w:styleId="Hyperlink0">
    <w:name w:val="Hyperlink.0"/>
    <w:basedOn w:val="VarsaylanParagrafYazTipi"/>
    <w:rsid w:val="0041681D"/>
  </w:style>
  <w:style w:type="character" w:customStyle="1" w:styleId="A13">
    <w:name w:val="A13"/>
    <w:uiPriority w:val="99"/>
    <w:rsid w:val="002A3B25"/>
    <w:rPr>
      <w:rFonts w:cs="Montserrat Medium"/>
      <w:b/>
      <w:bCs/>
      <w:color w:val="000000"/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40DB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A53C-AA4E-4D90-9130-190FBD3A55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8</Words>
  <Characters>16068</Characters>
  <Application>Microsoft Office Word</Application>
  <DocSecurity>0</DocSecurity>
  <Lines>133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şar</dc:creator>
  <cp:keywords/>
  <dc:description/>
  <cp:lastModifiedBy>nursahaskin18@gmail.com</cp:lastModifiedBy>
  <cp:revision>2</cp:revision>
  <cp:lastPrinted>2022-11-28T08:13:00Z</cp:lastPrinted>
  <dcterms:created xsi:type="dcterms:W3CDTF">2024-02-01T09:04:00Z</dcterms:created>
  <dcterms:modified xsi:type="dcterms:W3CDTF">2024-02-01T09:04:00Z</dcterms:modified>
</cp:coreProperties>
</file>